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E8F4" w14:textId="67662A4B" w:rsidR="00BC2829" w:rsidRDefault="00BC2829" w:rsidP="009B401E">
      <w:pPr>
        <w:pStyle w:val="afc"/>
        <w:adjustRightInd w:val="0"/>
        <w:snapToGrid/>
        <w:spacing w:line="240" w:lineRule="auto"/>
        <w:ind w:left="0" w:firstLine="0"/>
        <w:rPr>
          <w:lang w:val="en-US" w:eastAsia="ja-JP"/>
        </w:rPr>
      </w:pPr>
    </w:p>
    <w:tbl>
      <w:tblPr>
        <w:tblpPr w:leftFromText="142" w:rightFromText="142" w:vertAnchor="page" w:horzAnchor="margin" w:tblpY="1414"/>
        <w:tblW w:w="90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2835"/>
        <w:gridCol w:w="1559"/>
        <w:gridCol w:w="1559"/>
      </w:tblGrid>
      <w:tr w:rsidR="00BC2829" w14:paraId="2C4CB324" w14:textId="77777777" w:rsidTr="00CB14E4">
        <w:trPr>
          <w:cantSplit/>
          <w:trHeight w:val="550"/>
        </w:trPr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9C9303" w14:textId="77777777" w:rsidR="00BC2829" w:rsidRPr="00531350" w:rsidRDefault="00BC2829" w:rsidP="00CB14E4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31350">
              <w:rPr>
                <w:rFonts w:ascii="ＭＳ 明朝" w:hAnsi="ＭＳ 明朝" w:hint="eastAsia"/>
                <w:szCs w:val="21"/>
              </w:rPr>
              <w:t>業</w:t>
            </w:r>
            <w:r w:rsidRPr="00531350">
              <w:rPr>
                <w:rFonts w:ascii="ＭＳ 明朝" w:hAnsi="ＭＳ 明朝"/>
                <w:szCs w:val="21"/>
              </w:rPr>
              <w:t xml:space="preserve"> </w:t>
            </w:r>
            <w:r w:rsidRPr="00531350">
              <w:rPr>
                <w:rFonts w:ascii="ＭＳ 明朝" w:hAnsi="ＭＳ 明朝" w:hint="eastAsia"/>
                <w:szCs w:val="21"/>
              </w:rPr>
              <w:t>務</w:t>
            </w:r>
            <w:r w:rsidRPr="00531350">
              <w:rPr>
                <w:rFonts w:ascii="ＭＳ 明朝" w:hAnsi="ＭＳ 明朝"/>
                <w:szCs w:val="21"/>
              </w:rPr>
              <w:t xml:space="preserve"> </w:t>
            </w:r>
            <w:r w:rsidRPr="00531350">
              <w:rPr>
                <w:rFonts w:ascii="ＭＳ 明朝" w:hAnsi="ＭＳ 明朝" w:hint="eastAsia"/>
                <w:szCs w:val="21"/>
              </w:rPr>
              <w:t>処</w:t>
            </w:r>
            <w:r w:rsidRPr="00531350">
              <w:rPr>
                <w:rFonts w:ascii="ＭＳ 明朝" w:hAnsi="ＭＳ 明朝"/>
                <w:szCs w:val="21"/>
              </w:rPr>
              <w:t xml:space="preserve"> </w:t>
            </w:r>
            <w:r w:rsidRPr="00531350">
              <w:rPr>
                <w:rFonts w:ascii="ＭＳ 明朝" w:hAnsi="ＭＳ 明朝" w:hint="eastAsia"/>
                <w:szCs w:val="21"/>
              </w:rPr>
              <w:t>理</w:t>
            </w:r>
            <w:r w:rsidRPr="00531350">
              <w:rPr>
                <w:rFonts w:ascii="ＭＳ 明朝" w:hAnsi="ＭＳ 明朝"/>
                <w:szCs w:val="21"/>
              </w:rPr>
              <w:t xml:space="preserve"> </w:t>
            </w:r>
            <w:r w:rsidRPr="00531350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531350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C0A0AE" w14:textId="77777777" w:rsidR="00BC2829" w:rsidRPr="00531350" w:rsidRDefault="00BC2829" w:rsidP="00CB14E4">
            <w:pPr>
              <w:pStyle w:val="a7"/>
              <w:wordWrap/>
              <w:autoSpaceDE/>
              <w:autoSpaceDN/>
              <w:adjustRightInd/>
              <w:spacing w:before="0"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31350">
              <w:rPr>
                <w:rFonts w:hAnsi="ＭＳ 明朝" w:hint="eastAsia"/>
                <w:sz w:val="21"/>
                <w:szCs w:val="21"/>
              </w:rPr>
              <w:t>コー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BE0DB5F" w14:textId="77777777" w:rsidR="00BC2829" w:rsidRPr="00531350" w:rsidRDefault="00BC2829" w:rsidP="00CB14E4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31350">
              <w:rPr>
                <w:rFonts w:ascii="ＭＳ 明朝" w:hAnsi="ＭＳ 明朝" w:hint="eastAsia"/>
                <w:szCs w:val="21"/>
              </w:rPr>
              <w:t>入力方式</w:t>
            </w:r>
          </w:p>
        </w:tc>
      </w:tr>
      <w:tr w:rsidR="00BC2829" w:rsidRPr="004F1D61" w14:paraId="24BAAD5D" w14:textId="77777777" w:rsidTr="00EB61AE">
        <w:trPr>
          <w:cantSplit/>
          <w:trHeight w:val="828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8127A6" w14:textId="77777777" w:rsidR="00BC2829" w:rsidRPr="004F1D61" w:rsidRDefault="00BC2829" w:rsidP="00CB14E4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4F1D61">
              <w:rPr>
                <w:rFonts w:ascii="ＭＳ 明朝" w:hAnsi="ＭＳ 明朝" w:hint="eastAsia"/>
                <w:szCs w:val="21"/>
              </w:rPr>
              <w:t>外国為替円決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DACE4B" w14:textId="77777777" w:rsidR="00BC2829" w:rsidRPr="004F1D61" w:rsidRDefault="00BC2829" w:rsidP="00CB14E4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4F1D61">
              <w:rPr>
                <w:rFonts w:ascii="ＭＳ 明朝" w:hAnsi="ＭＳ 明朝" w:hint="eastAsia"/>
                <w:kern w:val="0"/>
                <w:szCs w:val="21"/>
              </w:rPr>
              <w:t>メッセージ交換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28D58E" w14:textId="77777777" w:rsidR="00BC2829" w:rsidRPr="004F1D61" w:rsidRDefault="00BC2829" w:rsidP="00CB14E4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4F1D61">
              <w:rPr>
                <w:rFonts w:ascii="ＭＳ 明朝" w:hAnsi="ＭＳ 明朝"/>
                <w:szCs w:val="21"/>
              </w:rPr>
              <w:t>INTERBANK MESSAG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959F46" w14:textId="77777777" w:rsidR="00BC2829" w:rsidRPr="004F1D61" w:rsidRDefault="00BC2829" w:rsidP="00CB14E4">
            <w:pPr>
              <w:pStyle w:val="a7"/>
              <w:wordWrap/>
              <w:autoSpaceDE/>
              <w:autoSpaceDN/>
              <w:adjustRightInd/>
              <w:spacing w:before="0" w:line="2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２７１３０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C0F7A" w14:textId="77777777" w:rsidR="00BC2829" w:rsidRPr="004F1D61" w:rsidRDefault="00BC2829" w:rsidP="00CB14E4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4F1D61">
              <w:rPr>
                <w:rFonts w:ascii="ＭＳ 明朝" w:hAnsi="ＭＳ 明朝" w:hint="eastAsia"/>
                <w:szCs w:val="21"/>
              </w:rPr>
              <w:t>再　鑑</w:t>
            </w:r>
          </w:p>
        </w:tc>
      </w:tr>
    </w:tbl>
    <w:p w14:paraId="28998DF2" w14:textId="77777777" w:rsidR="009C09CF" w:rsidRPr="009C09CF" w:rsidRDefault="009C09CF" w:rsidP="009C09CF">
      <w:pPr>
        <w:rPr>
          <w:vanish/>
        </w:rPr>
      </w:pPr>
    </w:p>
    <w:tbl>
      <w:tblPr>
        <w:tblW w:w="9071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BC2829" w:rsidRPr="000171CE" w14:paraId="23D3F0C3" w14:textId="77777777" w:rsidTr="009875EF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7497E" w14:textId="77777777" w:rsidR="00BC2829" w:rsidRPr="000171CE" w:rsidRDefault="00BC2829" w:rsidP="00CB14E4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0171CE">
              <w:rPr>
                <w:rFonts w:ascii="ＭＳ 明朝" w:hAnsi="ＭＳ 明朝"/>
              </w:rPr>
              <w:br w:type="page"/>
            </w:r>
            <w:r w:rsidRPr="000171CE">
              <w:rPr>
                <w:rFonts w:ascii="ＭＳ 明朝" w:hAnsi="ＭＳ 明朝"/>
              </w:rPr>
              <w:br w:type="page"/>
            </w:r>
            <w:r w:rsidRPr="000171CE">
              <w:rPr>
                <w:rFonts w:ascii="ＭＳ 明朝" w:hAnsi="ＭＳ 明朝"/>
              </w:rPr>
              <w:br w:type="page"/>
            </w:r>
            <w:r w:rsidRPr="000171CE">
              <w:rPr>
                <w:rFonts w:ascii="ＭＳ 明朝" w:hAnsi="ＭＳ 明朝" w:hint="eastAsia"/>
              </w:rPr>
              <w:t>概　要</w:t>
            </w:r>
          </w:p>
        </w:tc>
        <w:tc>
          <w:tcPr>
            <w:tcW w:w="7937" w:type="dxa"/>
            <w:vAlign w:val="center"/>
          </w:tcPr>
          <w:p w14:paraId="34FB32AD" w14:textId="77777777" w:rsidR="00BC2829" w:rsidRPr="000171CE" w:rsidRDefault="00BC2829" w:rsidP="00CB14E4">
            <w:pPr>
              <w:spacing w:line="260" w:lineRule="exact"/>
              <w:ind w:left="-28" w:right="-28"/>
              <w:jc w:val="left"/>
              <w:rPr>
                <w:rFonts w:ascii="ＭＳ 明朝" w:hAnsi="ＭＳ 明朝"/>
              </w:rPr>
            </w:pPr>
          </w:p>
        </w:tc>
      </w:tr>
    </w:tbl>
    <w:p w14:paraId="14C8417C" w14:textId="77777777" w:rsidR="00BC2829" w:rsidRPr="000171CE" w:rsidRDefault="00BC2829" w:rsidP="00BC2829">
      <w:pPr>
        <w:pStyle w:val="aa"/>
        <w:spacing w:line="240" w:lineRule="auto"/>
        <w:ind w:left="0" w:firstLine="0"/>
        <w:rPr>
          <w:rFonts w:hAnsi="ＭＳ 明朝"/>
          <w:sz w:val="21"/>
          <w:szCs w:val="21"/>
        </w:rPr>
      </w:pPr>
    </w:p>
    <w:p w14:paraId="6184E0F3" w14:textId="77777777" w:rsidR="00BC2829" w:rsidRPr="00CD59A5" w:rsidRDefault="00BC2829" w:rsidP="00BC2829">
      <w:pPr>
        <w:pStyle w:val="afc"/>
        <w:adjustRightInd w:val="0"/>
        <w:snapToGrid/>
        <w:spacing w:line="240" w:lineRule="auto"/>
        <w:ind w:left="0" w:firstLineChars="100" w:firstLine="210"/>
      </w:pPr>
      <w:proofErr w:type="spellStart"/>
      <w:r>
        <w:rPr>
          <w:rFonts w:hint="eastAsia"/>
        </w:rPr>
        <w:t>外国為替円決済制度に関する事項について、メッセージの交換を行います。</w:t>
      </w:r>
      <w:r w:rsidRPr="00CD59A5">
        <w:rPr>
          <w:rFonts w:hint="eastAsia"/>
        </w:rPr>
        <w:t>入力に当</w:t>
      </w:r>
      <w:r>
        <w:rPr>
          <w:rFonts w:hint="eastAsia"/>
        </w:rPr>
        <w:t>た</w:t>
      </w:r>
      <w:r w:rsidRPr="00CD59A5">
        <w:rPr>
          <w:rFonts w:hint="eastAsia"/>
        </w:rPr>
        <w:t>っては、英字および数字のみを使用してください</w:t>
      </w:r>
      <w:proofErr w:type="spellEnd"/>
      <w:r w:rsidRPr="00CD59A5">
        <w:rPr>
          <w:rFonts w:hint="eastAsia"/>
        </w:rPr>
        <w:t>。</w:t>
      </w:r>
    </w:p>
    <w:p w14:paraId="41B6BF3E" w14:textId="77777777" w:rsidR="00BC2829" w:rsidRPr="0005716E" w:rsidRDefault="00BC2829" w:rsidP="00BC2829">
      <w:pPr>
        <w:pStyle w:val="a8"/>
        <w:spacing w:line="240" w:lineRule="auto"/>
        <w:ind w:left="0" w:firstLine="0"/>
        <w:rPr>
          <w:rFonts w:hAnsi="ＭＳ 明朝"/>
          <w:sz w:val="21"/>
          <w:szCs w:val="21"/>
        </w:rPr>
      </w:pP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BC2829" w:rsidRPr="0065430F" w14:paraId="25994997" w14:textId="77777777" w:rsidTr="009875EF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D375C2" w14:textId="77777777" w:rsidR="00BC2829" w:rsidRPr="0065430F" w:rsidRDefault="00BC2829" w:rsidP="00CB14E4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65430F">
              <w:rPr>
                <w:rFonts w:ascii="ＭＳ 明朝" w:hAnsi="ＭＳ 明朝"/>
              </w:rPr>
              <w:br w:type="page"/>
            </w:r>
            <w:r w:rsidRPr="0065430F">
              <w:rPr>
                <w:rFonts w:ascii="ＭＳ 明朝" w:hAnsi="ＭＳ 明朝"/>
              </w:rPr>
              <w:br w:type="page"/>
            </w:r>
            <w:r w:rsidRPr="0065430F">
              <w:rPr>
                <w:rFonts w:ascii="ＭＳ 明朝" w:hAnsi="ＭＳ 明朝"/>
              </w:rPr>
              <w:br w:type="page"/>
            </w:r>
            <w:r w:rsidRPr="0065430F">
              <w:rPr>
                <w:rFonts w:ascii="ＭＳ 明朝" w:hAnsi="ＭＳ 明朝" w:hint="eastAsia"/>
              </w:rPr>
              <w:t>入力画面</w:t>
            </w:r>
          </w:p>
        </w:tc>
        <w:tc>
          <w:tcPr>
            <w:tcW w:w="7937" w:type="dxa"/>
            <w:vAlign w:val="center"/>
          </w:tcPr>
          <w:p w14:paraId="3D594AD9" w14:textId="77777777" w:rsidR="00BC2829" w:rsidRPr="0065430F" w:rsidRDefault="00BC2829" w:rsidP="00CB14E4">
            <w:pPr>
              <w:spacing w:line="260" w:lineRule="exact"/>
              <w:ind w:left="-28" w:right="-28"/>
              <w:jc w:val="left"/>
              <w:rPr>
                <w:rFonts w:ascii="ＭＳ 明朝" w:hAnsi="ＭＳ 明朝"/>
              </w:rPr>
            </w:pPr>
          </w:p>
        </w:tc>
      </w:tr>
    </w:tbl>
    <w:p w14:paraId="04A8E8C5" w14:textId="77777777" w:rsidR="00BC2829" w:rsidRPr="000171CE" w:rsidRDefault="00BC2829" w:rsidP="00BC2829">
      <w:pPr>
        <w:rPr>
          <w:rFonts w:ascii="ＭＳ 明朝" w:hAnsi="ＭＳ 明朝"/>
        </w:rPr>
      </w:pPr>
    </w:p>
    <w:p w14:paraId="5EF688E8" w14:textId="77777777" w:rsidR="00BC2829" w:rsidRDefault="00BC2829" w:rsidP="00BC2829">
      <w:pPr>
        <w:rPr>
          <w:rFonts w:ascii="ＭＳ 明朝" w:hAnsi="ＭＳ 明朝"/>
          <w:szCs w:val="21"/>
        </w:rPr>
      </w:pPr>
      <w:r w:rsidRPr="000171CE">
        <w:rPr>
          <w:rFonts w:ascii="ＭＳ 明朝" w:hAnsi="ＭＳ 明朝" w:hint="eastAsia"/>
          <w:szCs w:val="21"/>
        </w:rPr>
        <w:t>（基本領域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6611"/>
      </w:tblGrid>
      <w:tr w:rsidR="00BC2829" w:rsidRPr="0011196A" w14:paraId="002C3E1C" w14:textId="77777777" w:rsidTr="00CB14E4">
        <w:trPr>
          <w:trHeight w:val="853"/>
        </w:trPr>
        <w:tc>
          <w:tcPr>
            <w:tcW w:w="9072" w:type="dxa"/>
            <w:gridSpan w:val="2"/>
            <w:tcBorders>
              <w:bottom w:val="single" w:sz="24" w:space="0" w:color="auto"/>
            </w:tcBorders>
            <w:vAlign w:val="center"/>
          </w:tcPr>
          <w:p w14:paraId="32EF2717" w14:textId="77777777" w:rsidR="00BC2829" w:rsidRPr="004F1D61" w:rsidRDefault="00BC2829" w:rsidP="00CB14E4">
            <w:pPr>
              <w:pStyle w:val="11pt"/>
              <w:adjustRightInd/>
              <w:spacing w:line="0" w:lineRule="atLeast"/>
              <w:rPr>
                <w:rFonts w:cs="Century"/>
                <w:szCs w:val="22"/>
                <w:lang w:val="de-DE"/>
              </w:rPr>
            </w:pPr>
            <w:r w:rsidRPr="004F1D61">
              <w:rPr>
                <w:rFonts w:cs="Century" w:hint="eastAsia"/>
                <w:w w:val="66"/>
                <w:szCs w:val="22"/>
                <w:highlight w:val="black"/>
                <w:lang w:val="de-DE"/>
              </w:rPr>
              <w:t>■</w:t>
            </w:r>
            <w:r w:rsidRPr="004F1D61">
              <w:rPr>
                <w:rFonts w:cs="Century" w:hint="eastAsia"/>
                <w:szCs w:val="22"/>
                <w:lang w:val="de-DE"/>
              </w:rPr>
              <w:t xml:space="preserve">271301 </w:t>
            </w:r>
            <w:proofErr w:type="spellStart"/>
            <w:r w:rsidRPr="004F1D61">
              <w:rPr>
                <w:rFonts w:cs="Century" w:hint="eastAsia"/>
                <w:szCs w:val="22"/>
              </w:rPr>
              <w:t>外国為替円決済</w:t>
            </w:r>
            <w:proofErr w:type="spellEnd"/>
          </w:p>
          <w:p w14:paraId="1BBB6C08" w14:textId="77777777" w:rsidR="00BC2829" w:rsidRPr="004F1D61" w:rsidRDefault="00BC2829" w:rsidP="00CB14E4">
            <w:pPr>
              <w:spacing w:line="0" w:lineRule="atLeast"/>
              <w:rPr>
                <w:rFonts w:ascii="ＭＳ ゴシック" w:eastAsia="ＭＳ ゴシック" w:hAnsi="ＭＳ ゴシック" w:cs="Century"/>
                <w:sz w:val="22"/>
                <w:lang w:val="de-DE"/>
              </w:rPr>
            </w:pPr>
            <w:r w:rsidRPr="004F1D61">
              <w:rPr>
                <w:rFonts w:ascii="ＭＳ ゴシック" w:eastAsia="ＭＳ ゴシック" w:hAnsi="ＭＳ ゴシック" w:cs="Century" w:hint="eastAsia"/>
                <w:w w:val="66"/>
                <w:sz w:val="22"/>
                <w:highlight w:val="black"/>
                <w:lang w:val="de-DE"/>
              </w:rPr>
              <w:t>■</w:t>
            </w:r>
            <w:r w:rsidRPr="004F1D61">
              <w:rPr>
                <w:rFonts w:ascii="ＭＳ ゴシック" w:eastAsia="ＭＳ ゴシック" w:hAnsi="ＭＳ ゴシック" w:cs="Century" w:hint="eastAsia"/>
                <w:sz w:val="22"/>
                <w:lang w:val="de-DE"/>
              </w:rPr>
              <w:t>INTERBANK MESSAGE</w:t>
            </w:r>
          </w:p>
        </w:tc>
      </w:tr>
      <w:tr w:rsidR="00BC2829" w:rsidRPr="0011196A" w14:paraId="4A10FC68" w14:textId="77777777" w:rsidTr="00CB14E4">
        <w:trPr>
          <w:trHeight w:val="807"/>
        </w:trPr>
        <w:tc>
          <w:tcPr>
            <w:tcW w:w="2461" w:type="dxa"/>
            <w:tcBorders>
              <w:top w:val="single" w:sz="24" w:space="0" w:color="auto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3C576B6C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>
              <w:rPr>
                <w:rFonts w:hint="eastAsia"/>
              </w:rPr>
              <w:t>TO</w:t>
            </w:r>
          </w:p>
        </w:tc>
        <w:tc>
          <w:tcPr>
            <w:tcW w:w="6611" w:type="dxa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14:paraId="00C0F15F" w14:textId="77777777" w:rsidR="00BC2829" w:rsidRDefault="00BC2829" w:rsidP="00CB14E4">
            <w:pPr>
              <w:pStyle w:val="afb"/>
              <w:adjustRightInd/>
              <w:spacing w:line="240" w:lineRule="auto"/>
              <w:rPr>
                <w:bdr w:val="none" w:sz="0" w:space="0" w:color="auto"/>
              </w:rPr>
            </w:pPr>
            <w:r w:rsidRPr="0011196A">
              <w:rPr>
                <w:rFonts w:hint="eastAsia"/>
                <w:bdr w:val="none" w:sz="0" w:space="0" w:color="auto"/>
              </w:rPr>
              <w:t>BIC</w:t>
            </w:r>
            <w:r w:rsidRPr="001119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 </w:t>
            </w:r>
            <w:r w:rsidRPr="0011196A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　</w:t>
            </w:r>
            <w:r w:rsidRPr="0011196A">
              <w:rPr>
                <w:rFonts w:hint="eastAsia"/>
              </w:rPr>
              <w:t xml:space="preserve">　　</w:t>
            </w:r>
            <w:r>
              <w:rPr>
                <w:rFonts w:hint="eastAsia"/>
                <w:bdr w:val="none" w:sz="0" w:space="0" w:color="auto"/>
              </w:rPr>
              <w:t xml:space="preserve">　</w:t>
            </w:r>
            <w:proofErr w:type="spellStart"/>
            <w:r w:rsidRPr="00EC6770">
              <w:rPr>
                <w:rFonts w:hint="eastAsia"/>
                <w:bdr w:val="none" w:sz="0" w:space="0" w:color="auto"/>
              </w:rPr>
              <w:t>コード検索</w:t>
            </w:r>
            <w:proofErr w:type="spellEnd"/>
          </w:p>
          <w:p w14:paraId="04F870EE" w14:textId="77777777" w:rsidR="00BC2829" w:rsidRPr="0011196A" w:rsidRDefault="00BC2829" w:rsidP="00CB14E4">
            <w:pPr>
              <w:pStyle w:val="afb"/>
              <w:adjustRightInd/>
              <w:spacing w:line="240" w:lineRule="auto"/>
            </w:pPr>
            <w:r w:rsidRPr="001119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 </w:t>
            </w:r>
            <w:r w:rsidRPr="0011196A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　</w:t>
            </w:r>
            <w:r w:rsidRPr="0011196A">
              <w:rPr>
                <w:rFonts w:hint="eastAsia"/>
              </w:rPr>
              <w:t xml:space="preserve">　　</w:t>
            </w:r>
            <w:r>
              <w:rPr>
                <w:rFonts w:hint="eastAsia"/>
                <w:bdr w:val="none" w:sz="0" w:space="0" w:color="auto"/>
              </w:rPr>
              <w:t xml:space="preserve">　</w:t>
            </w:r>
            <w:proofErr w:type="spellStart"/>
            <w:r w:rsidRPr="00EC6770">
              <w:rPr>
                <w:rFonts w:hint="eastAsia"/>
                <w:bdr w:val="none" w:sz="0" w:space="0" w:color="auto"/>
              </w:rPr>
              <w:t>コード検索</w:t>
            </w:r>
            <w:proofErr w:type="spellEnd"/>
          </w:p>
        </w:tc>
      </w:tr>
      <w:tr w:rsidR="00BC2829" w:rsidRPr="0011196A" w14:paraId="0317E2E8" w14:textId="77777777" w:rsidTr="00CB14E4">
        <w:trPr>
          <w:trHeight w:val="858"/>
        </w:trPr>
        <w:tc>
          <w:tcPr>
            <w:tcW w:w="2461" w:type="dxa"/>
            <w:tcBorders>
              <w:top w:val="single" w:sz="36" w:space="0" w:color="FFFFFF"/>
              <w:right w:val="nil"/>
            </w:tcBorders>
            <w:shd w:val="pct20" w:color="auto" w:fill="auto"/>
            <w:vAlign w:val="center"/>
          </w:tcPr>
          <w:p w14:paraId="08AFEB9F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 w:rsidRPr="0011196A">
              <w:rPr>
                <w:rFonts w:hint="eastAsia"/>
              </w:rPr>
              <w:t>SUBJECT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</w:tcBorders>
            <w:vAlign w:val="center"/>
          </w:tcPr>
          <w:p w14:paraId="5FEEF213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 w:rsidRPr="0011196A">
              <w:rPr>
                <w:rStyle w:val="Char0"/>
                <w:rFonts w:hint="eastAsia"/>
              </w:rPr>
              <w:t xml:space="preserve"> ② </w:t>
            </w:r>
            <w:r w:rsidRPr="0011196A">
              <w:rPr>
                <w:rFonts w:hint="eastAsia"/>
              </w:rPr>
              <w:t xml:space="preserve">　(1)REQUEST FOR CANCELLATION OF PAYMENT INSTRUCTION</w:t>
            </w:r>
          </w:p>
          <w:p w14:paraId="6CC9AF65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 w:rsidRPr="0011196A">
              <w:rPr>
                <w:rFonts w:hint="eastAsia"/>
              </w:rPr>
              <w:t xml:space="preserve">　　</w:t>
            </w:r>
            <w:r w:rsidRPr="009803D1">
              <w:rPr>
                <w:rFonts w:hint="eastAsia"/>
                <w:vertAlign w:val="superscript"/>
              </w:rPr>
              <w:t xml:space="preserve">    </w:t>
            </w:r>
            <w:r w:rsidRPr="0011196A">
              <w:rPr>
                <w:rFonts w:hint="eastAsia"/>
              </w:rPr>
              <w:t>(2)REQUEST FOR AMENDMENT OF PAYMENT INSTRUCTION</w:t>
            </w:r>
          </w:p>
          <w:p w14:paraId="105AB67F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 w:rsidRPr="0011196A">
              <w:rPr>
                <w:rFonts w:hint="eastAsia"/>
              </w:rPr>
              <w:t xml:space="preserve">　　</w:t>
            </w:r>
            <w:r w:rsidRPr="009803D1">
              <w:rPr>
                <w:rFonts w:hint="eastAsia"/>
                <w:vertAlign w:val="superscript"/>
              </w:rPr>
              <w:t xml:space="preserve">    </w:t>
            </w:r>
            <w:r w:rsidRPr="0011196A">
              <w:rPr>
                <w:rFonts w:hint="eastAsia"/>
              </w:rPr>
              <w:t>(3)QUERIES (4)ANSWERS (9)OTHERS</w:t>
            </w:r>
          </w:p>
        </w:tc>
      </w:tr>
      <w:tr w:rsidR="00BC2829" w:rsidRPr="0011196A" w14:paraId="590513D0" w14:textId="77777777" w:rsidTr="00CB14E4">
        <w:trPr>
          <w:trHeight w:val="347"/>
        </w:trPr>
        <w:tc>
          <w:tcPr>
            <w:tcW w:w="2461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46689DAC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 w:rsidRPr="0011196A">
              <w:rPr>
                <w:rFonts w:hint="eastAsia"/>
              </w:rPr>
              <w:t>AMOUNT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</w:tcBorders>
            <w:vAlign w:val="center"/>
          </w:tcPr>
          <w:p w14:paraId="36759C97" w14:textId="77777777" w:rsidR="00BC2829" w:rsidRPr="0011196A" w:rsidRDefault="00BC2829" w:rsidP="00CB14E4">
            <w:pPr>
              <w:pStyle w:val="afb"/>
              <w:adjustRightInd/>
              <w:spacing w:line="240" w:lineRule="auto"/>
            </w:pPr>
            <w:r>
              <w:rPr>
                <w:rFonts w:hint="eastAsia"/>
              </w:rPr>
              <w:t xml:space="preserve">　　　　　 </w:t>
            </w:r>
            <w:r w:rsidRPr="0011196A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Pr="0011196A">
              <w:rPr>
                <w:rFonts w:hint="eastAsia"/>
                <w:vertAlign w:val="superscript"/>
              </w:rPr>
              <w:t xml:space="preserve"> </w:t>
            </w:r>
            <w:r w:rsidRPr="0011196A">
              <w:rPr>
                <w:rFonts w:hint="eastAsia"/>
              </w:rPr>
              <w:t xml:space="preserve">  　　　　</w:t>
            </w:r>
            <w:r w:rsidRPr="0011196A">
              <w:rPr>
                <w:rStyle w:val="105ptChar0"/>
                <w:rFonts w:hint="eastAsia"/>
                <w:bdr w:val="none" w:sz="0" w:space="0" w:color="auto"/>
              </w:rPr>
              <w:t>\</w:t>
            </w:r>
          </w:p>
        </w:tc>
      </w:tr>
      <w:tr w:rsidR="00BC2829" w:rsidRPr="0011196A" w14:paraId="171919FB" w14:textId="77777777" w:rsidTr="00CB14E4">
        <w:trPr>
          <w:trHeight w:val="397"/>
        </w:trPr>
        <w:tc>
          <w:tcPr>
            <w:tcW w:w="2461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32D5ECED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 w:rsidRPr="0011196A">
              <w:rPr>
                <w:rFonts w:hint="eastAsia"/>
              </w:rPr>
              <w:t>VALUE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</w:tcBorders>
            <w:vAlign w:val="center"/>
          </w:tcPr>
          <w:p w14:paraId="53EF1C2F" w14:textId="77777777" w:rsidR="00BC2829" w:rsidRPr="0011196A" w:rsidRDefault="00BC2829" w:rsidP="00CB14E4">
            <w:pPr>
              <w:pStyle w:val="afb"/>
              <w:adjustRightInd/>
              <w:spacing w:line="240" w:lineRule="auto"/>
            </w:pPr>
            <w:r w:rsidRPr="001119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11196A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Pr="001119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BC2829" w:rsidRPr="0011196A" w14:paraId="56D148B4" w14:textId="77777777" w:rsidTr="00CB14E4">
        <w:trPr>
          <w:trHeight w:val="360"/>
        </w:trPr>
        <w:tc>
          <w:tcPr>
            <w:tcW w:w="2461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39068308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 w:rsidRPr="0011196A">
              <w:rPr>
                <w:rFonts w:hint="eastAsia"/>
              </w:rPr>
              <w:t>YOUR REF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</w:tcBorders>
          </w:tcPr>
          <w:p w14:paraId="49DDA35F" w14:textId="77777777" w:rsidR="00BC2829" w:rsidRPr="0011196A" w:rsidRDefault="00BC2829" w:rsidP="00CB14E4">
            <w:pPr>
              <w:pStyle w:val="afb"/>
              <w:adjustRightInd/>
              <w:spacing w:line="240" w:lineRule="auto"/>
            </w:pPr>
            <w:r w:rsidRPr="0011196A">
              <w:rPr>
                <w:rFonts w:hint="eastAsia"/>
              </w:rPr>
              <w:t xml:space="preserve">　　　　⑤　　　　</w:t>
            </w:r>
          </w:p>
        </w:tc>
      </w:tr>
      <w:tr w:rsidR="00BC2829" w:rsidRPr="0011196A" w14:paraId="3964A1CA" w14:textId="77777777" w:rsidTr="00CB14E4">
        <w:trPr>
          <w:trHeight w:val="325"/>
        </w:trPr>
        <w:tc>
          <w:tcPr>
            <w:tcW w:w="2461" w:type="dxa"/>
            <w:tcBorders>
              <w:top w:val="single" w:sz="36" w:space="0" w:color="FFFFFF"/>
              <w:bottom w:val="single" w:sz="24" w:space="0" w:color="auto"/>
              <w:right w:val="nil"/>
            </w:tcBorders>
            <w:shd w:val="pct20" w:color="auto" w:fill="auto"/>
            <w:vAlign w:val="center"/>
          </w:tcPr>
          <w:p w14:paraId="35DF0F63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 w:rsidRPr="0011196A">
              <w:rPr>
                <w:rFonts w:hint="eastAsia"/>
              </w:rPr>
              <w:t>OUR REF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</w:tcBorders>
          </w:tcPr>
          <w:p w14:paraId="495E1551" w14:textId="77777777" w:rsidR="00BC2829" w:rsidRPr="0011196A" w:rsidRDefault="00BC2829" w:rsidP="00CB14E4">
            <w:pPr>
              <w:pStyle w:val="afb"/>
              <w:adjustRightInd/>
              <w:spacing w:line="240" w:lineRule="auto"/>
            </w:pPr>
            <w:r w:rsidRPr="0011196A">
              <w:rPr>
                <w:rFonts w:hint="eastAsia"/>
              </w:rPr>
              <w:t xml:space="preserve">　　　　⑥　　　　</w:t>
            </w:r>
          </w:p>
        </w:tc>
      </w:tr>
      <w:tr w:rsidR="00BC2829" w:rsidRPr="0011196A" w14:paraId="4DD82C75" w14:textId="77777777" w:rsidTr="00CB14E4">
        <w:trPr>
          <w:trHeight w:val="345"/>
        </w:trPr>
        <w:tc>
          <w:tcPr>
            <w:tcW w:w="2461" w:type="dxa"/>
            <w:tcBorders>
              <w:top w:val="single" w:sz="36" w:space="0" w:color="FFFFFF"/>
              <w:bottom w:val="single" w:sz="36" w:space="0" w:color="FFFFFF"/>
              <w:right w:val="nil"/>
            </w:tcBorders>
            <w:shd w:val="pct20" w:color="auto" w:fill="auto"/>
            <w:vAlign w:val="center"/>
          </w:tcPr>
          <w:p w14:paraId="649F824B" w14:textId="77777777" w:rsidR="00BC2829" w:rsidRPr="0011196A" w:rsidRDefault="00BC2829" w:rsidP="00CB14E4">
            <w:pPr>
              <w:pStyle w:val="105pt"/>
              <w:adjustRightInd/>
              <w:spacing w:line="240" w:lineRule="auto"/>
            </w:pPr>
            <w:r w:rsidRPr="0011196A">
              <w:rPr>
                <w:rFonts w:hint="eastAsia"/>
              </w:rPr>
              <w:t>TRNS TYPE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</w:tcBorders>
            <w:vAlign w:val="center"/>
          </w:tcPr>
          <w:p w14:paraId="56567520" w14:textId="77777777" w:rsidR="00BC2829" w:rsidRPr="0011196A" w:rsidRDefault="00BC2829" w:rsidP="00CB14E4">
            <w:pPr>
              <w:pStyle w:val="afb"/>
              <w:adjustRightInd/>
              <w:spacing w:line="240" w:lineRule="auto"/>
            </w:pPr>
            <w:r w:rsidRPr="0011196A">
              <w:rPr>
                <w:rFonts w:hint="eastAsia"/>
              </w:rPr>
              <w:t xml:space="preserve">  ⑦  </w:t>
            </w:r>
          </w:p>
        </w:tc>
      </w:tr>
      <w:tr w:rsidR="00BC2829" w:rsidRPr="00846657" w14:paraId="2ECAD66D" w14:textId="77777777" w:rsidTr="00CB1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2461" w:type="dxa"/>
            <w:tcBorders>
              <w:top w:val="single" w:sz="36" w:space="0" w:color="FFFFFF"/>
              <w:left w:val="single" w:sz="4" w:space="0" w:color="000000"/>
              <w:right w:val="nil"/>
            </w:tcBorders>
            <w:shd w:val="pct20" w:color="auto" w:fill="auto"/>
            <w:vAlign w:val="center"/>
          </w:tcPr>
          <w:p w14:paraId="792E6A8E" w14:textId="77777777" w:rsidR="00BC2829" w:rsidRPr="0029588E" w:rsidRDefault="00BC2829" w:rsidP="00CB14E4">
            <w:pPr>
              <w:pStyle w:val="105pt"/>
              <w:adjustRightInd/>
              <w:ind w:leftChars="85" w:left="178"/>
            </w:pPr>
            <w:r w:rsidRPr="0011196A">
              <w:rPr>
                <w:rFonts w:hint="eastAsia"/>
              </w:rPr>
              <w:t>REMARKS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8"/>
            </w:tblGrid>
            <w:tr w:rsidR="00BC2829" w14:paraId="69EBC43D" w14:textId="77777777" w:rsidTr="00F93B47">
              <w:trPr>
                <w:trHeight w:val="1087"/>
              </w:trPr>
              <w:tc>
                <w:tcPr>
                  <w:tcW w:w="5648" w:type="dxa"/>
                </w:tcPr>
                <w:p w14:paraId="04BAB290" w14:textId="77777777" w:rsidR="00A755B4" w:rsidRDefault="00A755B4" w:rsidP="00CB14E4">
                  <w:pPr>
                    <w:pStyle w:val="afb"/>
                    <w:adjustRightInd/>
                    <w:jc w:val="center"/>
                    <w:rPr>
                      <w:bdr w:val="none" w:sz="0" w:space="0" w:color="auto"/>
                      <w:lang w:eastAsia="ja-JP"/>
                    </w:rPr>
                  </w:pPr>
                </w:p>
                <w:p w14:paraId="09610439" w14:textId="77777777" w:rsidR="00A755B4" w:rsidRPr="00992F6C" w:rsidRDefault="00C56DA1" w:rsidP="00CB14E4">
                  <w:pPr>
                    <w:pStyle w:val="afb"/>
                    <w:adjustRightInd/>
                    <w:jc w:val="center"/>
                    <w:rPr>
                      <w:bdr w:val="none" w:sz="0" w:space="0" w:color="auto"/>
                      <w:lang w:eastAsia="ja-JP"/>
                    </w:rPr>
                  </w:pPr>
                  <w:r>
                    <w:rPr>
                      <w:rFonts w:hint="eastAsia"/>
                      <w:bdr w:val="none" w:sz="0" w:space="0" w:color="auto"/>
                      <w:lang w:eastAsia="ja-JP"/>
                    </w:rPr>
                    <w:t>⑧</w:t>
                  </w:r>
                </w:p>
              </w:tc>
            </w:tr>
          </w:tbl>
          <w:p w14:paraId="14D44795" w14:textId="77777777" w:rsidR="00BC2829" w:rsidRPr="00C30071" w:rsidRDefault="00BC2829" w:rsidP="00CB14E4">
            <w:pPr>
              <w:pStyle w:val="afb"/>
              <w:adjustRightInd/>
              <w:ind w:leftChars="85" w:left="178"/>
              <w:rPr>
                <w:bdr w:val="none" w:sz="0" w:space="0" w:color="auto"/>
                <w:lang w:eastAsia="ja-JP"/>
              </w:rPr>
            </w:pPr>
          </w:p>
        </w:tc>
      </w:tr>
      <w:tr w:rsidR="00BC2829" w:rsidRPr="0011196A" w14:paraId="713C6FFF" w14:textId="77777777" w:rsidTr="00CB14E4">
        <w:trPr>
          <w:trHeight w:val="621"/>
        </w:trPr>
        <w:tc>
          <w:tcPr>
            <w:tcW w:w="9072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690EF63" w14:textId="77777777" w:rsidR="00BC2829" w:rsidRPr="0011196A" w:rsidRDefault="00BC2829" w:rsidP="00CB14E4">
            <w:pPr>
              <w:pStyle w:val="105pt"/>
              <w:adjustRightInd/>
              <w:spacing w:line="240" w:lineRule="auto"/>
              <w:rPr>
                <w:bdr w:val="single" w:sz="4" w:space="0" w:color="auto"/>
              </w:rPr>
            </w:pPr>
            <w:r w:rsidRPr="0011196A">
              <w:rPr>
                <w:rFonts w:hint="eastAsia"/>
              </w:rPr>
              <w:t>□</w:t>
            </w:r>
            <w:proofErr w:type="spellStart"/>
            <w:r w:rsidRPr="0011196A">
              <w:rPr>
                <w:rFonts w:hint="eastAsia"/>
              </w:rPr>
              <w:t>入力データ固定</w:t>
            </w:r>
            <w:proofErr w:type="spellEnd"/>
            <w:r w:rsidRPr="0011196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Pr="0011196A">
              <w:rPr>
                <w:rFonts w:hint="eastAsia"/>
              </w:rPr>
              <w:t xml:space="preserve">　　　　　</w:t>
            </w:r>
            <w:r w:rsidRPr="0011196A">
              <w:rPr>
                <w:rStyle w:val="Char"/>
                <w:rFonts w:hint="eastAsia"/>
              </w:rPr>
              <w:t xml:space="preserve">　連　続　</w:t>
            </w:r>
            <w:r w:rsidRPr="0011196A">
              <w:rPr>
                <w:rFonts w:hint="eastAsia"/>
              </w:rPr>
              <w:t xml:space="preserve">　</w:t>
            </w:r>
            <w:r w:rsidRPr="0011196A">
              <w:rPr>
                <w:rStyle w:val="Char"/>
                <w:rFonts w:hint="eastAsia"/>
              </w:rPr>
              <w:t xml:space="preserve">　実　行　</w:t>
            </w:r>
            <w:r w:rsidRPr="0011196A">
              <w:rPr>
                <w:rFonts w:hint="eastAsia"/>
              </w:rPr>
              <w:t xml:space="preserve">　</w:t>
            </w:r>
            <w:proofErr w:type="spellStart"/>
            <w:r w:rsidRPr="0011196A">
              <w:rPr>
                <w:rStyle w:val="Char"/>
                <w:rFonts w:hint="eastAsia"/>
              </w:rPr>
              <w:t>キャンセル</w:t>
            </w:r>
            <w:proofErr w:type="spellEnd"/>
          </w:p>
        </w:tc>
      </w:tr>
    </w:tbl>
    <w:p w14:paraId="36A16AF8" w14:textId="77777777" w:rsidR="00BC2829" w:rsidRPr="004F1D61" w:rsidRDefault="00BC2829" w:rsidP="00BC2829">
      <w:pPr>
        <w:pStyle w:val="ab"/>
        <w:spacing w:line="240" w:lineRule="auto"/>
        <w:rPr>
          <w:sz w:val="21"/>
          <w:szCs w:val="21"/>
          <w:bdr w:val="none" w:sz="0" w:space="0" w:color="auto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BC2829" w:rsidRPr="0065430F" w14:paraId="6AAF3B26" w14:textId="77777777" w:rsidTr="00CB14E4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18422" w14:textId="77777777" w:rsidR="00BC2829" w:rsidRPr="0065430F" w:rsidRDefault="00BC2829" w:rsidP="00CB14E4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65430F">
              <w:rPr>
                <w:rFonts w:ascii="ＭＳ 明朝" w:hAnsi="ＭＳ 明朝"/>
              </w:rPr>
              <w:br w:type="page"/>
            </w:r>
            <w:r w:rsidRPr="0065430F">
              <w:rPr>
                <w:rFonts w:ascii="ＭＳ 明朝" w:hAnsi="ＭＳ 明朝"/>
              </w:rPr>
              <w:br w:type="page"/>
            </w:r>
            <w:r w:rsidRPr="0065430F">
              <w:rPr>
                <w:rFonts w:ascii="ＭＳ 明朝" w:hAnsi="ＭＳ 明朝"/>
              </w:rPr>
              <w:br w:type="page"/>
            </w:r>
            <w:r w:rsidRPr="0065430F">
              <w:rPr>
                <w:rFonts w:ascii="ＭＳ 明朝" w:hAnsi="ＭＳ 明朝" w:hint="eastAsia"/>
              </w:rPr>
              <w:t>入力手順</w:t>
            </w:r>
          </w:p>
        </w:tc>
        <w:tc>
          <w:tcPr>
            <w:tcW w:w="7937" w:type="dxa"/>
            <w:vAlign w:val="center"/>
          </w:tcPr>
          <w:p w14:paraId="0E86F69A" w14:textId="77777777" w:rsidR="00BC2829" w:rsidRPr="0065430F" w:rsidRDefault="00BC2829" w:rsidP="00CB14E4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5F7D0C66" w14:textId="77777777" w:rsidR="00BC2829" w:rsidRPr="0005716E" w:rsidRDefault="00BC2829" w:rsidP="00BC2829">
      <w:pPr>
        <w:pStyle w:val="3"/>
        <w:ind w:left="840"/>
        <w:rPr>
          <w:rFonts w:hAnsi="ＭＳ 明朝"/>
          <w:sz w:val="21"/>
          <w:szCs w:val="21"/>
        </w:rPr>
      </w:pPr>
    </w:p>
    <w:p w14:paraId="5B519EF6" w14:textId="77777777" w:rsidR="00BC2829" w:rsidRPr="0005716E" w:rsidRDefault="00BC2829" w:rsidP="00BC2829">
      <w:pPr>
        <w:ind w:left="420" w:hangingChars="200" w:hanging="420"/>
        <w:rPr>
          <w:rFonts w:ascii="ＭＳ 明朝" w:hAnsi="ＭＳ 明朝"/>
        </w:rPr>
      </w:pPr>
      <w:r w:rsidRPr="0005716E">
        <w:rPr>
          <w:rFonts w:ascii="ＭＳ 明朝" w:hAnsi="ＭＳ 明朝" w:hint="eastAsia"/>
        </w:rPr>
        <w:t xml:space="preserve">①　</w:t>
      </w:r>
      <w:r w:rsidRPr="0005716E">
        <w:rPr>
          <w:rStyle w:val="Char4"/>
          <w:rFonts w:hint="eastAsia"/>
        </w:rPr>
        <w:t xml:space="preserve">　</w:t>
      </w:r>
      <w:r>
        <w:rPr>
          <w:rStyle w:val="Char4"/>
          <w:rFonts w:hint="eastAsia"/>
        </w:rPr>
        <w:t>受信銀行</w:t>
      </w:r>
      <w:r w:rsidRPr="0005716E">
        <w:rPr>
          <w:rStyle w:val="Char4"/>
          <w:rFonts w:hint="eastAsia"/>
        </w:rPr>
        <w:t>の</w:t>
      </w:r>
      <w:r w:rsidRPr="001F6E0E">
        <w:rPr>
          <w:rStyle w:val="Char4"/>
          <w:rFonts w:hint="eastAsia"/>
        </w:rPr>
        <w:t>ＢＩＣコード</w:t>
      </w:r>
      <w:r w:rsidRPr="0005716E">
        <w:rPr>
          <w:rStyle w:val="Char4"/>
          <w:rFonts w:hint="eastAsia"/>
        </w:rPr>
        <w:t>または金融機関等コード</w:t>
      </w:r>
      <w:r>
        <w:rPr>
          <w:rStyle w:val="Char4"/>
          <w:rFonts w:hint="eastAsia"/>
        </w:rPr>
        <w:t>のいずれか一方</w:t>
      </w:r>
      <w:r w:rsidRPr="0005716E">
        <w:rPr>
          <w:rStyle w:val="Char4"/>
          <w:rFonts w:hint="eastAsia"/>
        </w:rPr>
        <w:t>を入力します。</w:t>
      </w:r>
    </w:p>
    <w:p w14:paraId="654C3183" w14:textId="77777777" w:rsidR="00BC2829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r w:rsidRPr="0005716E">
        <w:rPr>
          <w:rFonts w:hint="eastAsia"/>
        </w:rPr>
        <w:t>（</w:t>
      </w:r>
      <w:proofErr w:type="spellStart"/>
      <w:r w:rsidRPr="0005716E">
        <w:rPr>
          <w:rFonts w:hint="eastAsia"/>
        </w:rPr>
        <w:t>例）</w:t>
      </w:r>
      <w:r>
        <w:rPr>
          <w:rFonts w:hint="eastAsia"/>
        </w:rPr>
        <w:t>みずほ銀行</w:t>
      </w:r>
      <w:r w:rsidRPr="001F6E0E">
        <w:rPr>
          <w:rFonts w:hint="eastAsia"/>
        </w:rPr>
        <w:t>（ＭＨＣＢＪＰＪＴ</w:t>
      </w:r>
      <w:proofErr w:type="spellEnd"/>
      <w:r w:rsidRPr="001F6E0E">
        <w:rPr>
          <w:rFonts w:hint="eastAsia"/>
        </w:rPr>
        <w:t>）……[MHCBJPJT]</w:t>
      </w:r>
    </w:p>
    <w:p w14:paraId="371448E1" w14:textId="77777777" w:rsidR="00BC2829" w:rsidRPr="001F6E0E" w:rsidRDefault="00BC2829" w:rsidP="00BC2829">
      <w:pPr>
        <w:pStyle w:val="affe"/>
        <w:snapToGrid/>
        <w:spacing w:line="240" w:lineRule="auto"/>
        <w:ind w:leftChars="300" w:left="630" w:firstLineChars="400" w:firstLine="840"/>
      </w:pPr>
      <w:r w:rsidRPr="0005716E">
        <w:rPr>
          <w:rFonts w:hint="eastAsia"/>
        </w:rPr>
        <w:t>みずほ銀行（０００１）……［1］</w:t>
      </w:r>
    </w:p>
    <w:p w14:paraId="203CB4DC" w14:textId="77777777" w:rsidR="00BC2829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 w:rsidRPr="001F6E0E">
        <w:rPr>
          <w:rFonts w:hint="eastAsia"/>
        </w:rPr>
        <w:lastRenderedPageBreak/>
        <w:t>ＢＩＣコードおよび金融機関</w:t>
      </w:r>
      <w:r>
        <w:rPr>
          <w:rFonts w:hint="eastAsia"/>
        </w:rPr>
        <w:t>等</w:t>
      </w:r>
      <w:r w:rsidRPr="001F6E0E">
        <w:rPr>
          <w:rFonts w:hint="eastAsia"/>
        </w:rPr>
        <w:t>コードの両方を入力した場合にはエラーとなります</w:t>
      </w:r>
      <w:proofErr w:type="spellEnd"/>
      <w:r w:rsidRPr="001F6E0E">
        <w:rPr>
          <w:rFonts w:hint="eastAsia"/>
        </w:rPr>
        <w:t>。</w:t>
      </w:r>
    </w:p>
    <w:p w14:paraId="53F31C96" w14:textId="77777777" w:rsidR="00BC2829" w:rsidRPr="009F2A35" w:rsidRDefault="00BC2829" w:rsidP="00BC2829">
      <w:pPr>
        <w:rPr>
          <w:rFonts w:ascii="ＭＳ 明朝" w:hAnsi="ＭＳ 明朝"/>
        </w:rPr>
      </w:pPr>
    </w:p>
    <w:p w14:paraId="309C76F7" w14:textId="77777777" w:rsidR="00BC2829" w:rsidRPr="0005716E" w:rsidRDefault="00BC2829" w:rsidP="00BC2829">
      <w:pPr>
        <w:rPr>
          <w:rFonts w:ascii="ＭＳ 明朝" w:hAnsi="ＭＳ 明朝"/>
        </w:rPr>
      </w:pPr>
      <w:r w:rsidRPr="0005716E">
        <w:rPr>
          <w:rFonts w:ascii="ＭＳ 明朝" w:hAnsi="ＭＳ 明朝" w:hint="eastAsia"/>
        </w:rPr>
        <w:t xml:space="preserve">②　</w:t>
      </w:r>
      <w:r w:rsidRPr="0005716E">
        <w:rPr>
          <w:rStyle w:val="Char4"/>
          <w:rFonts w:hint="eastAsia"/>
        </w:rPr>
        <w:t xml:space="preserve">　外為円メッセージ種類コードを入力します。</w:t>
      </w:r>
    </w:p>
    <w:p w14:paraId="7D8CBEB7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 w:rsidRPr="0005716E">
        <w:rPr>
          <w:rFonts w:hint="eastAsia"/>
        </w:rPr>
        <w:t>支払指図取消依頼</w:t>
      </w:r>
      <w:proofErr w:type="spellEnd"/>
      <w:r w:rsidRPr="0005716E">
        <w:rPr>
          <w:rFonts w:hint="eastAsia"/>
        </w:rPr>
        <w:t>…………………………［1］</w:t>
      </w:r>
    </w:p>
    <w:p w14:paraId="1B7D5C48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 w:rsidRPr="0005716E">
        <w:rPr>
          <w:rFonts w:hint="eastAsia"/>
        </w:rPr>
        <w:t>支払指図変更依頼</w:t>
      </w:r>
      <w:proofErr w:type="spellEnd"/>
      <w:r w:rsidRPr="0005716E">
        <w:rPr>
          <w:rFonts w:hint="eastAsia"/>
        </w:rPr>
        <w:t>…………………………［2］</w:t>
      </w:r>
    </w:p>
    <w:p w14:paraId="3349FBEA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 w:rsidRPr="0005716E">
        <w:rPr>
          <w:rFonts w:hint="eastAsia"/>
        </w:rPr>
        <w:t>支払指図照会依頼</w:t>
      </w:r>
      <w:proofErr w:type="spellEnd"/>
      <w:r w:rsidRPr="0005716E">
        <w:rPr>
          <w:rFonts w:hint="eastAsia"/>
        </w:rPr>
        <w:t>…………………………［3］</w:t>
      </w:r>
    </w:p>
    <w:p w14:paraId="38521DF8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 w:rsidRPr="0005716E">
        <w:rPr>
          <w:rFonts w:hint="eastAsia"/>
        </w:rPr>
        <w:t>支払指図取消・変更依頼・照会応答</w:t>
      </w:r>
      <w:proofErr w:type="spellEnd"/>
      <w:r w:rsidRPr="0005716E">
        <w:rPr>
          <w:rFonts w:hint="eastAsia"/>
        </w:rPr>
        <w:t>……［4］</w:t>
      </w:r>
    </w:p>
    <w:p w14:paraId="41548464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 w:rsidRPr="0005716E">
        <w:rPr>
          <w:rFonts w:hint="eastAsia"/>
        </w:rPr>
        <w:t>その他</w:t>
      </w:r>
      <w:proofErr w:type="spellEnd"/>
      <w:r w:rsidRPr="0005716E">
        <w:rPr>
          <w:rFonts w:hint="eastAsia"/>
        </w:rPr>
        <w:t>………………………………………［9］</w:t>
      </w:r>
    </w:p>
    <w:p w14:paraId="6267CD3D" w14:textId="77777777" w:rsidR="00BC2829" w:rsidRPr="0005716E" w:rsidRDefault="00BC2829" w:rsidP="00BC2829">
      <w:pPr>
        <w:rPr>
          <w:rFonts w:ascii="ＭＳ 明朝" w:hAnsi="ＭＳ 明朝"/>
        </w:rPr>
      </w:pPr>
    </w:p>
    <w:p w14:paraId="43397FFE" w14:textId="77777777" w:rsidR="00BC2829" w:rsidRPr="0005716E" w:rsidRDefault="00BC2829" w:rsidP="00BC2829">
      <w:pPr>
        <w:rPr>
          <w:rFonts w:ascii="ＭＳ 明朝" w:hAnsi="ＭＳ 明朝"/>
        </w:rPr>
      </w:pPr>
      <w:r w:rsidRPr="0005716E">
        <w:rPr>
          <w:rFonts w:ascii="ＭＳ 明朝" w:hAnsi="ＭＳ 明朝" w:hint="eastAsia"/>
        </w:rPr>
        <w:t xml:space="preserve">③　</w:t>
      </w:r>
      <w:r w:rsidRPr="0005716E">
        <w:rPr>
          <w:rStyle w:val="Char4"/>
          <w:rFonts w:hint="eastAsia"/>
        </w:rPr>
        <w:t xml:space="preserve">　メッセージを要する支払指図の金額を入力します。</w:t>
      </w:r>
    </w:p>
    <w:p w14:paraId="0FEFFD28" w14:textId="77777777" w:rsidR="00BC2829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r w:rsidRPr="0005716E">
        <w:rPr>
          <w:rFonts w:hint="eastAsia"/>
        </w:rPr>
        <w:t>（例）１億円……［100000000］</w:t>
      </w:r>
    </w:p>
    <w:p w14:paraId="04CF9EC2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r>
        <w:rPr>
          <w:rFonts w:hint="eastAsia"/>
        </w:rPr>
        <w:t>②において、「その他（９）」を指定した場合には、この入力を省略することができます。②において、「</w:t>
      </w:r>
      <w:r w:rsidRPr="0005716E">
        <w:rPr>
          <w:rFonts w:hint="eastAsia"/>
        </w:rPr>
        <w:t>支払指図取消依頼</w:t>
      </w:r>
      <w:r>
        <w:rPr>
          <w:rFonts w:hint="eastAsia"/>
        </w:rPr>
        <w:t>（１）」、「</w:t>
      </w:r>
      <w:r w:rsidRPr="0005716E">
        <w:rPr>
          <w:rFonts w:hint="eastAsia"/>
        </w:rPr>
        <w:t>支払指図変更依頼</w:t>
      </w:r>
      <w:r>
        <w:rPr>
          <w:rFonts w:hint="eastAsia"/>
        </w:rPr>
        <w:t>（２）」、「</w:t>
      </w:r>
      <w:r w:rsidRPr="0005716E">
        <w:rPr>
          <w:rFonts w:hint="eastAsia"/>
        </w:rPr>
        <w:t>支払指図照会依頼</w:t>
      </w:r>
      <w:r>
        <w:rPr>
          <w:rFonts w:hint="eastAsia"/>
        </w:rPr>
        <w:t>（３）」または「</w:t>
      </w:r>
      <w:r w:rsidRPr="0005716E">
        <w:rPr>
          <w:rFonts w:hint="eastAsia"/>
        </w:rPr>
        <w:t>支払指図取消・変更依頼・照会応答</w:t>
      </w:r>
      <w:r>
        <w:rPr>
          <w:rFonts w:hint="eastAsia"/>
        </w:rPr>
        <w:t>（４）」を指定した場合には、③について入力してください（入力しない場合には、エラーとなります。）。</w:t>
      </w:r>
    </w:p>
    <w:p w14:paraId="2C0A26EF" w14:textId="77777777" w:rsidR="00BC2829" w:rsidRPr="002D7202" w:rsidRDefault="00BC2829" w:rsidP="00BC2829">
      <w:pPr>
        <w:rPr>
          <w:rFonts w:ascii="ＭＳ 明朝" w:hAnsi="ＭＳ 明朝"/>
        </w:rPr>
      </w:pPr>
    </w:p>
    <w:p w14:paraId="1C8469FB" w14:textId="77777777" w:rsidR="00BC2829" w:rsidRPr="0005716E" w:rsidRDefault="00BC2829" w:rsidP="00BC2829">
      <w:pPr>
        <w:rPr>
          <w:rFonts w:ascii="ＭＳ 明朝" w:hAnsi="ＭＳ 明朝"/>
        </w:rPr>
      </w:pPr>
      <w:r w:rsidRPr="0005716E">
        <w:rPr>
          <w:rFonts w:ascii="ＭＳ 明朝" w:hAnsi="ＭＳ 明朝" w:hint="eastAsia"/>
        </w:rPr>
        <w:t xml:space="preserve">④　</w:t>
      </w:r>
      <w:r w:rsidRPr="0005716E">
        <w:rPr>
          <w:rStyle w:val="Char4"/>
          <w:rFonts w:hint="eastAsia"/>
        </w:rPr>
        <w:t xml:space="preserve">　メッセージを要する支払指図の取引実行日を入力します。</w:t>
      </w:r>
    </w:p>
    <w:p w14:paraId="1EE27CC8" w14:textId="77777777" w:rsidR="00BC2829" w:rsidRDefault="00BC2829" w:rsidP="00BC2829">
      <w:pPr>
        <w:ind w:leftChars="300" w:left="630" w:firstLineChars="100" w:firstLine="210"/>
        <w:rPr>
          <w:rFonts w:ascii="ＭＳ 明朝" w:hAnsi="ＭＳ 明朝" w:cs="Mincho"/>
          <w:szCs w:val="21"/>
        </w:rPr>
      </w:pPr>
      <w:r w:rsidRPr="0005716E">
        <w:rPr>
          <w:rFonts w:ascii="ＭＳ 明朝" w:hAnsi="ＭＳ 明朝" w:cs="Mincho" w:hint="eastAsia"/>
          <w:szCs w:val="21"/>
        </w:rPr>
        <w:t>年月日</w:t>
      </w:r>
      <w:r w:rsidRPr="0005716E">
        <w:rPr>
          <w:rFonts w:ascii="ＭＳ 明朝" w:hAnsi="ＭＳ 明朝" w:hint="eastAsia"/>
          <w:szCs w:val="21"/>
        </w:rPr>
        <w:t>（西暦または和暦のいずれか一方）</w:t>
      </w:r>
      <w:r w:rsidRPr="0005716E">
        <w:rPr>
          <w:rFonts w:ascii="ＭＳ 明朝" w:hAnsi="ＭＳ 明朝" w:cs="Mincho" w:hint="eastAsia"/>
          <w:szCs w:val="21"/>
        </w:rPr>
        <w:t>を入力します。</w:t>
      </w:r>
    </w:p>
    <w:p w14:paraId="71D9B9C7" w14:textId="77777777" w:rsidR="004C220C" w:rsidRDefault="004C220C" w:rsidP="004C220C">
      <w:pPr>
        <w:ind w:leftChars="300" w:left="63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例）</w:t>
      </w:r>
      <w:r w:rsidRPr="004C220C">
        <w:rPr>
          <w:rFonts w:ascii="ＭＳ 明朝" w:hAnsi="ＭＳ 明朝" w:hint="eastAsia"/>
          <w:szCs w:val="21"/>
        </w:rPr>
        <w:t>令和２年４月１日（和暦）………［020401］</w:t>
      </w:r>
    </w:p>
    <w:p w14:paraId="48B8FF2E" w14:textId="77777777" w:rsidR="00BC2829" w:rsidRPr="0005716E" w:rsidRDefault="00BC2829" w:rsidP="004C220C">
      <w:pPr>
        <w:ind w:leftChars="300" w:left="630" w:firstLineChars="400" w:firstLine="840"/>
        <w:rPr>
          <w:rFonts w:ascii="ＭＳ 明朝" w:hAnsi="ＭＳ 明朝"/>
          <w:szCs w:val="21"/>
        </w:rPr>
      </w:pPr>
      <w:r w:rsidRPr="0005716E">
        <w:rPr>
          <w:rFonts w:ascii="ＭＳ 明朝" w:hAnsi="ＭＳ 明朝" w:hint="eastAsia"/>
          <w:szCs w:val="21"/>
        </w:rPr>
        <w:t>平成２８年４月１日（西暦）……［20160401］</w:t>
      </w:r>
    </w:p>
    <w:p w14:paraId="7C225329" w14:textId="77777777" w:rsidR="00BC2829" w:rsidRDefault="00BC2829" w:rsidP="00BC2829">
      <w:pPr>
        <w:ind w:leftChars="300" w:left="630" w:firstLineChars="100" w:firstLine="210"/>
        <w:rPr>
          <w:rFonts w:ascii="ＭＳ 明朝" w:hAnsi="ＭＳ 明朝"/>
          <w:szCs w:val="21"/>
          <w:u w:val="single"/>
          <w:vertAlign w:val="superscript"/>
        </w:rPr>
      </w:pPr>
      <w:r w:rsidRPr="0005716E">
        <w:rPr>
          <w:rFonts w:ascii="ＭＳ 明朝" w:hAnsi="ＭＳ 明朝" w:hint="eastAsia"/>
          <w:szCs w:val="21"/>
        </w:rPr>
        <w:t xml:space="preserve">　　　　　　　〃　　　　（和暦）……［</w:t>
      </w:r>
      <w:r w:rsidR="004C220C">
        <w:rPr>
          <w:rFonts w:ascii="ＭＳ 明朝" w:hAnsi="ＭＳ 明朝" w:hint="eastAsia"/>
          <w:szCs w:val="21"/>
        </w:rPr>
        <w:t>H</w:t>
      </w:r>
      <w:r w:rsidRPr="0005716E">
        <w:rPr>
          <w:rFonts w:ascii="ＭＳ 明朝" w:hAnsi="ＭＳ 明朝" w:hint="eastAsia"/>
          <w:szCs w:val="21"/>
        </w:rPr>
        <w:t>280401］</w:t>
      </w:r>
      <w:r w:rsidR="004C220C" w:rsidRPr="004C220C">
        <w:rPr>
          <w:rFonts w:ascii="ＭＳ 明朝" w:hAnsi="ＭＳ 明朝" w:hint="eastAsia"/>
          <w:szCs w:val="21"/>
          <w:vertAlign w:val="superscript"/>
        </w:rPr>
        <w:t>（注）</w:t>
      </w:r>
    </w:p>
    <w:p w14:paraId="4BDD48BA" w14:textId="77777777" w:rsidR="004C220C" w:rsidRPr="004C220C" w:rsidRDefault="004C220C" w:rsidP="004C220C">
      <w:pPr>
        <w:spacing w:beforeLines="50" w:before="180"/>
        <w:ind w:leftChars="300" w:left="630" w:firstLineChars="100" w:firstLine="210"/>
        <w:rPr>
          <w:rFonts w:ascii="ＭＳ 明朝" w:hAnsi="ＭＳ 明朝"/>
          <w:szCs w:val="21"/>
        </w:rPr>
      </w:pPr>
      <w:r w:rsidRPr="004C220C">
        <w:rPr>
          <w:rFonts w:ascii="ＭＳ 明朝" w:hAnsi="ＭＳ 明朝" w:hint="eastAsia"/>
          <w:szCs w:val="21"/>
        </w:rPr>
        <w:t>（注）平成３１年４月３０日以前の日を和暦で入力する場合には、冒頭に「H」を付す。</w:t>
      </w:r>
    </w:p>
    <w:p w14:paraId="033BD2BA" w14:textId="77777777" w:rsidR="00BC2829" w:rsidRPr="00C3021E" w:rsidRDefault="00BC2829" w:rsidP="004C220C">
      <w:pPr>
        <w:pStyle w:val="affe"/>
        <w:snapToGrid/>
        <w:spacing w:beforeLines="50" w:before="180" w:line="240" w:lineRule="auto"/>
        <w:ind w:leftChars="300" w:left="630" w:firstLineChars="100" w:firstLine="210"/>
      </w:pPr>
      <w:r>
        <w:rPr>
          <w:rFonts w:hint="eastAsia"/>
        </w:rPr>
        <w:t>②において、「その他（９）」を指定した場合には、この入力を省略することができます。②において、「</w:t>
      </w:r>
      <w:r w:rsidRPr="0005716E">
        <w:rPr>
          <w:rFonts w:hint="eastAsia"/>
        </w:rPr>
        <w:t>支払指図取消依頼</w:t>
      </w:r>
      <w:r>
        <w:rPr>
          <w:rFonts w:hint="eastAsia"/>
        </w:rPr>
        <w:t>（１）」、「</w:t>
      </w:r>
      <w:r w:rsidRPr="0005716E">
        <w:rPr>
          <w:rFonts w:hint="eastAsia"/>
        </w:rPr>
        <w:t>支払指図変更依頼</w:t>
      </w:r>
      <w:r>
        <w:rPr>
          <w:rFonts w:hint="eastAsia"/>
        </w:rPr>
        <w:t>（２）」、「</w:t>
      </w:r>
      <w:r w:rsidRPr="0005716E">
        <w:rPr>
          <w:rFonts w:hint="eastAsia"/>
        </w:rPr>
        <w:t>支払指図照会依頼</w:t>
      </w:r>
      <w:r>
        <w:rPr>
          <w:rFonts w:hint="eastAsia"/>
        </w:rPr>
        <w:t>（３）」または「</w:t>
      </w:r>
      <w:r w:rsidRPr="0005716E">
        <w:rPr>
          <w:rFonts w:hint="eastAsia"/>
        </w:rPr>
        <w:t>支払指図取消・変更依頼・照会応答</w:t>
      </w:r>
      <w:r>
        <w:rPr>
          <w:rFonts w:hint="eastAsia"/>
        </w:rPr>
        <w:t>（４）」を指定した場合には、④について入力してください（入力しない場合には、エラーとなります。）。</w:t>
      </w:r>
    </w:p>
    <w:p w14:paraId="290FE42A" w14:textId="77777777" w:rsidR="00BC2829" w:rsidRPr="001F6E0E" w:rsidRDefault="00BC2829" w:rsidP="00BC2829">
      <w:pPr>
        <w:rPr>
          <w:rFonts w:ascii="ＭＳ 明朝" w:hAnsi="ＭＳ 明朝"/>
        </w:rPr>
      </w:pPr>
    </w:p>
    <w:p w14:paraId="61B0FABF" w14:textId="77777777" w:rsidR="00BC2829" w:rsidRPr="0005716E" w:rsidRDefault="00BC2829" w:rsidP="00BC2829">
      <w:pPr>
        <w:rPr>
          <w:rFonts w:ascii="ＭＳ 明朝" w:hAnsi="ＭＳ 明朝"/>
        </w:rPr>
      </w:pPr>
      <w:r w:rsidRPr="0005716E">
        <w:rPr>
          <w:rFonts w:ascii="ＭＳ 明朝" w:hAnsi="ＭＳ 明朝" w:hint="eastAsia"/>
        </w:rPr>
        <w:t xml:space="preserve">⑤　</w:t>
      </w:r>
      <w:r w:rsidRPr="0005716E">
        <w:rPr>
          <w:rStyle w:val="Char4"/>
          <w:rFonts w:hint="eastAsia"/>
        </w:rPr>
        <w:t xml:space="preserve">　</w:t>
      </w:r>
      <w:r>
        <w:rPr>
          <w:rStyle w:val="Char4"/>
          <w:rFonts w:hint="eastAsia"/>
        </w:rPr>
        <w:t>受信銀行</w:t>
      </w:r>
      <w:r w:rsidRPr="0005716E">
        <w:rPr>
          <w:rStyle w:val="Char4"/>
          <w:rFonts w:hint="eastAsia"/>
        </w:rPr>
        <w:t>の</w:t>
      </w:r>
      <w:r w:rsidR="004A1C26">
        <w:rPr>
          <w:rStyle w:val="Char4"/>
          <w:rFonts w:hint="eastAsia"/>
        </w:rPr>
        <w:t>ＩＤ</w:t>
      </w:r>
      <w:r w:rsidRPr="0005716E">
        <w:rPr>
          <w:rStyle w:val="Char4"/>
          <w:rFonts w:hint="eastAsia"/>
        </w:rPr>
        <w:t>（１６文字以内）を入力します。</w:t>
      </w:r>
    </w:p>
    <w:p w14:paraId="5D9059E9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r w:rsidRPr="0005716E">
        <w:rPr>
          <w:rFonts w:hint="eastAsia"/>
        </w:rPr>
        <w:t>（例）［12345］</w:t>
      </w:r>
    </w:p>
    <w:p w14:paraId="05D62866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>
        <w:rPr>
          <w:rFonts w:hint="eastAsia"/>
        </w:rPr>
        <w:t>この入力は</w:t>
      </w:r>
      <w:r w:rsidRPr="0005716E">
        <w:rPr>
          <w:rFonts w:hint="eastAsia"/>
        </w:rPr>
        <w:t>省略することができます</w:t>
      </w:r>
      <w:proofErr w:type="spellEnd"/>
      <w:r w:rsidRPr="0005716E">
        <w:rPr>
          <w:rFonts w:hint="eastAsia"/>
        </w:rPr>
        <w:t>。</w:t>
      </w:r>
    </w:p>
    <w:p w14:paraId="03D881FD" w14:textId="77777777" w:rsidR="00BC2829" w:rsidRPr="0005716E" w:rsidRDefault="00BC2829" w:rsidP="00BC2829">
      <w:pPr>
        <w:rPr>
          <w:rFonts w:ascii="ＭＳ 明朝" w:hAnsi="ＭＳ 明朝"/>
        </w:rPr>
      </w:pPr>
    </w:p>
    <w:p w14:paraId="23FF6B7A" w14:textId="77777777" w:rsidR="00BC2829" w:rsidRPr="0005716E" w:rsidRDefault="00BC2829" w:rsidP="00BC2829">
      <w:pPr>
        <w:rPr>
          <w:rFonts w:ascii="ＭＳ 明朝" w:hAnsi="ＭＳ 明朝"/>
        </w:rPr>
      </w:pPr>
      <w:r w:rsidRPr="0005716E">
        <w:rPr>
          <w:rFonts w:ascii="ＭＳ 明朝" w:hAnsi="ＭＳ 明朝" w:hint="eastAsia"/>
        </w:rPr>
        <w:t xml:space="preserve">⑥　</w:t>
      </w:r>
      <w:r w:rsidRPr="0005716E">
        <w:rPr>
          <w:rStyle w:val="Char4"/>
          <w:rFonts w:hint="eastAsia"/>
        </w:rPr>
        <w:t xml:space="preserve">　</w:t>
      </w:r>
      <w:r>
        <w:rPr>
          <w:rStyle w:val="Char4"/>
          <w:rFonts w:hint="eastAsia"/>
        </w:rPr>
        <w:t>送信銀行</w:t>
      </w:r>
      <w:r w:rsidR="004A1C26">
        <w:rPr>
          <w:rStyle w:val="Char4"/>
          <w:rFonts w:hint="eastAsia"/>
        </w:rPr>
        <w:t>のＩＤ</w:t>
      </w:r>
      <w:r w:rsidRPr="0005716E">
        <w:rPr>
          <w:rStyle w:val="Char4"/>
          <w:rFonts w:hint="eastAsia"/>
        </w:rPr>
        <w:t>（１６文字以内）を入力します。</w:t>
      </w:r>
    </w:p>
    <w:p w14:paraId="18CAF360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r w:rsidRPr="0005716E">
        <w:rPr>
          <w:rFonts w:hint="eastAsia"/>
        </w:rPr>
        <w:t>（例）［A001］</w:t>
      </w:r>
    </w:p>
    <w:p w14:paraId="3CE76B5D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>
        <w:rPr>
          <w:rFonts w:hint="eastAsia"/>
        </w:rPr>
        <w:t>この入力は</w:t>
      </w:r>
      <w:r w:rsidRPr="0005716E">
        <w:rPr>
          <w:rFonts w:hint="eastAsia"/>
        </w:rPr>
        <w:t>省略することができます</w:t>
      </w:r>
      <w:proofErr w:type="spellEnd"/>
      <w:r w:rsidRPr="0005716E">
        <w:rPr>
          <w:rFonts w:hint="eastAsia"/>
        </w:rPr>
        <w:t>。</w:t>
      </w:r>
    </w:p>
    <w:p w14:paraId="150E9F30" w14:textId="77777777" w:rsidR="00BC2829" w:rsidRPr="00D144C1" w:rsidRDefault="00BC2829" w:rsidP="00BC2829">
      <w:pPr>
        <w:rPr>
          <w:rFonts w:ascii="ＭＳ 明朝" w:hAnsi="ＭＳ 明朝"/>
        </w:rPr>
      </w:pPr>
    </w:p>
    <w:p w14:paraId="6CFDA417" w14:textId="77777777" w:rsidR="00BC2829" w:rsidRPr="0005716E" w:rsidRDefault="00BC2829" w:rsidP="00BC2829">
      <w:pPr>
        <w:rPr>
          <w:rFonts w:ascii="ＭＳ 明朝" w:hAnsi="ＭＳ 明朝"/>
        </w:rPr>
      </w:pPr>
      <w:r w:rsidRPr="0005716E">
        <w:rPr>
          <w:rFonts w:ascii="ＭＳ 明朝" w:hAnsi="ＭＳ 明朝" w:hint="eastAsia"/>
        </w:rPr>
        <w:t xml:space="preserve">⑦　</w:t>
      </w:r>
      <w:r w:rsidRPr="0005716E">
        <w:rPr>
          <w:rStyle w:val="Char4"/>
          <w:rFonts w:hint="eastAsia"/>
        </w:rPr>
        <w:t xml:space="preserve">　メッセージを要する支払指図の支払指図取引種類コードを入力します。</w:t>
      </w:r>
    </w:p>
    <w:p w14:paraId="598CF446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r w:rsidRPr="0005716E">
        <w:rPr>
          <w:rFonts w:hint="eastAsia"/>
        </w:rPr>
        <w:t>（</w:t>
      </w:r>
      <w:proofErr w:type="spellStart"/>
      <w:r w:rsidRPr="0005716E">
        <w:rPr>
          <w:rFonts w:hint="eastAsia"/>
        </w:rPr>
        <w:t>例）送金（通常</w:t>
      </w:r>
      <w:proofErr w:type="spellEnd"/>
      <w:r w:rsidRPr="0005716E">
        <w:rPr>
          <w:rFonts w:hint="eastAsia"/>
        </w:rPr>
        <w:t>）……［41］</w:t>
      </w:r>
    </w:p>
    <w:p w14:paraId="0F840D41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r w:rsidRPr="0005716E">
        <w:rPr>
          <w:rFonts w:hint="eastAsia"/>
        </w:rPr>
        <w:lastRenderedPageBreak/>
        <w:t>⑧</w:t>
      </w:r>
      <w:proofErr w:type="spellStart"/>
      <w:r w:rsidRPr="0005716E">
        <w:rPr>
          <w:rFonts w:hint="eastAsia"/>
        </w:rPr>
        <w:t>を入力しない場合には</w:t>
      </w:r>
      <w:proofErr w:type="spellEnd"/>
      <w:r w:rsidRPr="0005716E">
        <w:rPr>
          <w:rFonts w:hint="eastAsia"/>
        </w:rPr>
        <w:t>、⑦</w:t>
      </w:r>
      <w:proofErr w:type="spellStart"/>
      <w:r w:rsidRPr="0005716E">
        <w:rPr>
          <w:rFonts w:hint="eastAsia"/>
        </w:rPr>
        <w:t>を入力後</w:t>
      </w:r>
      <w:proofErr w:type="spellEnd"/>
      <w:r w:rsidRPr="0005716E">
        <w:t xml:space="preserve"> </w:t>
      </w:r>
      <w:r w:rsidRPr="0005716E">
        <w:rPr>
          <w:rStyle w:val="Char5"/>
        </w:rPr>
        <w:t xml:space="preserve"> </w:t>
      </w:r>
      <w:proofErr w:type="spellStart"/>
      <w:r w:rsidRPr="002D1595">
        <w:rPr>
          <w:rStyle w:val="Char5"/>
          <w:rFonts w:eastAsia="ＭＳ 明朝" w:hint="eastAsia"/>
        </w:rPr>
        <w:t>実行</w:t>
      </w:r>
      <w:proofErr w:type="spellEnd"/>
      <w:r w:rsidRPr="0005716E">
        <w:rPr>
          <w:rStyle w:val="Char5"/>
        </w:rPr>
        <w:t xml:space="preserve"> </w:t>
      </w:r>
      <w:proofErr w:type="spellStart"/>
      <w:r w:rsidRPr="0005716E">
        <w:rPr>
          <w:rFonts w:hint="eastAsia"/>
        </w:rPr>
        <w:t>ボタンを押します</w:t>
      </w:r>
      <w:proofErr w:type="spellEnd"/>
      <w:r w:rsidRPr="0005716E">
        <w:rPr>
          <w:rFonts w:hint="eastAsia"/>
        </w:rPr>
        <w:t>。</w:t>
      </w:r>
    </w:p>
    <w:p w14:paraId="57FD38B3" w14:textId="77777777" w:rsidR="00BC2829" w:rsidRPr="0005716E" w:rsidRDefault="00BC2829" w:rsidP="00BC2829">
      <w:pPr>
        <w:rPr>
          <w:rFonts w:ascii="ＭＳ 明朝" w:hAnsi="ＭＳ 明朝"/>
        </w:rPr>
      </w:pPr>
    </w:p>
    <w:p w14:paraId="28750CCF" w14:textId="77777777" w:rsidR="00BC2829" w:rsidRPr="0005716E" w:rsidRDefault="00BC2829" w:rsidP="00BC2829">
      <w:pPr>
        <w:rPr>
          <w:rFonts w:ascii="ＭＳ 明朝" w:hAnsi="ＭＳ 明朝"/>
        </w:rPr>
      </w:pPr>
      <w:r w:rsidRPr="0005716E">
        <w:rPr>
          <w:rFonts w:ascii="ＭＳ 明朝" w:hAnsi="ＭＳ 明朝" w:hint="eastAsia"/>
        </w:rPr>
        <w:t xml:space="preserve">⑧　</w:t>
      </w:r>
      <w:r w:rsidRPr="0005716E">
        <w:rPr>
          <w:rStyle w:val="Char4"/>
          <w:rFonts w:hint="eastAsia"/>
        </w:rPr>
        <w:t xml:space="preserve">　記事（６０３文字以内）を入力します。</w:t>
      </w:r>
    </w:p>
    <w:p w14:paraId="2D793C9D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>
        <w:rPr>
          <w:rFonts w:hint="eastAsia"/>
        </w:rPr>
        <w:t>この入力は</w:t>
      </w:r>
      <w:r w:rsidRPr="0005716E">
        <w:rPr>
          <w:rFonts w:hint="eastAsia"/>
        </w:rPr>
        <w:t>省略することができます</w:t>
      </w:r>
      <w:proofErr w:type="spellEnd"/>
      <w:r w:rsidRPr="0005716E">
        <w:rPr>
          <w:rFonts w:hint="eastAsia"/>
        </w:rPr>
        <w:t>。</w:t>
      </w:r>
    </w:p>
    <w:p w14:paraId="1F171D97" w14:textId="77777777" w:rsidR="00BC2829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proofErr w:type="spellStart"/>
      <w:r>
        <w:rPr>
          <w:rFonts w:hint="eastAsia"/>
        </w:rPr>
        <w:t>メッセージを要する</w:t>
      </w:r>
      <w:r w:rsidRPr="0005716E">
        <w:rPr>
          <w:rFonts w:hint="eastAsia"/>
        </w:rPr>
        <w:t>支払指図に関するものに限り</w:t>
      </w:r>
      <w:r>
        <w:rPr>
          <w:rFonts w:hint="eastAsia"/>
        </w:rPr>
        <w:t>入力してください</w:t>
      </w:r>
      <w:proofErr w:type="spellEnd"/>
      <w:r w:rsidRPr="0005716E">
        <w:rPr>
          <w:rFonts w:hint="eastAsia"/>
        </w:rPr>
        <w:t>。</w:t>
      </w:r>
    </w:p>
    <w:p w14:paraId="54D6F96E" w14:textId="77777777" w:rsidR="00BC2829" w:rsidRPr="0005716E" w:rsidRDefault="00BC2829" w:rsidP="00BC2829">
      <w:pPr>
        <w:pStyle w:val="affe"/>
        <w:snapToGrid/>
        <w:spacing w:line="240" w:lineRule="auto"/>
        <w:ind w:leftChars="300" w:left="630" w:firstLineChars="100" w:firstLine="210"/>
      </w:pPr>
      <w:r>
        <w:rPr>
          <w:rFonts w:hint="eastAsia"/>
        </w:rPr>
        <w:t>⑧</w:t>
      </w:r>
      <w:proofErr w:type="spellStart"/>
      <w:r>
        <w:rPr>
          <w:rFonts w:hint="eastAsia"/>
        </w:rPr>
        <w:t>を入力</w:t>
      </w:r>
      <w:r w:rsidRPr="000058B3">
        <w:rPr>
          <w:rFonts w:hint="eastAsia"/>
        </w:rPr>
        <w:t>後</w:t>
      </w:r>
      <w:proofErr w:type="spellEnd"/>
      <w:r w:rsidRPr="000058B3">
        <w:t xml:space="preserve"> </w:t>
      </w:r>
      <w:r w:rsidRPr="000058B3">
        <w:rPr>
          <w:rStyle w:val="Char5"/>
          <w:rFonts w:eastAsia="ＭＳ 明朝"/>
        </w:rPr>
        <w:t xml:space="preserve"> </w:t>
      </w:r>
      <w:proofErr w:type="spellStart"/>
      <w:r w:rsidRPr="000058B3">
        <w:rPr>
          <w:rStyle w:val="Char5"/>
          <w:rFonts w:eastAsia="ＭＳ 明朝" w:hint="eastAsia"/>
        </w:rPr>
        <w:t>実行</w:t>
      </w:r>
      <w:proofErr w:type="spellEnd"/>
      <w:r w:rsidRPr="000058B3">
        <w:rPr>
          <w:rStyle w:val="Char5"/>
          <w:rFonts w:eastAsia="ＭＳ 明朝"/>
        </w:rPr>
        <w:t xml:space="preserve"> </w:t>
      </w:r>
      <w:proofErr w:type="spellStart"/>
      <w:r w:rsidRPr="000058B3">
        <w:rPr>
          <w:rFonts w:hint="eastAsia"/>
        </w:rPr>
        <w:t>ボ</w:t>
      </w:r>
      <w:r w:rsidRPr="0005716E">
        <w:rPr>
          <w:rFonts w:hint="eastAsia"/>
        </w:rPr>
        <w:t>タン</w:t>
      </w:r>
      <w:r>
        <w:rPr>
          <w:rFonts w:hint="eastAsia"/>
        </w:rPr>
        <w:t>を押します</w:t>
      </w:r>
      <w:proofErr w:type="spellEnd"/>
      <w:r>
        <w:rPr>
          <w:rFonts w:hint="eastAsia"/>
        </w:rPr>
        <w:t>。</w:t>
      </w:r>
    </w:p>
    <w:p w14:paraId="562BC70D" w14:textId="77777777" w:rsidR="00CA198B" w:rsidRPr="0024733A" w:rsidDel="00524E95" w:rsidRDefault="00CA198B" w:rsidP="00BC2829">
      <w:pPr>
        <w:pStyle w:val="3"/>
        <w:ind w:left="840"/>
        <w:rPr>
          <w:sz w:val="21"/>
          <w:szCs w:val="21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BC2829" w:rsidRPr="0065430F" w14:paraId="5987AF77" w14:textId="77777777" w:rsidTr="00CB14E4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0329C" w14:textId="77777777" w:rsidR="00BC2829" w:rsidRPr="0065430F" w:rsidRDefault="00BC2829" w:rsidP="00CB14E4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65430F">
              <w:rPr>
                <w:rFonts w:ascii="ＭＳ 明朝" w:hAnsi="ＭＳ 明朝"/>
              </w:rPr>
              <w:br w:type="page"/>
            </w:r>
            <w:r w:rsidRPr="0065430F">
              <w:rPr>
                <w:rFonts w:ascii="ＭＳ 明朝" w:hAnsi="ＭＳ 明朝"/>
              </w:rPr>
              <w:br w:type="page"/>
            </w:r>
            <w:r w:rsidRPr="0065430F">
              <w:rPr>
                <w:rFonts w:ascii="ＭＳ 明朝" w:hAnsi="ＭＳ 明朝"/>
              </w:rPr>
              <w:br w:type="page"/>
            </w:r>
            <w:r w:rsidRPr="0065430F">
              <w:rPr>
                <w:rFonts w:ascii="ＭＳ 明朝" w:hAnsi="ＭＳ 明朝" w:hint="eastAsia"/>
              </w:rPr>
              <w:t>出力帳票</w:t>
            </w:r>
          </w:p>
        </w:tc>
        <w:tc>
          <w:tcPr>
            <w:tcW w:w="7937" w:type="dxa"/>
            <w:vAlign w:val="center"/>
          </w:tcPr>
          <w:p w14:paraId="1922724D" w14:textId="77777777" w:rsidR="00BC2829" w:rsidRPr="0065430F" w:rsidRDefault="00BC2829" w:rsidP="00CB14E4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45634A9C" w14:textId="77777777" w:rsidR="00BC2829" w:rsidRPr="0024733A" w:rsidRDefault="00BC2829" w:rsidP="00BC2829">
      <w:pPr>
        <w:pStyle w:val="3"/>
        <w:ind w:left="840"/>
        <w:rPr>
          <w:rFonts w:hAnsi="ＭＳ 明朝"/>
          <w:sz w:val="21"/>
          <w:szCs w:val="21"/>
        </w:rPr>
      </w:pPr>
    </w:p>
    <w:p w14:paraId="0D322F79" w14:textId="26F8FFA7" w:rsidR="00BC2829" w:rsidRPr="00B723C1" w:rsidRDefault="007E05D6" w:rsidP="00BC2829">
      <w:pPr>
        <w:autoSpaceDE w:val="0"/>
        <w:autoSpaceDN w:val="0"/>
        <w:textAlignment w:val="bottom"/>
        <w:rPr>
          <w:rFonts w:ascii="ＭＳ 明朝" w:hAnsi="ＭＳ 明朝"/>
          <w:szCs w:val="21"/>
        </w:rPr>
      </w:pPr>
      <w:r w:rsidRPr="000D19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60B638" wp14:editId="6A9666F7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60085" cy="2952750"/>
                <wp:effectExtent l="5080" t="9525" r="6985" b="9525"/>
                <wp:wrapNone/>
                <wp:docPr id="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49984" id="Rectangle 99" o:spid="_x0000_s1026" style="position:absolute;left:0;text-align:left;margin-left:0;margin-top:16.1pt;width:453.55pt;height:2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" o:allowincell="f" filled="f"/>
            </w:pict>
          </mc:Fallback>
        </mc:AlternateContent>
      </w:r>
      <w:r w:rsidR="00BC2829">
        <w:rPr>
          <w:rFonts w:ascii="ＭＳ 明朝" w:hAnsi="ＭＳ 明朝" w:hint="eastAsia"/>
          <w:szCs w:val="21"/>
        </w:rPr>
        <w:t>（</w:t>
      </w:r>
      <w:r w:rsidR="00BC2829" w:rsidRPr="00B723C1">
        <w:rPr>
          <w:rFonts w:ascii="ＭＳ 明朝" w:hAnsi="ＭＳ 明朝" w:hint="eastAsia"/>
          <w:szCs w:val="21"/>
        </w:rPr>
        <w:t>別領域</w:t>
      </w:r>
      <w:r w:rsidR="00BC2829">
        <w:rPr>
          <w:rFonts w:ascii="ＭＳ 明朝" w:hAnsi="ＭＳ 明朝" w:hint="eastAsia"/>
          <w:szCs w:val="21"/>
        </w:rPr>
        <w:t>）</w:t>
      </w:r>
      <w:r w:rsidR="00BC2829" w:rsidRPr="00B723C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="003804EC">
        <w:rPr>
          <w:rFonts w:ascii="ＭＳ 明朝" w:hAnsi="ＭＳ 明朝" w:hint="eastAsia"/>
          <w:szCs w:val="21"/>
        </w:rPr>
        <w:t xml:space="preserve">　</w:t>
      </w:r>
      <w:r w:rsidR="00BC2829" w:rsidRPr="00B723C1">
        <w:rPr>
          <w:rFonts w:ascii="ＭＳ 明朝" w:hAnsi="ＭＳ 明朝" w:hint="eastAsia"/>
          <w:szCs w:val="21"/>
        </w:rPr>
        <w:t>（</w:t>
      </w:r>
      <w:r w:rsidR="00BC2829" w:rsidRPr="00B723C1">
        <w:rPr>
          <w:rFonts w:ascii="ＭＳ 明朝" w:hAnsi="ＭＳ 明朝"/>
          <w:szCs w:val="21"/>
        </w:rPr>
        <w:t>2</w:t>
      </w:r>
      <w:r w:rsidR="00BC2829">
        <w:rPr>
          <w:rFonts w:ascii="ＭＳ 明朝" w:hAnsi="ＭＳ 明朝" w:hint="eastAsia"/>
          <w:szCs w:val="21"/>
        </w:rPr>
        <w:t>713</w:t>
      </w:r>
      <w:r w:rsidR="00BC2829" w:rsidRPr="00B723C1">
        <w:rPr>
          <w:rFonts w:ascii="ＭＳ 明朝" w:hAnsi="ＭＳ 明朝"/>
          <w:szCs w:val="21"/>
        </w:rPr>
        <w:t>-00</w:t>
      </w:r>
      <w:r w:rsidR="00BC2829">
        <w:rPr>
          <w:rFonts w:ascii="ＭＳ 明朝" w:hAnsi="ＭＳ 明朝" w:hint="eastAsia"/>
          <w:szCs w:val="21"/>
        </w:rPr>
        <w:t>1</w:t>
      </w:r>
      <w:r w:rsidR="00BC2829" w:rsidRPr="00B723C1">
        <w:rPr>
          <w:rFonts w:ascii="ＭＳ 明朝" w:hAnsi="ＭＳ 明朝"/>
          <w:szCs w:val="21"/>
        </w:rPr>
        <w:t>00</w:t>
      </w:r>
      <w:r w:rsidR="00BC2829" w:rsidRPr="00B723C1">
        <w:rPr>
          <w:rFonts w:ascii="ＭＳ 明朝" w:hAnsi="ＭＳ 明朝" w:hint="eastAsia"/>
          <w:szCs w:val="21"/>
        </w:rPr>
        <w:t>）</w:t>
      </w:r>
    </w:p>
    <w:p w14:paraId="5953DE8B" w14:textId="77777777" w:rsidR="00BC2829" w:rsidRDefault="00BC2829" w:rsidP="00BC2829">
      <w:pPr>
        <w:pStyle w:val="105pt0"/>
        <w:wordWrap/>
        <w:spacing w:beforeLines="0" w:before="0" w:line="240" w:lineRule="exact"/>
        <w:ind w:leftChars="0" w:left="0"/>
        <w:rPr>
          <w:rFonts w:eastAsia="ＭＳ 明朝"/>
        </w:rPr>
      </w:pPr>
    </w:p>
    <w:p w14:paraId="018D4D12" w14:textId="77777777" w:rsidR="00BC2829" w:rsidRPr="000D1941" w:rsidRDefault="00BC2829" w:rsidP="00BC2829">
      <w:pPr>
        <w:pStyle w:val="105pt0"/>
        <w:wordWrap/>
        <w:spacing w:beforeLines="0" w:before="0" w:line="240" w:lineRule="exact"/>
        <w:ind w:leftChars="0" w:left="0"/>
        <w:jc w:val="center"/>
      </w:pPr>
      <w:r w:rsidRPr="000D1941">
        <w:rPr>
          <w:rFonts w:hint="eastAsia"/>
        </w:rPr>
        <w:t>**ACKNOWLEDGEMENT OF INTERBANK MESSAGE**</w:t>
      </w:r>
    </w:p>
    <w:p w14:paraId="24D26576" w14:textId="77777777" w:rsidR="00BC2829" w:rsidRDefault="00BC2829" w:rsidP="00BC2829">
      <w:pPr>
        <w:pStyle w:val="afe"/>
        <w:spacing w:line="240" w:lineRule="exact"/>
        <w:ind w:leftChars="0" w:left="0"/>
        <w:rPr>
          <w:sz w:val="21"/>
          <w:szCs w:val="21"/>
          <w:lang w:eastAsia="ja-JP"/>
        </w:rPr>
      </w:pPr>
    </w:p>
    <w:p w14:paraId="368B2301" w14:textId="77777777" w:rsidR="000058B3" w:rsidRPr="003F0433" w:rsidRDefault="000058B3" w:rsidP="00BC2829">
      <w:pPr>
        <w:pStyle w:val="afe"/>
        <w:spacing w:line="240" w:lineRule="exact"/>
        <w:ind w:leftChars="0" w:left="0"/>
        <w:rPr>
          <w:sz w:val="21"/>
          <w:szCs w:val="21"/>
          <w:lang w:eastAsia="ja-JP"/>
        </w:rPr>
      </w:pPr>
    </w:p>
    <w:p w14:paraId="12CAB91E" w14:textId="77777777" w:rsidR="00BC2829" w:rsidRPr="000058B3" w:rsidRDefault="00BC2829" w:rsidP="00BC2829">
      <w:pPr>
        <w:pStyle w:val="105pt2"/>
        <w:tabs>
          <w:tab w:val="left" w:pos="1701"/>
        </w:tabs>
        <w:rPr>
          <w:rFonts w:eastAsia="ＭＳ 明朝"/>
        </w:rPr>
      </w:pPr>
      <w:r w:rsidRPr="000D1941">
        <w:rPr>
          <w:rFonts w:hint="eastAsia"/>
        </w:rPr>
        <w:t>SUBJECT</w:t>
      </w:r>
      <w:r w:rsidRPr="000D1941">
        <w:t xml:space="preserve">  </w:t>
      </w:r>
      <w:r w:rsidRPr="000D1941">
        <w:rPr>
          <w:rFonts w:eastAsia="ＭＳ 明朝" w:hint="eastAsia"/>
        </w:rPr>
        <w:t xml:space="preserve">  </w:t>
      </w:r>
      <w:r w:rsidRPr="000D1941">
        <w:t xml:space="preserve"> </w:t>
      </w:r>
      <w:r>
        <w:rPr>
          <w:rFonts w:eastAsia="ＭＳ 明朝" w:hint="eastAsia"/>
        </w:rPr>
        <w:t xml:space="preserve">   </w:t>
      </w:r>
      <w:r w:rsidRPr="000D1941">
        <w:rPr>
          <w:rFonts w:hint="eastAsia"/>
        </w:rPr>
        <w:t>：</w:t>
      </w:r>
      <w:r w:rsidRPr="000D1941">
        <w:t xml:space="preserve"> </w:t>
      </w:r>
      <w:r w:rsidRPr="00413D0B">
        <w:rPr>
          <w:rFonts w:eastAsia="ＭＳ 明朝" w:hint="eastAsia"/>
          <w:strike/>
        </w:rPr>
        <w:t xml:space="preserve"> </w:t>
      </w:r>
      <w:r w:rsidRPr="000D1941">
        <w:t xml:space="preserve">  </w:t>
      </w:r>
      <w:r w:rsidRPr="00413D0B">
        <w:rPr>
          <w:strike/>
        </w:rPr>
        <w:t xml:space="preserve">                               </w:t>
      </w:r>
    </w:p>
    <w:p w14:paraId="062C644E" w14:textId="77777777" w:rsidR="00BC2829" w:rsidRPr="000D1941" w:rsidRDefault="00BC2829" w:rsidP="00BC2829">
      <w:pPr>
        <w:pStyle w:val="105pt2"/>
        <w:tabs>
          <w:tab w:val="left" w:pos="1701"/>
        </w:tabs>
        <w:rPr>
          <w:rFonts w:eastAsia="ＭＳ 明朝"/>
        </w:rPr>
      </w:pPr>
      <w:r w:rsidRPr="000D1941">
        <w:rPr>
          <w:rFonts w:eastAsia="ＭＳ 明朝" w:hint="eastAsia"/>
        </w:rPr>
        <w:t>TO</w:t>
      </w:r>
      <w:r w:rsidRPr="000D1941">
        <w:t xml:space="preserve">      </w:t>
      </w:r>
      <w:r>
        <w:rPr>
          <w:rFonts w:eastAsia="ＭＳ 明朝" w:hint="eastAsia"/>
        </w:rPr>
        <w:t xml:space="preserve">       </w:t>
      </w:r>
      <w:r w:rsidRPr="000D1941">
        <w:rPr>
          <w:rFonts w:hint="eastAsia"/>
        </w:rPr>
        <w:t>：</w:t>
      </w:r>
      <w:r>
        <w:rPr>
          <w:rFonts w:eastAsia="ＭＳ 明朝" w:hint="eastAsia"/>
        </w:rPr>
        <w:t xml:space="preserve"> </w:t>
      </w:r>
      <w:r w:rsidRPr="00413D0B">
        <w:rPr>
          <w:strike/>
        </w:rPr>
        <w:t xml:space="preserve">           </w:t>
      </w:r>
    </w:p>
    <w:p w14:paraId="7010C4D9" w14:textId="77777777" w:rsidR="00BC2829" w:rsidRPr="00413D0B" w:rsidRDefault="00BC2829" w:rsidP="00BC2829">
      <w:pPr>
        <w:pStyle w:val="105pt2"/>
        <w:tabs>
          <w:tab w:val="left" w:pos="1701"/>
        </w:tabs>
        <w:rPr>
          <w:rFonts w:eastAsia="ＭＳ 明朝"/>
        </w:rPr>
      </w:pPr>
      <w:r>
        <w:rPr>
          <w:rFonts w:eastAsia="ＭＳ 明朝" w:hint="eastAsia"/>
        </w:rPr>
        <w:t xml:space="preserve">               </w:t>
      </w:r>
      <w:r w:rsidRPr="000D1941">
        <w:rPr>
          <w:rFonts w:eastAsia="ＭＳ 明朝" w:hint="eastAsia"/>
        </w:rPr>
        <w:t xml:space="preserve">： </w:t>
      </w:r>
      <w:r w:rsidRPr="00EC0A72">
        <w:rPr>
          <w:rFonts w:hint="eastAsia"/>
          <w:strike/>
        </w:rPr>
        <w:t xml:space="preserve">　　　　　　　　　　　　　　　　　　　　　　　　　　　　　　　　</w:t>
      </w:r>
    </w:p>
    <w:p w14:paraId="4E5CA1BB" w14:textId="77777777" w:rsidR="00BC2829" w:rsidRPr="00EC0A72" w:rsidRDefault="00BC2829" w:rsidP="00BC2829">
      <w:pPr>
        <w:pStyle w:val="105pt2"/>
        <w:tabs>
          <w:tab w:val="left" w:pos="1701"/>
        </w:tabs>
        <w:rPr>
          <w:rFonts w:eastAsia="ＭＳ 明朝"/>
        </w:rPr>
      </w:pPr>
      <w:r w:rsidRPr="000D1941">
        <w:rPr>
          <w:rFonts w:hint="eastAsia"/>
        </w:rPr>
        <w:t>TRNS TYPE</w:t>
      </w:r>
      <w:r w:rsidRPr="000D1941">
        <w:rPr>
          <w:rFonts w:eastAsia="ＭＳ 明朝" w:hint="eastAsia"/>
        </w:rPr>
        <w:t xml:space="preserve">  </w:t>
      </w:r>
      <w:r w:rsidRPr="000D1941">
        <w:t xml:space="preserve"> </w:t>
      </w:r>
      <w:r>
        <w:rPr>
          <w:rFonts w:eastAsia="ＭＳ 明朝" w:hint="eastAsia"/>
        </w:rPr>
        <w:t xml:space="preserve">   </w:t>
      </w:r>
      <w:r w:rsidRPr="000D1941">
        <w:rPr>
          <w:rFonts w:hint="eastAsia"/>
        </w:rPr>
        <w:t>：</w:t>
      </w:r>
      <w:r>
        <w:rPr>
          <w:rFonts w:eastAsia="ＭＳ 明朝" w:hint="eastAsia"/>
        </w:rPr>
        <w:t xml:space="preserve"> </w:t>
      </w:r>
      <w:r w:rsidRPr="00413D0B">
        <w:rPr>
          <w:strike/>
        </w:rPr>
        <w:t xml:space="preserve">  </w:t>
      </w:r>
    </w:p>
    <w:p w14:paraId="52B56829" w14:textId="77777777" w:rsidR="00BC2829" w:rsidRPr="000D1941" w:rsidRDefault="00BC2829" w:rsidP="00BC2829">
      <w:pPr>
        <w:pStyle w:val="105pt2"/>
        <w:tabs>
          <w:tab w:val="left" w:pos="1701"/>
        </w:tabs>
      </w:pPr>
      <w:r w:rsidRPr="0024733A">
        <w:rPr>
          <w:rFonts w:eastAsia="ＭＳ 明朝" w:hint="eastAsia"/>
        </w:rPr>
        <w:t>AMOUNT</w:t>
      </w:r>
      <w:r w:rsidRPr="000D1941">
        <w:t xml:space="preserve">   </w:t>
      </w:r>
      <w:r w:rsidRPr="000D1941">
        <w:rPr>
          <w:rFonts w:eastAsia="ＭＳ 明朝" w:hint="eastAsia"/>
        </w:rPr>
        <w:t xml:space="preserve">  </w:t>
      </w:r>
      <w:r w:rsidRPr="000D1941">
        <w:t xml:space="preserve"> </w:t>
      </w:r>
      <w:r>
        <w:rPr>
          <w:rFonts w:eastAsia="ＭＳ 明朝" w:hint="eastAsia"/>
        </w:rPr>
        <w:t xml:space="preserve">   </w:t>
      </w:r>
      <w:r w:rsidRPr="000D1941">
        <w:rPr>
          <w:rFonts w:hint="eastAsia"/>
        </w:rPr>
        <w:t>：</w:t>
      </w:r>
      <w:r w:rsidRPr="000D1941">
        <w:t xml:space="preserve"> </w:t>
      </w:r>
      <w:r w:rsidRPr="00EC0A72">
        <w:rPr>
          <w:strike/>
        </w:rPr>
        <w:t xml:space="preserve">                   </w:t>
      </w:r>
      <w:r>
        <w:rPr>
          <w:rFonts w:eastAsia="ＭＳ 明朝" w:hint="eastAsia"/>
        </w:rPr>
        <w:t xml:space="preserve"> </w:t>
      </w:r>
      <w:r w:rsidRPr="000D1941">
        <w:rPr>
          <w:rFonts w:eastAsia="ＭＳ 明朝" w:hint="eastAsia"/>
        </w:rPr>
        <w:t>\</w:t>
      </w:r>
    </w:p>
    <w:p w14:paraId="1469D5F2" w14:textId="77777777" w:rsidR="00BC2829" w:rsidRPr="000D1941" w:rsidRDefault="00BC2829" w:rsidP="00BC2829">
      <w:pPr>
        <w:pStyle w:val="105pt2"/>
        <w:tabs>
          <w:tab w:val="left" w:pos="1701"/>
        </w:tabs>
      </w:pPr>
      <w:r w:rsidRPr="0024733A">
        <w:rPr>
          <w:rFonts w:eastAsia="ＭＳ 明朝" w:hint="eastAsia"/>
        </w:rPr>
        <w:t>VALUE</w:t>
      </w:r>
      <w:r>
        <w:rPr>
          <w:rFonts w:eastAsia="ＭＳ 明朝" w:hint="eastAsia"/>
        </w:rPr>
        <w:t xml:space="preserve">          </w:t>
      </w:r>
      <w:r w:rsidRPr="000D1941">
        <w:rPr>
          <w:rFonts w:hint="eastAsia"/>
        </w:rPr>
        <w:t>：</w:t>
      </w:r>
      <w:r>
        <w:rPr>
          <w:rFonts w:eastAsia="ＭＳ 明朝" w:hint="eastAsia"/>
        </w:rPr>
        <w:t xml:space="preserve"> </w:t>
      </w:r>
      <w:r w:rsidRPr="00EC0A72">
        <w:rPr>
          <w:strike/>
        </w:rPr>
        <w:t xml:space="preserve">          </w:t>
      </w:r>
    </w:p>
    <w:p w14:paraId="3B4171B7" w14:textId="77777777" w:rsidR="00BC2829" w:rsidRPr="000D1941" w:rsidRDefault="00BC2829" w:rsidP="00BC2829">
      <w:pPr>
        <w:pStyle w:val="105pt2"/>
        <w:tabs>
          <w:tab w:val="left" w:pos="1701"/>
        </w:tabs>
      </w:pPr>
      <w:r w:rsidRPr="0024733A">
        <w:rPr>
          <w:rFonts w:eastAsia="ＭＳ 明朝" w:hint="eastAsia"/>
        </w:rPr>
        <w:t>YOUR</w:t>
      </w:r>
      <w:r w:rsidRPr="000D1941">
        <w:rPr>
          <w:rFonts w:hint="eastAsia"/>
        </w:rPr>
        <w:t xml:space="preserve"> REF</w:t>
      </w:r>
      <w:r w:rsidRPr="000D1941">
        <w:t xml:space="preserve"> </w:t>
      </w:r>
      <w:r w:rsidRPr="000D1941">
        <w:rPr>
          <w:rFonts w:eastAsia="ＭＳ 明朝" w:hint="eastAsia"/>
        </w:rPr>
        <w:t xml:space="preserve">  </w:t>
      </w:r>
      <w:r w:rsidRPr="000D1941">
        <w:t xml:space="preserve"> </w:t>
      </w:r>
      <w:r>
        <w:rPr>
          <w:rFonts w:eastAsia="ＭＳ 明朝" w:hint="eastAsia"/>
        </w:rPr>
        <w:t xml:space="preserve">   </w:t>
      </w:r>
      <w:r w:rsidRPr="000D1941">
        <w:rPr>
          <w:rFonts w:hint="eastAsia"/>
        </w:rPr>
        <w:t>：</w:t>
      </w:r>
      <w:r w:rsidRPr="000D1941">
        <w:t xml:space="preserve"> </w:t>
      </w:r>
      <w:r w:rsidRPr="00EC0A72">
        <w:rPr>
          <w:strike/>
        </w:rPr>
        <w:t xml:space="preserve">                </w:t>
      </w:r>
    </w:p>
    <w:p w14:paraId="58B45A49" w14:textId="77777777" w:rsidR="00BC2829" w:rsidRPr="000D1941" w:rsidRDefault="00BC2829" w:rsidP="00BC2829">
      <w:pPr>
        <w:pStyle w:val="105pt2"/>
        <w:tabs>
          <w:tab w:val="left" w:pos="1701"/>
        </w:tabs>
      </w:pPr>
      <w:r w:rsidRPr="000D1941">
        <w:rPr>
          <w:rFonts w:hint="eastAsia"/>
        </w:rPr>
        <w:t>OUR REF</w:t>
      </w:r>
      <w:r w:rsidRPr="000D1941">
        <w:rPr>
          <w:rFonts w:eastAsia="ＭＳ 明朝" w:hint="eastAsia"/>
        </w:rPr>
        <w:t xml:space="preserve">     </w:t>
      </w:r>
      <w:r>
        <w:rPr>
          <w:rFonts w:eastAsia="ＭＳ 明朝" w:hint="eastAsia"/>
        </w:rPr>
        <w:t xml:space="preserve">   </w:t>
      </w:r>
      <w:r w:rsidRPr="000D1941">
        <w:rPr>
          <w:rFonts w:hint="eastAsia"/>
        </w:rPr>
        <w:t>：</w:t>
      </w:r>
      <w:r w:rsidRPr="000D1941">
        <w:t xml:space="preserve"> </w:t>
      </w:r>
      <w:r w:rsidRPr="00EC0A72">
        <w:rPr>
          <w:strike/>
        </w:rPr>
        <w:t xml:space="preserve">                </w:t>
      </w:r>
    </w:p>
    <w:p w14:paraId="19F89670" w14:textId="77777777" w:rsidR="00BC2829" w:rsidRPr="000D1941" w:rsidRDefault="00BC2829" w:rsidP="00BC2829">
      <w:pPr>
        <w:pStyle w:val="105pt2"/>
        <w:tabs>
          <w:tab w:val="left" w:pos="1701"/>
        </w:tabs>
        <w:rPr>
          <w:rFonts w:eastAsia="ＭＳ 明朝"/>
        </w:rPr>
      </w:pPr>
      <w:r w:rsidRPr="0024733A">
        <w:rPr>
          <w:rFonts w:eastAsia="ＭＳ 明朝" w:hint="eastAsia"/>
        </w:rPr>
        <w:t>REMARKS</w:t>
      </w:r>
      <w:r w:rsidRPr="000D1941">
        <w:t xml:space="preserve"> </w:t>
      </w:r>
      <w:r w:rsidRPr="000D1941">
        <w:rPr>
          <w:rFonts w:eastAsia="ＭＳ 明朝" w:hint="eastAsia"/>
        </w:rPr>
        <w:t xml:space="preserve">  </w:t>
      </w:r>
      <w:r w:rsidRPr="000D1941">
        <w:t xml:space="preserve">  </w:t>
      </w:r>
      <w:r>
        <w:rPr>
          <w:rFonts w:eastAsia="ＭＳ 明朝" w:hint="eastAsia"/>
        </w:rPr>
        <w:t xml:space="preserve">   </w:t>
      </w:r>
      <w:r w:rsidRPr="000D1941">
        <w:rPr>
          <w:rFonts w:hint="eastAsia"/>
        </w:rPr>
        <w:t>：</w:t>
      </w:r>
      <w:r>
        <w:rPr>
          <w:rFonts w:eastAsia="ＭＳ 明朝" w:hint="eastAsia"/>
        </w:rPr>
        <w:t xml:space="preserve"> </w:t>
      </w:r>
      <w:r w:rsidRPr="00EC0A72">
        <w:rPr>
          <w:rFonts w:hint="eastAsia"/>
          <w:strike/>
        </w:rPr>
        <w:t xml:space="preserve">　　　　　　　　　　　　　　　　　　　　　　　　　　　　　　　　</w:t>
      </w:r>
    </w:p>
    <w:p w14:paraId="70AFFA16" w14:textId="2C85985A" w:rsidR="00BC2829" w:rsidRPr="00C206B0" w:rsidDel="005325A5" w:rsidRDefault="007E05D6" w:rsidP="00BC2829">
      <w:pPr>
        <w:pStyle w:val="105pt2"/>
        <w:tabs>
          <w:tab w:val="left" w:pos="170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561D" wp14:editId="6EB4E36C">
                <wp:simplePos x="0" y="0"/>
                <wp:positionH relativeFrom="column">
                  <wp:posOffset>2809875</wp:posOffset>
                </wp:positionH>
                <wp:positionV relativeFrom="paragraph">
                  <wp:posOffset>136525</wp:posOffset>
                </wp:positionV>
                <wp:extent cx="247650" cy="619125"/>
                <wp:effectExtent l="5080" t="8255" r="13970" b="10795"/>
                <wp:wrapNone/>
                <wp:docPr id="1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619125"/>
                        </a:xfrm>
                        <a:custGeom>
                          <a:avLst/>
                          <a:gdLst>
                            <a:gd name="T0" fmla="*/ 220 w 390"/>
                            <a:gd name="T1" fmla="*/ 0 h 975"/>
                            <a:gd name="T2" fmla="*/ 25 w 390"/>
                            <a:gd name="T3" fmla="*/ 315 h 975"/>
                            <a:gd name="T4" fmla="*/ 370 w 390"/>
                            <a:gd name="T5" fmla="*/ 615 h 975"/>
                            <a:gd name="T6" fmla="*/ 145 w 390"/>
                            <a:gd name="T7" fmla="*/ 97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0" h="975">
                              <a:moveTo>
                                <a:pt x="220" y="0"/>
                              </a:moveTo>
                              <a:cubicBezTo>
                                <a:pt x="110" y="106"/>
                                <a:pt x="0" y="212"/>
                                <a:pt x="25" y="315"/>
                              </a:cubicBezTo>
                              <a:cubicBezTo>
                                <a:pt x="50" y="418"/>
                                <a:pt x="350" y="505"/>
                                <a:pt x="370" y="615"/>
                              </a:cubicBezTo>
                              <a:cubicBezTo>
                                <a:pt x="390" y="725"/>
                                <a:pt x="267" y="850"/>
                                <a:pt x="145" y="9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B138" id="Freeform 100" o:spid="_x0000_s1026" style="position:absolute;left:0;text-align:left;margin-left:221.25pt;margin-top:10.75pt;width:19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" path="m220,c110,106,,212,25,315,50,418,350,505,370,615,390,725,267,850,145,975e" filled="f">
                <v:path arrowok="t" o:connecttype="custom" o:connectlocs="139700,0;15875,200025;234950,390525;92075,619125" o:connectangles="0,0,0,0"/>
              </v:shape>
            </w:pict>
          </mc:Fallback>
        </mc:AlternateContent>
      </w:r>
    </w:p>
    <w:p w14:paraId="2A1A0F10" w14:textId="77777777" w:rsidR="00BC2829" w:rsidRPr="00F349AE" w:rsidRDefault="00BC2829" w:rsidP="00BC2829">
      <w:pPr>
        <w:pStyle w:val="105pt2"/>
        <w:tabs>
          <w:tab w:val="left" w:pos="1701"/>
        </w:tabs>
        <w:ind w:leftChars="0" w:left="0"/>
        <w:rPr>
          <w:rFonts w:eastAsia="ＭＳ 明朝"/>
        </w:rPr>
      </w:pPr>
    </w:p>
    <w:p w14:paraId="44C09009" w14:textId="77777777" w:rsidR="00BC2829" w:rsidRDefault="00BC2829" w:rsidP="00BC2829">
      <w:pPr>
        <w:pStyle w:val="3"/>
        <w:ind w:left="840"/>
        <w:rPr>
          <w:sz w:val="21"/>
          <w:szCs w:val="21"/>
        </w:rPr>
      </w:pPr>
    </w:p>
    <w:p w14:paraId="2A627E17" w14:textId="77777777" w:rsidR="00BC2829" w:rsidRDefault="00BC2829" w:rsidP="00BC2829">
      <w:pPr>
        <w:pStyle w:val="3"/>
        <w:ind w:left="840"/>
        <w:rPr>
          <w:sz w:val="21"/>
          <w:szCs w:val="21"/>
        </w:rPr>
      </w:pPr>
    </w:p>
    <w:p w14:paraId="1F8C0383" w14:textId="77777777" w:rsidR="00BC2829" w:rsidRDefault="00BC2829" w:rsidP="00BC2829">
      <w:pPr>
        <w:pStyle w:val="3"/>
        <w:ind w:left="840"/>
        <w:rPr>
          <w:sz w:val="21"/>
          <w:szCs w:val="21"/>
        </w:rPr>
      </w:pPr>
    </w:p>
    <w:p w14:paraId="596F732F" w14:textId="77777777" w:rsidR="00BC2829" w:rsidRPr="0024733A" w:rsidRDefault="00BC2829" w:rsidP="00BC2829">
      <w:pPr>
        <w:pStyle w:val="3"/>
        <w:ind w:left="840"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BC2829" w:rsidRPr="0065430F" w14:paraId="391C6332" w14:textId="77777777" w:rsidTr="00CB14E4">
        <w:trPr>
          <w:cantSplit/>
          <w:trHeight w:hRule="exact"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2AD90" w14:textId="77777777" w:rsidR="00BC2829" w:rsidRPr="0065430F" w:rsidRDefault="00BC2829" w:rsidP="00CB14E4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5430F">
              <w:rPr>
                <w:rFonts w:ascii="ＭＳ 明朝" w:hAnsi="ＭＳ 明朝"/>
                <w:szCs w:val="21"/>
              </w:rPr>
              <w:br w:type="page"/>
            </w:r>
            <w:r w:rsidRPr="0065430F">
              <w:rPr>
                <w:rFonts w:ascii="ＭＳ 明朝" w:hAnsi="ＭＳ 明朝"/>
                <w:szCs w:val="21"/>
              </w:rPr>
              <w:br w:type="page"/>
            </w:r>
            <w:r w:rsidRPr="0065430F">
              <w:rPr>
                <w:rFonts w:ascii="ＭＳ 明朝" w:hAnsi="ＭＳ 明朝"/>
                <w:szCs w:val="21"/>
              </w:rPr>
              <w:br w:type="page"/>
            </w:r>
            <w:r w:rsidRPr="0065430F">
              <w:rPr>
                <w:rFonts w:ascii="ＭＳ 明朝" w:hAnsi="ＭＳ 明朝" w:hint="eastAsia"/>
                <w:szCs w:val="21"/>
              </w:rPr>
              <w:t>参　考</w:t>
            </w:r>
          </w:p>
        </w:tc>
        <w:tc>
          <w:tcPr>
            <w:tcW w:w="7937" w:type="dxa"/>
            <w:tcBorders>
              <w:left w:val="single" w:sz="12" w:space="0" w:color="auto"/>
            </w:tcBorders>
            <w:vAlign w:val="center"/>
          </w:tcPr>
          <w:p w14:paraId="32E93ED6" w14:textId="77777777" w:rsidR="00BC2829" w:rsidRPr="0065430F" w:rsidRDefault="00BC2829" w:rsidP="00CB14E4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1164BA2" w14:textId="77777777" w:rsidR="00BC2829" w:rsidRPr="0024733A" w:rsidRDefault="00BC2829" w:rsidP="00BC2829">
      <w:pPr>
        <w:pStyle w:val="3"/>
        <w:ind w:left="840"/>
        <w:rPr>
          <w:sz w:val="21"/>
          <w:szCs w:val="21"/>
        </w:rPr>
      </w:pPr>
    </w:p>
    <w:p w14:paraId="1F6050DB" w14:textId="77777777" w:rsidR="00BC2829" w:rsidRDefault="000058B3" w:rsidP="00BC2829">
      <w:pPr>
        <w:pStyle w:val="afc"/>
        <w:adjustRightInd w:val="0"/>
        <w:snapToGrid/>
        <w:spacing w:line="240" w:lineRule="auto"/>
        <w:ind w:left="0" w:firstLineChars="100" w:firstLine="210"/>
      </w:pPr>
      <w:r>
        <w:rPr>
          <w:rStyle w:val="Char4"/>
          <w:rFonts w:hint="eastAsia"/>
          <w:bdr w:val="none" w:sz="0" w:space="0" w:color="auto"/>
          <w:lang w:eastAsia="ja-JP"/>
        </w:rPr>
        <w:t>受信銀行</w:t>
      </w:r>
      <w:proofErr w:type="spellStart"/>
      <w:r w:rsidR="00BC2829">
        <w:rPr>
          <w:rFonts w:hint="eastAsia"/>
        </w:rPr>
        <w:t>には次の電文が送信されます</w:t>
      </w:r>
      <w:proofErr w:type="spellEnd"/>
      <w:r w:rsidR="00BC2829">
        <w:rPr>
          <w:rFonts w:hint="eastAsia"/>
        </w:rPr>
        <w:t>。</w:t>
      </w:r>
    </w:p>
    <w:p w14:paraId="4D0AB494" w14:textId="77777777" w:rsidR="00BC2829" w:rsidRPr="00954852" w:rsidRDefault="00BC2829" w:rsidP="00BC2829">
      <w:pPr>
        <w:pStyle w:val="afc"/>
        <w:adjustRightInd w:val="0"/>
        <w:snapToGrid/>
        <w:spacing w:line="240" w:lineRule="auto"/>
        <w:ind w:left="0" w:firstLineChars="100" w:firstLine="210"/>
        <w:rPr>
          <w:lang w:val="de-DE"/>
        </w:rPr>
      </w:pPr>
      <w:r>
        <w:rPr>
          <w:rFonts w:hint="eastAsia"/>
        </w:rPr>
        <w:t>「</w:t>
      </w:r>
      <w:r w:rsidRPr="000D1941">
        <w:rPr>
          <w:rFonts w:hint="eastAsia"/>
        </w:rPr>
        <w:t>INTERBANK</w:t>
      </w:r>
      <w:r w:rsidRPr="00954852">
        <w:rPr>
          <w:rFonts w:hint="eastAsia"/>
          <w:lang w:val="de-DE"/>
        </w:rPr>
        <w:t xml:space="preserve"> MESSAGE</w:t>
      </w:r>
      <w:r>
        <w:rPr>
          <w:rFonts w:hint="eastAsia"/>
        </w:rPr>
        <w:t>」</w:t>
      </w:r>
      <w:r w:rsidRPr="00954852">
        <w:rPr>
          <w:rFonts w:hint="eastAsia"/>
          <w:lang w:val="de-DE"/>
        </w:rPr>
        <w:t>（</w:t>
      </w:r>
      <w:r>
        <w:rPr>
          <w:rFonts w:hint="eastAsia"/>
          <w:lang w:val="de-DE"/>
        </w:rPr>
        <w:t>2713-00200</w:t>
      </w:r>
      <w:r w:rsidRPr="00954852">
        <w:rPr>
          <w:rFonts w:hint="eastAsia"/>
          <w:lang w:val="de-DE"/>
        </w:rPr>
        <w:t>）</w:t>
      </w:r>
    </w:p>
    <w:p w14:paraId="2EBE757F" w14:textId="77777777" w:rsidR="00BC2829" w:rsidRPr="0024733A" w:rsidRDefault="00BC2829" w:rsidP="00BC2829">
      <w:pPr>
        <w:pStyle w:val="3"/>
        <w:ind w:left="840"/>
        <w:rPr>
          <w:sz w:val="21"/>
          <w:szCs w:val="21"/>
          <w:lang w:val="de-DE"/>
        </w:rPr>
      </w:pPr>
    </w:p>
    <w:p w14:paraId="5BAE59E8" w14:textId="77777777" w:rsidR="00BC2829" w:rsidRPr="009B401E" w:rsidRDefault="00BC2829" w:rsidP="009B401E">
      <w:pPr>
        <w:pStyle w:val="afc"/>
        <w:adjustRightInd w:val="0"/>
        <w:snapToGrid/>
        <w:spacing w:line="240" w:lineRule="auto"/>
        <w:ind w:left="0" w:firstLine="0"/>
        <w:rPr>
          <w:lang w:val="en-US" w:eastAsia="ja-JP"/>
        </w:rPr>
      </w:pPr>
    </w:p>
    <w:sectPr w:rsidR="00BC2829" w:rsidRPr="009B401E" w:rsidSect="009875EF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156D" w14:textId="77777777" w:rsidR="009D11AF" w:rsidRDefault="009D11AF" w:rsidP="00440CB9">
      <w:r>
        <w:separator/>
      </w:r>
    </w:p>
  </w:endnote>
  <w:endnote w:type="continuationSeparator" w:id="0">
    <w:p w14:paraId="516B9D7C" w14:textId="77777777" w:rsidR="009D11AF" w:rsidRDefault="009D11AF" w:rsidP="0044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9E2E" w14:textId="0E598DCE" w:rsidR="00DC0E3E" w:rsidRPr="00AE0669" w:rsidRDefault="00DC0E3E" w:rsidP="00CB14E4">
    <w:pPr>
      <w:pStyle w:val="a5"/>
      <w:jc w:val="center"/>
      <w:rPr>
        <w:rFonts w:ascii="ＭＳ 明朝" w:hAnsi="ＭＳ 明朝"/>
        <w:sz w:val="18"/>
        <w:szCs w:val="18"/>
      </w:rPr>
    </w:pPr>
    <w:r w:rsidRPr="00AE0669">
      <w:rPr>
        <w:rFonts w:ascii="ＭＳ 明朝" w:hAnsi="ＭＳ 明朝" w:hint="eastAsia"/>
        <w:sz w:val="18"/>
        <w:szCs w:val="18"/>
        <w:lang w:eastAsia="ja-JP"/>
      </w:rPr>
      <w:t>－ 2-</w:t>
    </w:r>
    <w:r w:rsidR="003C66AB">
      <w:rPr>
        <w:rFonts w:ascii="ＭＳ 明朝" w:hAnsi="ＭＳ 明朝"/>
        <w:sz w:val="18"/>
        <w:szCs w:val="18"/>
        <w:lang w:eastAsia="ja-JP"/>
      </w:rPr>
      <w:t>6</w:t>
    </w:r>
    <w:r w:rsidRPr="00AE0669">
      <w:rPr>
        <w:rFonts w:ascii="ＭＳ 明朝" w:hAnsi="ＭＳ 明朝" w:hint="eastAsia"/>
        <w:sz w:val="18"/>
        <w:szCs w:val="18"/>
        <w:lang w:eastAsia="ja-JP"/>
      </w:rPr>
      <w:t>-</w:t>
    </w:r>
    <w:r w:rsidRPr="00AE0669">
      <w:rPr>
        <w:rFonts w:ascii="ＭＳ 明朝" w:hAnsi="ＭＳ 明朝"/>
        <w:sz w:val="18"/>
        <w:szCs w:val="18"/>
      </w:rPr>
      <w:fldChar w:fldCharType="begin"/>
    </w:r>
    <w:r w:rsidRPr="00AE0669">
      <w:rPr>
        <w:rFonts w:ascii="ＭＳ 明朝" w:hAnsi="ＭＳ 明朝"/>
        <w:sz w:val="18"/>
        <w:szCs w:val="18"/>
      </w:rPr>
      <w:instrText xml:space="preserve"> PAGE   \* MERGEFORMAT </w:instrText>
    </w:r>
    <w:r w:rsidRPr="00AE0669">
      <w:rPr>
        <w:rFonts w:ascii="ＭＳ 明朝" w:hAnsi="ＭＳ 明朝"/>
        <w:sz w:val="18"/>
        <w:szCs w:val="18"/>
      </w:rPr>
      <w:fldChar w:fldCharType="separate"/>
    </w:r>
    <w:r w:rsidR="00194B80" w:rsidRPr="00194B80">
      <w:rPr>
        <w:rFonts w:ascii="ＭＳ 明朝" w:hAnsi="ＭＳ 明朝"/>
        <w:noProof/>
        <w:sz w:val="18"/>
        <w:szCs w:val="18"/>
        <w:lang w:val="ja-JP"/>
      </w:rPr>
      <w:t>1</w:t>
    </w:r>
    <w:r w:rsidRPr="00AE0669">
      <w:rPr>
        <w:rFonts w:ascii="ＭＳ 明朝" w:hAnsi="ＭＳ 明朝"/>
        <w:sz w:val="18"/>
        <w:szCs w:val="18"/>
      </w:rPr>
      <w:fldChar w:fldCharType="end"/>
    </w:r>
    <w:r w:rsidRPr="00AE0669">
      <w:rPr>
        <w:rFonts w:ascii="ＭＳ 明朝" w:hAnsi="ＭＳ 明朝" w:hint="eastAsia"/>
        <w:sz w:val="18"/>
        <w:szCs w:val="18"/>
        <w:lang w:eastAsia="ja-JP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3515" w14:textId="77777777" w:rsidR="009D11AF" w:rsidRDefault="009D11AF" w:rsidP="00440CB9">
      <w:r>
        <w:separator/>
      </w:r>
    </w:p>
  </w:footnote>
  <w:footnote w:type="continuationSeparator" w:id="0">
    <w:p w14:paraId="72A7FB90" w14:textId="77777777" w:rsidR="009D11AF" w:rsidRDefault="009D11AF" w:rsidP="0044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769"/>
    <w:multiLevelType w:val="hybridMultilevel"/>
    <w:tmpl w:val="9C002162"/>
    <w:lvl w:ilvl="0" w:tplc="CE7CF9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9E7E27"/>
    <w:multiLevelType w:val="hybridMultilevel"/>
    <w:tmpl w:val="637C0C5C"/>
    <w:lvl w:ilvl="0" w:tplc="39D86210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8F67FAE"/>
    <w:multiLevelType w:val="hybridMultilevel"/>
    <w:tmpl w:val="53D440E4"/>
    <w:lvl w:ilvl="0" w:tplc="7D744F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632927"/>
    <w:multiLevelType w:val="hybridMultilevel"/>
    <w:tmpl w:val="DC16F56A"/>
    <w:lvl w:ilvl="0" w:tplc="6F4C2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BC78F6"/>
    <w:multiLevelType w:val="hybridMultilevel"/>
    <w:tmpl w:val="0C9895B0"/>
    <w:lvl w:ilvl="0" w:tplc="01F209CC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B44BB0"/>
    <w:multiLevelType w:val="hybridMultilevel"/>
    <w:tmpl w:val="F4D4230C"/>
    <w:lvl w:ilvl="0" w:tplc="3DEE5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D82DA0"/>
    <w:multiLevelType w:val="hybridMultilevel"/>
    <w:tmpl w:val="886860A4"/>
    <w:lvl w:ilvl="0" w:tplc="CFA6BEE4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AC1027"/>
    <w:multiLevelType w:val="hybridMultilevel"/>
    <w:tmpl w:val="ABE62450"/>
    <w:lvl w:ilvl="0" w:tplc="F0D48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24233C"/>
    <w:multiLevelType w:val="hybridMultilevel"/>
    <w:tmpl w:val="022824EE"/>
    <w:lvl w:ilvl="0" w:tplc="1A3E3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bordersDoNotSurroundHeader/>
  <w:bordersDoNotSurroundFooter/>
  <w:hideSpellingErrors/>
  <w:proofState w:spelling="clean" w:grammar="dirty"/>
  <w:defaultTabStop w:val="840"/>
  <w:drawingGridHorizontalSpacing w:val="259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D"/>
    <w:rsid w:val="00003085"/>
    <w:rsid w:val="000035D1"/>
    <w:rsid w:val="000052AD"/>
    <w:rsid w:val="000058B3"/>
    <w:rsid w:val="00006DB5"/>
    <w:rsid w:val="000126A8"/>
    <w:rsid w:val="00014770"/>
    <w:rsid w:val="00015461"/>
    <w:rsid w:val="000156BC"/>
    <w:rsid w:val="0001675D"/>
    <w:rsid w:val="00017646"/>
    <w:rsid w:val="00017C8B"/>
    <w:rsid w:val="00024EEE"/>
    <w:rsid w:val="000252E8"/>
    <w:rsid w:val="00026749"/>
    <w:rsid w:val="00026B14"/>
    <w:rsid w:val="00031234"/>
    <w:rsid w:val="000351E5"/>
    <w:rsid w:val="0004046C"/>
    <w:rsid w:val="00044327"/>
    <w:rsid w:val="00044DD9"/>
    <w:rsid w:val="00046382"/>
    <w:rsid w:val="00047431"/>
    <w:rsid w:val="00047D6D"/>
    <w:rsid w:val="0005002C"/>
    <w:rsid w:val="00051B6F"/>
    <w:rsid w:val="00053C19"/>
    <w:rsid w:val="00055991"/>
    <w:rsid w:val="00055E06"/>
    <w:rsid w:val="00056668"/>
    <w:rsid w:val="000602EE"/>
    <w:rsid w:val="00061691"/>
    <w:rsid w:val="0006745D"/>
    <w:rsid w:val="00067A9B"/>
    <w:rsid w:val="00071878"/>
    <w:rsid w:val="00073F6F"/>
    <w:rsid w:val="00080178"/>
    <w:rsid w:val="00080A13"/>
    <w:rsid w:val="000840DE"/>
    <w:rsid w:val="00084A71"/>
    <w:rsid w:val="00085B8F"/>
    <w:rsid w:val="000863AE"/>
    <w:rsid w:val="00086498"/>
    <w:rsid w:val="00086C26"/>
    <w:rsid w:val="00090523"/>
    <w:rsid w:val="00090E97"/>
    <w:rsid w:val="00091CEB"/>
    <w:rsid w:val="000928FA"/>
    <w:rsid w:val="00092B14"/>
    <w:rsid w:val="00094C7B"/>
    <w:rsid w:val="000969DE"/>
    <w:rsid w:val="000A1444"/>
    <w:rsid w:val="000B5673"/>
    <w:rsid w:val="000B6274"/>
    <w:rsid w:val="000C015E"/>
    <w:rsid w:val="000C1BFC"/>
    <w:rsid w:val="000C61FC"/>
    <w:rsid w:val="000C7BAE"/>
    <w:rsid w:val="000D454D"/>
    <w:rsid w:val="000D5DD2"/>
    <w:rsid w:val="000D67D5"/>
    <w:rsid w:val="000D6F37"/>
    <w:rsid w:val="000D7F2D"/>
    <w:rsid w:val="000E18CE"/>
    <w:rsid w:val="000E1CFA"/>
    <w:rsid w:val="000E35C4"/>
    <w:rsid w:val="000E393C"/>
    <w:rsid w:val="000E3B96"/>
    <w:rsid w:val="000E470D"/>
    <w:rsid w:val="000E4F2D"/>
    <w:rsid w:val="000F0CD3"/>
    <w:rsid w:val="000F180F"/>
    <w:rsid w:val="000F43B8"/>
    <w:rsid w:val="000F52CC"/>
    <w:rsid w:val="000F6903"/>
    <w:rsid w:val="001000ED"/>
    <w:rsid w:val="00100E8A"/>
    <w:rsid w:val="00100EEB"/>
    <w:rsid w:val="00101243"/>
    <w:rsid w:val="00107605"/>
    <w:rsid w:val="00110A22"/>
    <w:rsid w:val="001119C8"/>
    <w:rsid w:val="00113931"/>
    <w:rsid w:val="00115985"/>
    <w:rsid w:val="0011677A"/>
    <w:rsid w:val="00121508"/>
    <w:rsid w:val="001246F4"/>
    <w:rsid w:val="00124EC5"/>
    <w:rsid w:val="00124F63"/>
    <w:rsid w:val="00125186"/>
    <w:rsid w:val="001258DA"/>
    <w:rsid w:val="00130138"/>
    <w:rsid w:val="00130A2D"/>
    <w:rsid w:val="0013390E"/>
    <w:rsid w:val="00134B65"/>
    <w:rsid w:val="0014040B"/>
    <w:rsid w:val="00145E41"/>
    <w:rsid w:val="0014627F"/>
    <w:rsid w:val="00155469"/>
    <w:rsid w:val="0016059E"/>
    <w:rsid w:val="00162282"/>
    <w:rsid w:val="00165062"/>
    <w:rsid w:val="0016776F"/>
    <w:rsid w:val="001701B4"/>
    <w:rsid w:val="00171645"/>
    <w:rsid w:val="0017231F"/>
    <w:rsid w:val="00174F0F"/>
    <w:rsid w:val="00182120"/>
    <w:rsid w:val="00184A91"/>
    <w:rsid w:val="0018523B"/>
    <w:rsid w:val="00185403"/>
    <w:rsid w:val="001857F0"/>
    <w:rsid w:val="00186BB4"/>
    <w:rsid w:val="0019050C"/>
    <w:rsid w:val="0019232C"/>
    <w:rsid w:val="00192ACC"/>
    <w:rsid w:val="0019348E"/>
    <w:rsid w:val="00194B80"/>
    <w:rsid w:val="00195F7C"/>
    <w:rsid w:val="00197C23"/>
    <w:rsid w:val="001A30AA"/>
    <w:rsid w:val="001B3502"/>
    <w:rsid w:val="001B5028"/>
    <w:rsid w:val="001B51FD"/>
    <w:rsid w:val="001B7977"/>
    <w:rsid w:val="001B7FC3"/>
    <w:rsid w:val="001C13C6"/>
    <w:rsid w:val="001C1812"/>
    <w:rsid w:val="001C18B3"/>
    <w:rsid w:val="001C524B"/>
    <w:rsid w:val="001C6A0E"/>
    <w:rsid w:val="001D3A0E"/>
    <w:rsid w:val="001D621B"/>
    <w:rsid w:val="001E0A8A"/>
    <w:rsid w:val="001E1E88"/>
    <w:rsid w:val="001E5E26"/>
    <w:rsid w:val="001F1D42"/>
    <w:rsid w:val="001F515D"/>
    <w:rsid w:val="001F5BAC"/>
    <w:rsid w:val="001F65D7"/>
    <w:rsid w:val="001F76BC"/>
    <w:rsid w:val="001F7B48"/>
    <w:rsid w:val="0020521B"/>
    <w:rsid w:val="00206877"/>
    <w:rsid w:val="0021256A"/>
    <w:rsid w:val="00213B62"/>
    <w:rsid w:val="00214DF7"/>
    <w:rsid w:val="00216EF1"/>
    <w:rsid w:val="002255D7"/>
    <w:rsid w:val="00232A14"/>
    <w:rsid w:val="00234593"/>
    <w:rsid w:val="00234E40"/>
    <w:rsid w:val="00234FCB"/>
    <w:rsid w:val="0024023A"/>
    <w:rsid w:val="002519E2"/>
    <w:rsid w:val="00252E9F"/>
    <w:rsid w:val="00253FD4"/>
    <w:rsid w:val="00264192"/>
    <w:rsid w:val="002648BE"/>
    <w:rsid w:val="0026606D"/>
    <w:rsid w:val="00266105"/>
    <w:rsid w:val="00267234"/>
    <w:rsid w:val="00275572"/>
    <w:rsid w:val="00280197"/>
    <w:rsid w:val="002802F5"/>
    <w:rsid w:val="00280F9D"/>
    <w:rsid w:val="002820CB"/>
    <w:rsid w:val="00282921"/>
    <w:rsid w:val="00284190"/>
    <w:rsid w:val="002866C9"/>
    <w:rsid w:val="00287AE5"/>
    <w:rsid w:val="00292149"/>
    <w:rsid w:val="0029406C"/>
    <w:rsid w:val="002A054F"/>
    <w:rsid w:val="002A1426"/>
    <w:rsid w:val="002A43C7"/>
    <w:rsid w:val="002A446A"/>
    <w:rsid w:val="002A4BD0"/>
    <w:rsid w:val="002A7BE8"/>
    <w:rsid w:val="002B1CF0"/>
    <w:rsid w:val="002B409C"/>
    <w:rsid w:val="002B54B2"/>
    <w:rsid w:val="002B6B82"/>
    <w:rsid w:val="002B7C23"/>
    <w:rsid w:val="002C0525"/>
    <w:rsid w:val="002C07B2"/>
    <w:rsid w:val="002D1595"/>
    <w:rsid w:val="002D390E"/>
    <w:rsid w:val="002D3F1B"/>
    <w:rsid w:val="002D464C"/>
    <w:rsid w:val="002D4B1E"/>
    <w:rsid w:val="002D78AA"/>
    <w:rsid w:val="002E44BC"/>
    <w:rsid w:val="002F1689"/>
    <w:rsid w:val="002F6FA2"/>
    <w:rsid w:val="002F7AF0"/>
    <w:rsid w:val="00301046"/>
    <w:rsid w:val="00303C99"/>
    <w:rsid w:val="003070CC"/>
    <w:rsid w:val="00310FB0"/>
    <w:rsid w:val="00313C8D"/>
    <w:rsid w:val="00315AE6"/>
    <w:rsid w:val="003165A5"/>
    <w:rsid w:val="00320B10"/>
    <w:rsid w:val="00322FD4"/>
    <w:rsid w:val="00324290"/>
    <w:rsid w:val="00326040"/>
    <w:rsid w:val="003300B7"/>
    <w:rsid w:val="00331286"/>
    <w:rsid w:val="0033520A"/>
    <w:rsid w:val="003424B1"/>
    <w:rsid w:val="00343233"/>
    <w:rsid w:val="00344563"/>
    <w:rsid w:val="00345205"/>
    <w:rsid w:val="00350D73"/>
    <w:rsid w:val="003511AF"/>
    <w:rsid w:val="00352C30"/>
    <w:rsid w:val="003600C3"/>
    <w:rsid w:val="00360489"/>
    <w:rsid w:val="00360B5B"/>
    <w:rsid w:val="003623E4"/>
    <w:rsid w:val="00362A88"/>
    <w:rsid w:val="003638EA"/>
    <w:rsid w:val="003642F9"/>
    <w:rsid w:val="00364871"/>
    <w:rsid w:val="00364B6E"/>
    <w:rsid w:val="00364D2D"/>
    <w:rsid w:val="00366A62"/>
    <w:rsid w:val="0037063D"/>
    <w:rsid w:val="0037145D"/>
    <w:rsid w:val="003727E2"/>
    <w:rsid w:val="00374D7C"/>
    <w:rsid w:val="003770DF"/>
    <w:rsid w:val="00377377"/>
    <w:rsid w:val="003804EC"/>
    <w:rsid w:val="003809A3"/>
    <w:rsid w:val="00382DE7"/>
    <w:rsid w:val="00383842"/>
    <w:rsid w:val="003840ED"/>
    <w:rsid w:val="003853F4"/>
    <w:rsid w:val="00386906"/>
    <w:rsid w:val="003876A6"/>
    <w:rsid w:val="0039161E"/>
    <w:rsid w:val="00392D5E"/>
    <w:rsid w:val="00395886"/>
    <w:rsid w:val="00395F33"/>
    <w:rsid w:val="003A0A0E"/>
    <w:rsid w:val="003A1E83"/>
    <w:rsid w:val="003A2309"/>
    <w:rsid w:val="003A239A"/>
    <w:rsid w:val="003A38E5"/>
    <w:rsid w:val="003A4593"/>
    <w:rsid w:val="003B1D7B"/>
    <w:rsid w:val="003B2EC3"/>
    <w:rsid w:val="003B3DE5"/>
    <w:rsid w:val="003B46A9"/>
    <w:rsid w:val="003B7F40"/>
    <w:rsid w:val="003C3709"/>
    <w:rsid w:val="003C4DAD"/>
    <w:rsid w:val="003C66AB"/>
    <w:rsid w:val="003C6B5C"/>
    <w:rsid w:val="003D0CB0"/>
    <w:rsid w:val="003D40F2"/>
    <w:rsid w:val="003D5AE0"/>
    <w:rsid w:val="003E159C"/>
    <w:rsid w:val="003E61E5"/>
    <w:rsid w:val="003E7137"/>
    <w:rsid w:val="003F0E02"/>
    <w:rsid w:val="003F3BDA"/>
    <w:rsid w:val="00402748"/>
    <w:rsid w:val="004037DD"/>
    <w:rsid w:val="00403CC5"/>
    <w:rsid w:val="00404EC3"/>
    <w:rsid w:val="0040657E"/>
    <w:rsid w:val="00412B6A"/>
    <w:rsid w:val="00414091"/>
    <w:rsid w:val="0041424F"/>
    <w:rsid w:val="00416E5B"/>
    <w:rsid w:val="00417566"/>
    <w:rsid w:val="00422322"/>
    <w:rsid w:val="00422983"/>
    <w:rsid w:val="00425F33"/>
    <w:rsid w:val="004274A4"/>
    <w:rsid w:val="004303DB"/>
    <w:rsid w:val="00434C6B"/>
    <w:rsid w:val="00436814"/>
    <w:rsid w:val="00437103"/>
    <w:rsid w:val="00440CB9"/>
    <w:rsid w:val="004433D9"/>
    <w:rsid w:val="00444C53"/>
    <w:rsid w:val="00445E14"/>
    <w:rsid w:val="00456074"/>
    <w:rsid w:val="0045740A"/>
    <w:rsid w:val="00457415"/>
    <w:rsid w:val="00457B1B"/>
    <w:rsid w:val="00457CF7"/>
    <w:rsid w:val="00460E61"/>
    <w:rsid w:val="00462F53"/>
    <w:rsid w:val="00462FEA"/>
    <w:rsid w:val="00466499"/>
    <w:rsid w:val="00471688"/>
    <w:rsid w:val="0047245D"/>
    <w:rsid w:val="00476708"/>
    <w:rsid w:val="00476793"/>
    <w:rsid w:val="0048048C"/>
    <w:rsid w:val="00483C27"/>
    <w:rsid w:val="004848BF"/>
    <w:rsid w:val="00484EE0"/>
    <w:rsid w:val="00484FD3"/>
    <w:rsid w:val="004854C6"/>
    <w:rsid w:val="00494032"/>
    <w:rsid w:val="00494701"/>
    <w:rsid w:val="00495C23"/>
    <w:rsid w:val="0049663A"/>
    <w:rsid w:val="004969EE"/>
    <w:rsid w:val="004A1C26"/>
    <w:rsid w:val="004A2BB0"/>
    <w:rsid w:val="004A5436"/>
    <w:rsid w:val="004A67F3"/>
    <w:rsid w:val="004B022D"/>
    <w:rsid w:val="004B0475"/>
    <w:rsid w:val="004B2220"/>
    <w:rsid w:val="004C1410"/>
    <w:rsid w:val="004C220C"/>
    <w:rsid w:val="004C29F1"/>
    <w:rsid w:val="004C3A37"/>
    <w:rsid w:val="004C4106"/>
    <w:rsid w:val="004C47E7"/>
    <w:rsid w:val="004C48B2"/>
    <w:rsid w:val="004C5C1E"/>
    <w:rsid w:val="004D0D5B"/>
    <w:rsid w:val="004D14D1"/>
    <w:rsid w:val="004D22B2"/>
    <w:rsid w:val="004D3974"/>
    <w:rsid w:val="004D3A1F"/>
    <w:rsid w:val="004D46AD"/>
    <w:rsid w:val="004D6525"/>
    <w:rsid w:val="004E0728"/>
    <w:rsid w:val="004F1620"/>
    <w:rsid w:val="004F29AA"/>
    <w:rsid w:val="004F3CFD"/>
    <w:rsid w:val="004F4EEA"/>
    <w:rsid w:val="004F6AAD"/>
    <w:rsid w:val="004F6DB5"/>
    <w:rsid w:val="004F7158"/>
    <w:rsid w:val="005001D8"/>
    <w:rsid w:val="005010E4"/>
    <w:rsid w:val="00501296"/>
    <w:rsid w:val="00502548"/>
    <w:rsid w:val="00503931"/>
    <w:rsid w:val="00507A34"/>
    <w:rsid w:val="00510B5E"/>
    <w:rsid w:val="00510F59"/>
    <w:rsid w:val="00511416"/>
    <w:rsid w:val="0051201B"/>
    <w:rsid w:val="005135F8"/>
    <w:rsid w:val="0051514E"/>
    <w:rsid w:val="0052417F"/>
    <w:rsid w:val="0052437A"/>
    <w:rsid w:val="00525847"/>
    <w:rsid w:val="00526745"/>
    <w:rsid w:val="00527F67"/>
    <w:rsid w:val="00530B06"/>
    <w:rsid w:val="0053168C"/>
    <w:rsid w:val="005322CA"/>
    <w:rsid w:val="0053494D"/>
    <w:rsid w:val="0054217D"/>
    <w:rsid w:val="00542400"/>
    <w:rsid w:val="00542BCF"/>
    <w:rsid w:val="00545267"/>
    <w:rsid w:val="005458CD"/>
    <w:rsid w:val="00554509"/>
    <w:rsid w:val="00557F3A"/>
    <w:rsid w:val="00560BFF"/>
    <w:rsid w:val="005621F4"/>
    <w:rsid w:val="00573447"/>
    <w:rsid w:val="00574F8B"/>
    <w:rsid w:val="00577BF4"/>
    <w:rsid w:val="005807FA"/>
    <w:rsid w:val="00581B08"/>
    <w:rsid w:val="00582688"/>
    <w:rsid w:val="00583BBE"/>
    <w:rsid w:val="00584614"/>
    <w:rsid w:val="00586EF5"/>
    <w:rsid w:val="00587BEC"/>
    <w:rsid w:val="005915DD"/>
    <w:rsid w:val="00593DFD"/>
    <w:rsid w:val="00595B62"/>
    <w:rsid w:val="005A3204"/>
    <w:rsid w:val="005A5259"/>
    <w:rsid w:val="005B0C54"/>
    <w:rsid w:val="005B4F44"/>
    <w:rsid w:val="005B69BB"/>
    <w:rsid w:val="005B78E2"/>
    <w:rsid w:val="005B7BD7"/>
    <w:rsid w:val="005C1442"/>
    <w:rsid w:val="005C2B2F"/>
    <w:rsid w:val="005C41A0"/>
    <w:rsid w:val="005C49F9"/>
    <w:rsid w:val="005C5CC5"/>
    <w:rsid w:val="005C5D0E"/>
    <w:rsid w:val="005C70F2"/>
    <w:rsid w:val="005C7ECF"/>
    <w:rsid w:val="005D3690"/>
    <w:rsid w:val="005D382B"/>
    <w:rsid w:val="005D3B27"/>
    <w:rsid w:val="005D6272"/>
    <w:rsid w:val="005E17A6"/>
    <w:rsid w:val="005E41E2"/>
    <w:rsid w:val="005E4FCC"/>
    <w:rsid w:val="005E59EE"/>
    <w:rsid w:val="00610B66"/>
    <w:rsid w:val="00611704"/>
    <w:rsid w:val="00614D77"/>
    <w:rsid w:val="006216E4"/>
    <w:rsid w:val="00621D4F"/>
    <w:rsid w:val="00622206"/>
    <w:rsid w:val="006238FB"/>
    <w:rsid w:val="006244B8"/>
    <w:rsid w:val="00630A58"/>
    <w:rsid w:val="00634005"/>
    <w:rsid w:val="00635B13"/>
    <w:rsid w:val="00640B68"/>
    <w:rsid w:val="00641B3B"/>
    <w:rsid w:val="006446C2"/>
    <w:rsid w:val="006506CD"/>
    <w:rsid w:val="00652C37"/>
    <w:rsid w:val="0065584C"/>
    <w:rsid w:val="00655A75"/>
    <w:rsid w:val="00657188"/>
    <w:rsid w:val="00657982"/>
    <w:rsid w:val="00664D2D"/>
    <w:rsid w:val="006653F6"/>
    <w:rsid w:val="00665F9F"/>
    <w:rsid w:val="0066767B"/>
    <w:rsid w:val="00671BC2"/>
    <w:rsid w:val="00680BE1"/>
    <w:rsid w:val="0068169A"/>
    <w:rsid w:val="006837EA"/>
    <w:rsid w:val="00684288"/>
    <w:rsid w:val="00687273"/>
    <w:rsid w:val="006879AB"/>
    <w:rsid w:val="00687DAE"/>
    <w:rsid w:val="006936D0"/>
    <w:rsid w:val="00693731"/>
    <w:rsid w:val="00695EA4"/>
    <w:rsid w:val="006A1355"/>
    <w:rsid w:val="006A6167"/>
    <w:rsid w:val="006A72B5"/>
    <w:rsid w:val="006A7CEB"/>
    <w:rsid w:val="006B3B13"/>
    <w:rsid w:val="006B5CC6"/>
    <w:rsid w:val="006C362F"/>
    <w:rsid w:val="006C45F7"/>
    <w:rsid w:val="006D17F8"/>
    <w:rsid w:val="006D2973"/>
    <w:rsid w:val="006D6BB8"/>
    <w:rsid w:val="006D6DFC"/>
    <w:rsid w:val="006E3C2B"/>
    <w:rsid w:val="006E4F9D"/>
    <w:rsid w:val="006E6406"/>
    <w:rsid w:val="006E68EE"/>
    <w:rsid w:val="006F40BA"/>
    <w:rsid w:val="006F4A13"/>
    <w:rsid w:val="006F66CC"/>
    <w:rsid w:val="00703D8A"/>
    <w:rsid w:val="0070501C"/>
    <w:rsid w:val="00705ED4"/>
    <w:rsid w:val="00710384"/>
    <w:rsid w:val="00711423"/>
    <w:rsid w:val="00711464"/>
    <w:rsid w:val="007123D3"/>
    <w:rsid w:val="007139CF"/>
    <w:rsid w:val="007145C7"/>
    <w:rsid w:val="00716234"/>
    <w:rsid w:val="007202A8"/>
    <w:rsid w:val="00720F0E"/>
    <w:rsid w:val="00724426"/>
    <w:rsid w:val="00724886"/>
    <w:rsid w:val="00724BCC"/>
    <w:rsid w:val="00727631"/>
    <w:rsid w:val="007276DA"/>
    <w:rsid w:val="00727BAB"/>
    <w:rsid w:val="00733B18"/>
    <w:rsid w:val="00734AFF"/>
    <w:rsid w:val="00735A73"/>
    <w:rsid w:val="00735F44"/>
    <w:rsid w:val="00742AB6"/>
    <w:rsid w:val="00743A07"/>
    <w:rsid w:val="00745457"/>
    <w:rsid w:val="00746A31"/>
    <w:rsid w:val="00746A9D"/>
    <w:rsid w:val="0075035D"/>
    <w:rsid w:val="0075091A"/>
    <w:rsid w:val="00751850"/>
    <w:rsid w:val="00751E78"/>
    <w:rsid w:val="00755F7A"/>
    <w:rsid w:val="00757432"/>
    <w:rsid w:val="00760DA6"/>
    <w:rsid w:val="0076203D"/>
    <w:rsid w:val="007622EA"/>
    <w:rsid w:val="00762DC6"/>
    <w:rsid w:val="00764836"/>
    <w:rsid w:val="007651AC"/>
    <w:rsid w:val="00767111"/>
    <w:rsid w:val="00767BA8"/>
    <w:rsid w:val="00767CE3"/>
    <w:rsid w:val="007711CD"/>
    <w:rsid w:val="00774507"/>
    <w:rsid w:val="00780A49"/>
    <w:rsid w:val="00781A79"/>
    <w:rsid w:val="0078378D"/>
    <w:rsid w:val="00784A50"/>
    <w:rsid w:val="00791371"/>
    <w:rsid w:val="0079457A"/>
    <w:rsid w:val="00794E60"/>
    <w:rsid w:val="007956A8"/>
    <w:rsid w:val="007971FB"/>
    <w:rsid w:val="007A4CB8"/>
    <w:rsid w:val="007A4FA2"/>
    <w:rsid w:val="007A54C0"/>
    <w:rsid w:val="007B037E"/>
    <w:rsid w:val="007B0E27"/>
    <w:rsid w:val="007B1959"/>
    <w:rsid w:val="007B2298"/>
    <w:rsid w:val="007B2871"/>
    <w:rsid w:val="007B3585"/>
    <w:rsid w:val="007B5865"/>
    <w:rsid w:val="007B6D11"/>
    <w:rsid w:val="007C247A"/>
    <w:rsid w:val="007C5518"/>
    <w:rsid w:val="007C5752"/>
    <w:rsid w:val="007D1844"/>
    <w:rsid w:val="007D362C"/>
    <w:rsid w:val="007D4CC4"/>
    <w:rsid w:val="007D6EC2"/>
    <w:rsid w:val="007E05D6"/>
    <w:rsid w:val="007E1F1A"/>
    <w:rsid w:val="007E3639"/>
    <w:rsid w:val="007E4A2C"/>
    <w:rsid w:val="007F1468"/>
    <w:rsid w:val="007F1F27"/>
    <w:rsid w:val="007F2034"/>
    <w:rsid w:val="007F247F"/>
    <w:rsid w:val="007F5C7B"/>
    <w:rsid w:val="007F5F51"/>
    <w:rsid w:val="00800FC6"/>
    <w:rsid w:val="00802506"/>
    <w:rsid w:val="008048C6"/>
    <w:rsid w:val="008134EA"/>
    <w:rsid w:val="00813E4C"/>
    <w:rsid w:val="008157E7"/>
    <w:rsid w:val="00816B52"/>
    <w:rsid w:val="008232A7"/>
    <w:rsid w:val="0082392E"/>
    <w:rsid w:val="00827740"/>
    <w:rsid w:val="00831A74"/>
    <w:rsid w:val="00835095"/>
    <w:rsid w:val="00844A3D"/>
    <w:rsid w:val="00845031"/>
    <w:rsid w:val="00846F1A"/>
    <w:rsid w:val="00854BFE"/>
    <w:rsid w:val="00854D66"/>
    <w:rsid w:val="00860AA0"/>
    <w:rsid w:val="0086246B"/>
    <w:rsid w:val="0086444E"/>
    <w:rsid w:val="008747DE"/>
    <w:rsid w:val="00884054"/>
    <w:rsid w:val="00885651"/>
    <w:rsid w:val="0088604E"/>
    <w:rsid w:val="0088648B"/>
    <w:rsid w:val="00887873"/>
    <w:rsid w:val="00887DE6"/>
    <w:rsid w:val="00891837"/>
    <w:rsid w:val="008971EF"/>
    <w:rsid w:val="00897D96"/>
    <w:rsid w:val="008A120A"/>
    <w:rsid w:val="008A3BF1"/>
    <w:rsid w:val="008A5C58"/>
    <w:rsid w:val="008A6945"/>
    <w:rsid w:val="008B0BBF"/>
    <w:rsid w:val="008B78E8"/>
    <w:rsid w:val="008C084C"/>
    <w:rsid w:val="008C13DA"/>
    <w:rsid w:val="008C20BD"/>
    <w:rsid w:val="008C3292"/>
    <w:rsid w:val="008C3DBB"/>
    <w:rsid w:val="008C3E2E"/>
    <w:rsid w:val="008C4CB8"/>
    <w:rsid w:val="008D059C"/>
    <w:rsid w:val="008D132F"/>
    <w:rsid w:val="008D3BCB"/>
    <w:rsid w:val="008D4F02"/>
    <w:rsid w:val="008E0110"/>
    <w:rsid w:val="008E25E9"/>
    <w:rsid w:val="008E2F31"/>
    <w:rsid w:val="008E3279"/>
    <w:rsid w:val="008E4808"/>
    <w:rsid w:val="008E5B67"/>
    <w:rsid w:val="008E786A"/>
    <w:rsid w:val="008F42B4"/>
    <w:rsid w:val="008F4376"/>
    <w:rsid w:val="008F5DE8"/>
    <w:rsid w:val="008F6C3A"/>
    <w:rsid w:val="008F7F90"/>
    <w:rsid w:val="009005AF"/>
    <w:rsid w:val="0090702E"/>
    <w:rsid w:val="00911F57"/>
    <w:rsid w:val="00915094"/>
    <w:rsid w:val="00917718"/>
    <w:rsid w:val="00920731"/>
    <w:rsid w:val="00920CAF"/>
    <w:rsid w:val="009214C3"/>
    <w:rsid w:val="00922A16"/>
    <w:rsid w:val="0092318D"/>
    <w:rsid w:val="00924F98"/>
    <w:rsid w:val="0092528A"/>
    <w:rsid w:val="00925712"/>
    <w:rsid w:val="0092628F"/>
    <w:rsid w:val="00927FE9"/>
    <w:rsid w:val="00932909"/>
    <w:rsid w:val="009335EA"/>
    <w:rsid w:val="00933D66"/>
    <w:rsid w:val="00935A64"/>
    <w:rsid w:val="00936A6F"/>
    <w:rsid w:val="00943464"/>
    <w:rsid w:val="00944F54"/>
    <w:rsid w:val="00945C9F"/>
    <w:rsid w:val="009472A4"/>
    <w:rsid w:val="0095083F"/>
    <w:rsid w:val="00951182"/>
    <w:rsid w:val="00952054"/>
    <w:rsid w:val="00952C5C"/>
    <w:rsid w:val="009539F0"/>
    <w:rsid w:val="0096069C"/>
    <w:rsid w:val="00960C19"/>
    <w:rsid w:val="00965DF4"/>
    <w:rsid w:val="009664F5"/>
    <w:rsid w:val="00970F6E"/>
    <w:rsid w:val="0097211E"/>
    <w:rsid w:val="00972908"/>
    <w:rsid w:val="009763C2"/>
    <w:rsid w:val="00976839"/>
    <w:rsid w:val="009769CD"/>
    <w:rsid w:val="00980122"/>
    <w:rsid w:val="00981A5F"/>
    <w:rsid w:val="00981D5D"/>
    <w:rsid w:val="009858CB"/>
    <w:rsid w:val="009865A7"/>
    <w:rsid w:val="00986EFD"/>
    <w:rsid w:val="009875EF"/>
    <w:rsid w:val="00987913"/>
    <w:rsid w:val="00987F98"/>
    <w:rsid w:val="00990707"/>
    <w:rsid w:val="00991A4B"/>
    <w:rsid w:val="0099241E"/>
    <w:rsid w:val="0099532E"/>
    <w:rsid w:val="00996A34"/>
    <w:rsid w:val="009975CC"/>
    <w:rsid w:val="009A020D"/>
    <w:rsid w:val="009A11A7"/>
    <w:rsid w:val="009A3653"/>
    <w:rsid w:val="009A3F48"/>
    <w:rsid w:val="009A3FF4"/>
    <w:rsid w:val="009A4674"/>
    <w:rsid w:val="009A5A01"/>
    <w:rsid w:val="009A6BEB"/>
    <w:rsid w:val="009A7183"/>
    <w:rsid w:val="009A73BD"/>
    <w:rsid w:val="009B25A2"/>
    <w:rsid w:val="009B401E"/>
    <w:rsid w:val="009B5785"/>
    <w:rsid w:val="009B5D7F"/>
    <w:rsid w:val="009B6212"/>
    <w:rsid w:val="009B6590"/>
    <w:rsid w:val="009B659D"/>
    <w:rsid w:val="009B6C16"/>
    <w:rsid w:val="009C09CF"/>
    <w:rsid w:val="009C0B30"/>
    <w:rsid w:val="009C4502"/>
    <w:rsid w:val="009D0401"/>
    <w:rsid w:val="009D089F"/>
    <w:rsid w:val="009D11AF"/>
    <w:rsid w:val="009D44FA"/>
    <w:rsid w:val="009D5256"/>
    <w:rsid w:val="009D70B3"/>
    <w:rsid w:val="009E25B6"/>
    <w:rsid w:val="009E2F4D"/>
    <w:rsid w:val="009E4D4C"/>
    <w:rsid w:val="009F44B1"/>
    <w:rsid w:val="009F6339"/>
    <w:rsid w:val="00A00E9F"/>
    <w:rsid w:val="00A052FE"/>
    <w:rsid w:val="00A05A17"/>
    <w:rsid w:val="00A06842"/>
    <w:rsid w:val="00A107B0"/>
    <w:rsid w:val="00A20D97"/>
    <w:rsid w:val="00A2378F"/>
    <w:rsid w:val="00A240EA"/>
    <w:rsid w:val="00A25BF8"/>
    <w:rsid w:val="00A27A7F"/>
    <w:rsid w:val="00A3155E"/>
    <w:rsid w:val="00A3168A"/>
    <w:rsid w:val="00A322B8"/>
    <w:rsid w:val="00A33108"/>
    <w:rsid w:val="00A335C1"/>
    <w:rsid w:val="00A40F41"/>
    <w:rsid w:val="00A41244"/>
    <w:rsid w:val="00A45E0E"/>
    <w:rsid w:val="00A46BBB"/>
    <w:rsid w:val="00A5057B"/>
    <w:rsid w:val="00A50686"/>
    <w:rsid w:val="00A519BB"/>
    <w:rsid w:val="00A52106"/>
    <w:rsid w:val="00A57441"/>
    <w:rsid w:val="00A60040"/>
    <w:rsid w:val="00A6146C"/>
    <w:rsid w:val="00A62DC6"/>
    <w:rsid w:val="00A654A0"/>
    <w:rsid w:val="00A677B8"/>
    <w:rsid w:val="00A701EA"/>
    <w:rsid w:val="00A755B4"/>
    <w:rsid w:val="00A77954"/>
    <w:rsid w:val="00A80D36"/>
    <w:rsid w:val="00A81274"/>
    <w:rsid w:val="00A81D7F"/>
    <w:rsid w:val="00A85B84"/>
    <w:rsid w:val="00A87923"/>
    <w:rsid w:val="00A87EBB"/>
    <w:rsid w:val="00A92DC3"/>
    <w:rsid w:val="00A96530"/>
    <w:rsid w:val="00AA0B1C"/>
    <w:rsid w:val="00AA2AB1"/>
    <w:rsid w:val="00AA7E4D"/>
    <w:rsid w:val="00AB0E68"/>
    <w:rsid w:val="00AB24C9"/>
    <w:rsid w:val="00AB707E"/>
    <w:rsid w:val="00AC3980"/>
    <w:rsid w:val="00AC5A2B"/>
    <w:rsid w:val="00AC6C9A"/>
    <w:rsid w:val="00AC7014"/>
    <w:rsid w:val="00AC762A"/>
    <w:rsid w:val="00AD228C"/>
    <w:rsid w:val="00AD3726"/>
    <w:rsid w:val="00AD55A8"/>
    <w:rsid w:val="00AD6E4B"/>
    <w:rsid w:val="00AE0669"/>
    <w:rsid w:val="00AE282D"/>
    <w:rsid w:val="00AE3B43"/>
    <w:rsid w:val="00AE3ECE"/>
    <w:rsid w:val="00AE4963"/>
    <w:rsid w:val="00AE740E"/>
    <w:rsid w:val="00AF0108"/>
    <w:rsid w:val="00AF4AFC"/>
    <w:rsid w:val="00B01AD4"/>
    <w:rsid w:val="00B038BD"/>
    <w:rsid w:val="00B06660"/>
    <w:rsid w:val="00B0763C"/>
    <w:rsid w:val="00B07F5D"/>
    <w:rsid w:val="00B11E78"/>
    <w:rsid w:val="00B16579"/>
    <w:rsid w:val="00B2275F"/>
    <w:rsid w:val="00B23EC9"/>
    <w:rsid w:val="00B35344"/>
    <w:rsid w:val="00B37A2A"/>
    <w:rsid w:val="00B409D6"/>
    <w:rsid w:val="00B40DFA"/>
    <w:rsid w:val="00B4148F"/>
    <w:rsid w:val="00B4723E"/>
    <w:rsid w:val="00B47549"/>
    <w:rsid w:val="00B50174"/>
    <w:rsid w:val="00B51891"/>
    <w:rsid w:val="00B55841"/>
    <w:rsid w:val="00B602D6"/>
    <w:rsid w:val="00B615B1"/>
    <w:rsid w:val="00B70EF9"/>
    <w:rsid w:val="00B750EE"/>
    <w:rsid w:val="00B7658B"/>
    <w:rsid w:val="00B76C10"/>
    <w:rsid w:val="00B77CCE"/>
    <w:rsid w:val="00B80C06"/>
    <w:rsid w:val="00B80EF4"/>
    <w:rsid w:val="00B82771"/>
    <w:rsid w:val="00B84CD3"/>
    <w:rsid w:val="00B8632A"/>
    <w:rsid w:val="00B87A3C"/>
    <w:rsid w:val="00B92771"/>
    <w:rsid w:val="00B949D0"/>
    <w:rsid w:val="00BA034C"/>
    <w:rsid w:val="00BA17D6"/>
    <w:rsid w:val="00BA640B"/>
    <w:rsid w:val="00BB0EBD"/>
    <w:rsid w:val="00BB598C"/>
    <w:rsid w:val="00BB78AB"/>
    <w:rsid w:val="00BC0E3D"/>
    <w:rsid w:val="00BC184F"/>
    <w:rsid w:val="00BC2829"/>
    <w:rsid w:val="00BC4039"/>
    <w:rsid w:val="00BC5967"/>
    <w:rsid w:val="00BC7469"/>
    <w:rsid w:val="00BD05CD"/>
    <w:rsid w:val="00BD1815"/>
    <w:rsid w:val="00BD298E"/>
    <w:rsid w:val="00BD3CC1"/>
    <w:rsid w:val="00BD51BA"/>
    <w:rsid w:val="00BD5992"/>
    <w:rsid w:val="00BD60AA"/>
    <w:rsid w:val="00BD708B"/>
    <w:rsid w:val="00BD79A0"/>
    <w:rsid w:val="00BF15DA"/>
    <w:rsid w:val="00BF1D9B"/>
    <w:rsid w:val="00BF425F"/>
    <w:rsid w:val="00BF4F7D"/>
    <w:rsid w:val="00BF5559"/>
    <w:rsid w:val="00BF5AD2"/>
    <w:rsid w:val="00BF6357"/>
    <w:rsid w:val="00BF793C"/>
    <w:rsid w:val="00C04668"/>
    <w:rsid w:val="00C06480"/>
    <w:rsid w:val="00C10FA7"/>
    <w:rsid w:val="00C1192B"/>
    <w:rsid w:val="00C11D99"/>
    <w:rsid w:val="00C156C5"/>
    <w:rsid w:val="00C17852"/>
    <w:rsid w:val="00C17987"/>
    <w:rsid w:val="00C22228"/>
    <w:rsid w:val="00C22E4A"/>
    <w:rsid w:val="00C25155"/>
    <w:rsid w:val="00C26654"/>
    <w:rsid w:val="00C314D6"/>
    <w:rsid w:val="00C32165"/>
    <w:rsid w:val="00C329AE"/>
    <w:rsid w:val="00C32DD6"/>
    <w:rsid w:val="00C3468E"/>
    <w:rsid w:val="00C34767"/>
    <w:rsid w:val="00C34BE4"/>
    <w:rsid w:val="00C462B6"/>
    <w:rsid w:val="00C465BF"/>
    <w:rsid w:val="00C53AAA"/>
    <w:rsid w:val="00C5623F"/>
    <w:rsid w:val="00C56DA1"/>
    <w:rsid w:val="00C60A4B"/>
    <w:rsid w:val="00C614A0"/>
    <w:rsid w:val="00C61EB6"/>
    <w:rsid w:val="00C67F22"/>
    <w:rsid w:val="00C712E4"/>
    <w:rsid w:val="00C73242"/>
    <w:rsid w:val="00C774FA"/>
    <w:rsid w:val="00C77ACB"/>
    <w:rsid w:val="00C81D34"/>
    <w:rsid w:val="00C82DD5"/>
    <w:rsid w:val="00C87000"/>
    <w:rsid w:val="00C93240"/>
    <w:rsid w:val="00C9348E"/>
    <w:rsid w:val="00C93C23"/>
    <w:rsid w:val="00C94B70"/>
    <w:rsid w:val="00C97A00"/>
    <w:rsid w:val="00CA198B"/>
    <w:rsid w:val="00CA41D7"/>
    <w:rsid w:val="00CA5587"/>
    <w:rsid w:val="00CB14E4"/>
    <w:rsid w:val="00CB2BF0"/>
    <w:rsid w:val="00CB3256"/>
    <w:rsid w:val="00CB42B7"/>
    <w:rsid w:val="00CB535D"/>
    <w:rsid w:val="00CB595C"/>
    <w:rsid w:val="00CB66C2"/>
    <w:rsid w:val="00CB7D44"/>
    <w:rsid w:val="00CC098B"/>
    <w:rsid w:val="00CC5B50"/>
    <w:rsid w:val="00CC6431"/>
    <w:rsid w:val="00CC66F0"/>
    <w:rsid w:val="00CC751E"/>
    <w:rsid w:val="00CC7B4D"/>
    <w:rsid w:val="00CD2A92"/>
    <w:rsid w:val="00CD32E0"/>
    <w:rsid w:val="00CD4A25"/>
    <w:rsid w:val="00CD5416"/>
    <w:rsid w:val="00CD560F"/>
    <w:rsid w:val="00CD7122"/>
    <w:rsid w:val="00CE0300"/>
    <w:rsid w:val="00CE1132"/>
    <w:rsid w:val="00CF13DB"/>
    <w:rsid w:val="00CF2A63"/>
    <w:rsid w:val="00CF4FAF"/>
    <w:rsid w:val="00CF678D"/>
    <w:rsid w:val="00D01EAF"/>
    <w:rsid w:val="00D0608B"/>
    <w:rsid w:val="00D1206C"/>
    <w:rsid w:val="00D13FF5"/>
    <w:rsid w:val="00D1431B"/>
    <w:rsid w:val="00D15BC9"/>
    <w:rsid w:val="00D210FA"/>
    <w:rsid w:val="00D25674"/>
    <w:rsid w:val="00D27E72"/>
    <w:rsid w:val="00D30C2E"/>
    <w:rsid w:val="00D31824"/>
    <w:rsid w:val="00D31E9D"/>
    <w:rsid w:val="00D326C7"/>
    <w:rsid w:val="00D32E87"/>
    <w:rsid w:val="00D33BBC"/>
    <w:rsid w:val="00D3634D"/>
    <w:rsid w:val="00D402F3"/>
    <w:rsid w:val="00D40B18"/>
    <w:rsid w:val="00D41174"/>
    <w:rsid w:val="00D43AF9"/>
    <w:rsid w:val="00D45243"/>
    <w:rsid w:val="00D45B32"/>
    <w:rsid w:val="00D45ED6"/>
    <w:rsid w:val="00D461E7"/>
    <w:rsid w:val="00D46471"/>
    <w:rsid w:val="00D476EA"/>
    <w:rsid w:val="00D527B1"/>
    <w:rsid w:val="00D53DE4"/>
    <w:rsid w:val="00D54DB8"/>
    <w:rsid w:val="00D55022"/>
    <w:rsid w:val="00D56F7C"/>
    <w:rsid w:val="00D570DB"/>
    <w:rsid w:val="00D637F1"/>
    <w:rsid w:val="00D64197"/>
    <w:rsid w:val="00D64E9F"/>
    <w:rsid w:val="00D6791F"/>
    <w:rsid w:val="00D7492D"/>
    <w:rsid w:val="00D74B62"/>
    <w:rsid w:val="00D75F04"/>
    <w:rsid w:val="00D76192"/>
    <w:rsid w:val="00D76F7D"/>
    <w:rsid w:val="00D80A75"/>
    <w:rsid w:val="00D81056"/>
    <w:rsid w:val="00D811FD"/>
    <w:rsid w:val="00D81693"/>
    <w:rsid w:val="00D8304B"/>
    <w:rsid w:val="00D849B0"/>
    <w:rsid w:val="00D92832"/>
    <w:rsid w:val="00D9309D"/>
    <w:rsid w:val="00D97878"/>
    <w:rsid w:val="00DA1078"/>
    <w:rsid w:val="00DA2806"/>
    <w:rsid w:val="00DA44F4"/>
    <w:rsid w:val="00DA4AEE"/>
    <w:rsid w:val="00DB0B87"/>
    <w:rsid w:val="00DB11C6"/>
    <w:rsid w:val="00DB203D"/>
    <w:rsid w:val="00DB450D"/>
    <w:rsid w:val="00DB4B3D"/>
    <w:rsid w:val="00DB4DD3"/>
    <w:rsid w:val="00DB6C3F"/>
    <w:rsid w:val="00DB78F3"/>
    <w:rsid w:val="00DC0704"/>
    <w:rsid w:val="00DC0E3E"/>
    <w:rsid w:val="00DC22B0"/>
    <w:rsid w:val="00DC3055"/>
    <w:rsid w:val="00DC3C81"/>
    <w:rsid w:val="00DC6BE3"/>
    <w:rsid w:val="00DC7499"/>
    <w:rsid w:val="00DC7DCF"/>
    <w:rsid w:val="00DD1D15"/>
    <w:rsid w:val="00DD250C"/>
    <w:rsid w:val="00DD5849"/>
    <w:rsid w:val="00DE2EF8"/>
    <w:rsid w:val="00DE3E38"/>
    <w:rsid w:val="00DE4681"/>
    <w:rsid w:val="00DE4AAF"/>
    <w:rsid w:val="00DE7345"/>
    <w:rsid w:val="00DF0352"/>
    <w:rsid w:val="00DF3097"/>
    <w:rsid w:val="00DF47B6"/>
    <w:rsid w:val="00DF5075"/>
    <w:rsid w:val="00DF58F9"/>
    <w:rsid w:val="00DF5C98"/>
    <w:rsid w:val="00E02EBE"/>
    <w:rsid w:val="00E048F6"/>
    <w:rsid w:val="00E0603D"/>
    <w:rsid w:val="00E061F4"/>
    <w:rsid w:val="00E0678B"/>
    <w:rsid w:val="00E07011"/>
    <w:rsid w:val="00E10537"/>
    <w:rsid w:val="00E1142F"/>
    <w:rsid w:val="00E138B2"/>
    <w:rsid w:val="00E20E72"/>
    <w:rsid w:val="00E25C0C"/>
    <w:rsid w:val="00E273B3"/>
    <w:rsid w:val="00E30457"/>
    <w:rsid w:val="00E30737"/>
    <w:rsid w:val="00E3271A"/>
    <w:rsid w:val="00E32C37"/>
    <w:rsid w:val="00E33B60"/>
    <w:rsid w:val="00E37334"/>
    <w:rsid w:val="00E40520"/>
    <w:rsid w:val="00E40E45"/>
    <w:rsid w:val="00E4204F"/>
    <w:rsid w:val="00E42E68"/>
    <w:rsid w:val="00E446AA"/>
    <w:rsid w:val="00E450CF"/>
    <w:rsid w:val="00E458C9"/>
    <w:rsid w:val="00E4666A"/>
    <w:rsid w:val="00E51BA6"/>
    <w:rsid w:val="00E52419"/>
    <w:rsid w:val="00E53C01"/>
    <w:rsid w:val="00E5423E"/>
    <w:rsid w:val="00E5644C"/>
    <w:rsid w:val="00E60945"/>
    <w:rsid w:val="00E61590"/>
    <w:rsid w:val="00E6237B"/>
    <w:rsid w:val="00E64099"/>
    <w:rsid w:val="00E66990"/>
    <w:rsid w:val="00E674D9"/>
    <w:rsid w:val="00E7147D"/>
    <w:rsid w:val="00E7281B"/>
    <w:rsid w:val="00E7287B"/>
    <w:rsid w:val="00E744FF"/>
    <w:rsid w:val="00E75650"/>
    <w:rsid w:val="00E75751"/>
    <w:rsid w:val="00E81175"/>
    <w:rsid w:val="00E81913"/>
    <w:rsid w:val="00E83A53"/>
    <w:rsid w:val="00E85F64"/>
    <w:rsid w:val="00E92E54"/>
    <w:rsid w:val="00E947F0"/>
    <w:rsid w:val="00E956F4"/>
    <w:rsid w:val="00E95B18"/>
    <w:rsid w:val="00E96531"/>
    <w:rsid w:val="00E966FC"/>
    <w:rsid w:val="00E96BEA"/>
    <w:rsid w:val="00E97F60"/>
    <w:rsid w:val="00EA01EC"/>
    <w:rsid w:val="00EA0AE9"/>
    <w:rsid w:val="00EA1864"/>
    <w:rsid w:val="00EA1B9B"/>
    <w:rsid w:val="00EA5FDC"/>
    <w:rsid w:val="00EB0BFD"/>
    <w:rsid w:val="00EB4410"/>
    <w:rsid w:val="00EB56F5"/>
    <w:rsid w:val="00EB61AE"/>
    <w:rsid w:val="00EB7518"/>
    <w:rsid w:val="00EC09B1"/>
    <w:rsid w:val="00EC1B0F"/>
    <w:rsid w:val="00EC34EF"/>
    <w:rsid w:val="00EC5748"/>
    <w:rsid w:val="00EC7858"/>
    <w:rsid w:val="00ED2454"/>
    <w:rsid w:val="00ED27BB"/>
    <w:rsid w:val="00ED2FA9"/>
    <w:rsid w:val="00ED46E9"/>
    <w:rsid w:val="00ED471B"/>
    <w:rsid w:val="00ED60B9"/>
    <w:rsid w:val="00EE147B"/>
    <w:rsid w:val="00EE3356"/>
    <w:rsid w:val="00EF12B8"/>
    <w:rsid w:val="00EF13BE"/>
    <w:rsid w:val="00EF232D"/>
    <w:rsid w:val="00EF62B6"/>
    <w:rsid w:val="00F01895"/>
    <w:rsid w:val="00F019C4"/>
    <w:rsid w:val="00F024BD"/>
    <w:rsid w:val="00F1085B"/>
    <w:rsid w:val="00F10BD6"/>
    <w:rsid w:val="00F21B94"/>
    <w:rsid w:val="00F22218"/>
    <w:rsid w:val="00F225CB"/>
    <w:rsid w:val="00F22E04"/>
    <w:rsid w:val="00F23401"/>
    <w:rsid w:val="00F23EE5"/>
    <w:rsid w:val="00F24424"/>
    <w:rsid w:val="00F24AAC"/>
    <w:rsid w:val="00F25869"/>
    <w:rsid w:val="00F26D52"/>
    <w:rsid w:val="00F30267"/>
    <w:rsid w:val="00F324F0"/>
    <w:rsid w:val="00F3686E"/>
    <w:rsid w:val="00F41127"/>
    <w:rsid w:val="00F41C8F"/>
    <w:rsid w:val="00F44327"/>
    <w:rsid w:val="00F4715D"/>
    <w:rsid w:val="00F50C23"/>
    <w:rsid w:val="00F50CD0"/>
    <w:rsid w:val="00F573CD"/>
    <w:rsid w:val="00F57D07"/>
    <w:rsid w:val="00F60ED7"/>
    <w:rsid w:val="00F6117F"/>
    <w:rsid w:val="00F6131B"/>
    <w:rsid w:val="00F6299D"/>
    <w:rsid w:val="00F62A70"/>
    <w:rsid w:val="00F62EEB"/>
    <w:rsid w:val="00F65A96"/>
    <w:rsid w:val="00F67833"/>
    <w:rsid w:val="00F70110"/>
    <w:rsid w:val="00F71030"/>
    <w:rsid w:val="00F71C88"/>
    <w:rsid w:val="00F73A05"/>
    <w:rsid w:val="00F74637"/>
    <w:rsid w:val="00F752AD"/>
    <w:rsid w:val="00F771D6"/>
    <w:rsid w:val="00F8173D"/>
    <w:rsid w:val="00F83000"/>
    <w:rsid w:val="00F8487B"/>
    <w:rsid w:val="00F85689"/>
    <w:rsid w:val="00F86B65"/>
    <w:rsid w:val="00F914E4"/>
    <w:rsid w:val="00F933D1"/>
    <w:rsid w:val="00F93B47"/>
    <w:rsid w:val="00F94602"/>
    <w:rsid w:val="00F94635"/>
    <w:rsid w:val="00F95A14"/>
    <w:rsid w:val="00F979A4"/>
    <w:rsid w:val="00F97B8E"/>
    <w:rsid w:val="00FA0A39"/>
    <w:rsid w:val="00FA17AB"/>
    <w:rsid w:val="00FA27A6"/>
    <w:rsid w:val="00FA7062"/>
    <w:rsid w:val="00FA7DA1"/>
    <w:rsid w:val="00FB15C7"/>
    <w:rsid w:val="00FB1AC0"/>
    <w:rsid w:val="00FB61C8"/>
    <w:rsid w:val="00FB623B"/>
    <w:rsid w:val="00FB71F9"/>
    <w:rsid w:val="00FC1432"/>
    <w:rsid w:val="00FC3007"/>
    <w:rsid w:val="00FC400E"/>
    <w:rsid w:val="00FC6094"/>
    <w:rsid w:val="00FD51D8"/>
    <w:rsid w:val="00FD5887"/>
    <w:rsid w:val="00FE0162"/>
    <w:rsid w:val="00FE1BB4"/>
    <w:rsid w:val="00FE4B67"/>
    <w:rsid w:val="00FE6D43"/>
    <w:rsid w:val="00FE74AA"/>
    <w:rsid w:val="00FE79A8"/>
    <w:rsid w:val="00FF106A"/>
    <w:rsid w:val="00FF301B"/>
    <w:rsid w:val="00FF419B"/>
    <w:rsid w:val="00FF63E6"/>
    <w:rsid w:val="00FF65AA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41F932"/>
  <w15:chartTrackingRefBased/>
  <w15:docId w15:val="{D00C9742-72C2-4432-8BE9-77EB163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F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0C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40CB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0C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40CB9"/>
    <w:rPr>
      <w:kern w:val="2"/>
      <w:sz w:val="21"/>
      <w:szCs w:val="22"/>
    </w:rPr>
  </w:style>
  <w:style w:type="paragraph" w:customStyle="1" w:styleId="a7">
    <w:name w:val="入力・出力"/>
    <w:basedOn w:val="a"/>
    <w:rsid w:val="00440CB9"/>
    <w:pPr>
      <w:wordWrap w:val="0"/>
      <w:autoSpaceDE w:val="0"/>
      <w:autoSpaceDN w:val="0"/>
      <w:adjustRightInd w:val="0"/>
      <w:spacing w:before="120" w:line="181" w:lineRule="exact"/>
      <w:textAlignment w:val="baseline"/>
    </w:pPr>
    <w:rPr>
      <w:rFonts w:ascii="ＭＳ 明朝"/>
      <w:kern w:val="0"/>
      <w:sz w:val="22"/>
      <w:szCs w:val="20"/>
    </w:rPr>
  </w:style>
  <w:style w:type="paragraph" w:styleId="a8">
    <w:name w:val="Body Text Indent"/>
    <w:basedOn w:val="a"/>
    <w:link w:val="a9"/>
    <w:rsid w:val="00FA17AB"/>
    <w:pPr>
      <w:adjustRightInd w:val="0"/>
      <w:spacing w:line="360" w:lineRule="auto"/>
      <w:ind w:left="2100" w:hanging="630"/>
      <w:textAlignment w:val="baseline"/>
    </w:pPr>
    <w:rPr>
      <w:rFonts w:ascii="ＭＳ 明朝"/>
      <w:sz w:val="22"/>
      <w:szCs w:val="20"/>
      <w:lang w:val="x-none" w:eastAsia="x-none"/>
    </w:rPr>
  </w:style>
  <w:style w:type="character" w:customStyle="1" w:styleId="a9">
    <w:name w:val="本文インデント (文字)"/>
    <w:link w:val="a8"/>
    <w:rsid w:val="00FA17AB"/>
    <w:rPr>
      <w:rFonts w:ascii="ＭＳ 明朝"/>
      <w:kern w:val="2"/>
      <w:sz w:val="22"/>
    </w:rPr>
  </w:style>
  <w:style w:type="paragraph" w:customStyle="1" w:styleId="aa">
    <w:name w:val="概要"/>
    <w:basedOn w:val="a8"/>
    <w:rsid w:val="00FA17AB"/>
    <w:pPr>
      <w:numPr>
        <w:ilvl w:val="12"/>
      </w:numPr>
      <w:spacing w:line="420" w:lineRule="exact"/>
      <w:ind w:left="199" w:firstLine="227"/>
    </w:pPr>
    <w:rPr>
      <w:rFonts w:hAnsi="Dutch"/>
      <w:kern w:val="0"/>
    </w:rPr>
  </w:style>
  <w:style w:type="paragraph" w:customStyle="1" w:styleId="ab">
    <w:name w:val="入力画面"/>
    <w:basedOn w:val="a"/>
    <w:rsid w:val="00FA17AB"/>
    <w:pPr>
      <w:adjustRightInd w:val="0"/>
      <w:spacing w:line="320" w:lineRule="exact"/>
      <w:textAlignment w:val="baseline"/>
    </w:pPr>
    <w:rPr>
      <w:rFonts w:ascii="ＭＳ 明朝"/>
      <w:kern w:val="0"/>
      <w:sz w:val="22"/>
      <w:szCs w:val="20"/>
      <w:bdr w:val="single" w:sz="4" w:space="0" w:color="auto"/>
    </w:rPr>
  </w:style>
  <w:style w:type="paragraph" w:customStyle="1" w:styleId="ac">
    <w:name w:val="入力項目"/>
    <w:basedOn w:val="a"/>
    <w:rsid w:val="003B46A9"/>
    <w:pPr>
      <w:wordWrap w:val="0"/>
      <w:autoSpaceDE w:val="0"/>
      <w:autoSpaceDN w:val="0"/>
      <w:adjustRightInd w:val="0"/>
      <w:spacing w:line="400" w:lineRule="atLeast"/>
      <w:textAlignment w:val="baseline"/>
    </w:pPr>
    <w:rPr>
      <w:rFonts w:ascii="ＭＳ 明朝"/>
      <w:kern w:val="0"/>
      <w:sz w:val="20"/>
      <w:szCs w:val="20"/>
    </w:rPr>
  </w:style>
  <w:style w:type="paragraph" w:customStyle="1" w:styleId="Default">
    <w:name w:val="Default"/>
    <w:rsid w:val="00B87A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d">
    <w:name w:val="出力１行"/>
    <w:basedOn w:val="a"/>
    <w:rsid w:val="00BF6357"/>
    <w:rPr>
      <w:rFonts w:ascii="Mincho"/>
      <w:szCs w:val="20"/>
    </w:rPr>
  </w:style>
  <w:style w:type="table" w:styleId="ae">
    <w:name w:val="Table Grid"/>
    <w:basedOn w:val="a1"/>
    <w:rsid w:val="001404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画面空行"/>
    <w:basedOn w:val="a"/>
    <w:rsid w:val="003D40F2"/>
    <w:pPr>
      <w:wordWrap w:val="0"/>
      <w:autoSpaceDE w:val="0"/>
      <w:autoSpaceDN w:val="0"/>
      <w:adjustRightInd w:val="0"/>
      <w:spacing w:line="260" w:lineRule="exact"/>
      <w:textAlignment w:val="baseline"/>
    </w:pPr>
    <w:rPr>
      <w:rFonts w:ascii="ＭＳ 明朝"/>
      <w:kern w:val="0"/>
      <w:sz w:val="22"/>
      <w:szCs w:val="20"/>
    </w:rPr>
  </w:style>
  <w:style w:type="paragraph" w:customStyle="1" w:styleId="af0">
    <w:name w:val="出力帳票の（注）"/>
    <w:basedOn w:val="a"/>
    <w:rsid w:val="007D6EC2"/>
    <w:pPr>
      <w:autoSpaceDN w:val="0"/>
      <w:spacing w:before="100" w:line="400" w:lineRule="exact"/>
      <w:ind w:left="1049" w:hanging="420"/>
      <w:textAlignment w:val="center"/>
    </w:pPr>
    <w:rPr>
      <w:rFonts w:ascii="ＭＳ 明朝" w:cs="ＭＳ 明朝"/>
      <w:szCs w:val="21"/>
    </w:rPr>
  </w:style>
  <w:style w:type="paragraph" w:customStyle="1" w:styleId="af1">
    <w:name w:val="半行"/>
    <w:basedOn w:val="a"/>
    <w:rsid w:val="007D6EC2"/>
    <w:pPr>
      <w:autoSpaceDN w:val="0"/>
      <w:spacing w:line="200" w:lineRule="exact"/>
      <w:textAlignment w:val="center"/>
    </w:pPr>
    <w:rPr>
      <w:rFonts w:ascii="ＭＳ 明朝"/>
      <w:spacing w:val="-3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00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FC300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4">
    <w:name w:val="出力項目"/>
    <w:basedOn w:val="a"/>
    <w:rsid w:val="00145E41"/>
    <w:pPr>
      <w:wordWrap w:val="0"/>
      <w:autoSpaceDE w:val="0"/>
      <w:autoSpaceDN w:val="0"/>
      <w:adjustRightInd w:val="0"/>
      <w:spacing w:line="360" w:lineRule="exact"/>
      <w:textAlignment w:val="baseline"/>
    </w:pPr>
    <w:rPr>
      <w:rFonts w:ascii="ＭＳ 明朝"/>
      <w:kern w:val="0"/>
      <w:sz w:val="20"/>
      <w:szCs w:val="20"/>
    </w:rPr>
  </w:style>
  <w:style w:type="paragraph" w:customStyle="1" w:styleId="af5">
    <w:name w:val="入力大区分"/>
    <w:basedOn w:val="a"/>
    <w:rsid w:val="00145E41"/>
    <w:pPr>
      <w:wordWrap w:val="0"/>
      <w:autoSpaceDE w:val="0"/>
      <w:autoSpaceDN w:val="0"/>
      <w:adjustRightInd w:val="0"/>
      <w:spacing w:before="540" w:line="300" w:lineRule="exact"/>
      <w:textAlignment w:val="baseline"/>
    </w:pPr>
    <w:rPr>
      <w:rFonts w:ascii="ＭＳ 明朝"/>
      <w:kern w:val="0"/>
      <w:sz w:val="22"/>
      <w:szCs w:val="20"/>
    </w:rPr>
  </w:style>
  <w:style w:type="paragraph" w:styleId="af6">
    <w:name w:val="Revision"/>
    <w:hidden/>
    <w:uiPriority w:val="99"/>
    <w:semiHidden/>
    <w:rsid w:val="002B7C23"/>
    <w:rPr>
      <w:kern w:val="2"/>
      <w:sz w:val="21"/>
      <w:szCs w:val="22"/>
    </w:rPr>
  </w:style>
  <w:style w:type="paragraph" w:customStyle="1" w:styleId="n2">
    <w:name w:val="注n2"/>
    <w:basedOn w:val="a"/>
    <w:rsid w:val="00E450CF"/>
    <w:pPr>
      <w:autoSpaceDN w:val="0"/>
      <w:spacing w:line="360" w:lineRule="exact"/>
      <w:ind w:left="1077" w:right="284" w:hanging="680"/>
    </w:pPr>
    <w:rPr>
      <w:rFonts w:ascii="Mincho"/>
      <w:szCs w:val="20"/>
    </w:rPr>
  </w:style>
  <w:style w:type="paragraph" w:customStyle="1" w:styleId="af7">
    <w:name w:val="出力帳票名"/>
    <w:basedOn w:val="a"/>
    <w:rsid w:val="00781A79"/>
    <w:pPr>
      <w:wordWrap w:val="0"/>
      <w:autoSpaceDE w:val="0"/>
      <w:autoSpaceDN w:val="0"/>
      <w:adjustRightInd w:val="0"/>
      <w:spacing w:before="740" w:line="260" w:lineRule="exact"/>
      <w:textAlignment w:val="baseline"/>
    </w:pPr>
    <w:rPr>
      <w:rFonts w:ascii="ＭＳ 明朝"/>
      <w:kern w:val="0"/>
      <w:sz w:val="22"/>
      <w:szCs w:val="20"/>
    </w:rPr>
  </w:style>
  <w:style w:type="paragraph" w:customStyle="1" w:styleId="af8">
    <w:name w:val="日付等"/>
    <w:basedOn w:val="a"/>
    <w:rsid w:val="00781A79"/>
    <w:pPr>
      <w:wordWrap w:val="0"/>
      <w:autoSpaceDE w:val="0"/>
      <w:autoSpaceDN w:val="0"/>
      <w:adjustRightInd w:val="0"/>
      <w:spacing w:line="300" w:lineRule="exact"/>
      <w:jc w:val="left"/>
      <w:textAlignment w:val="baseline"/>
    </w:pPr>
    <w:rPr>
      <w:rFonts w:ascii="ＭＳ 明朝"/>
      <w:kern w:val="0"/>
      <w:sz w:val="20"/>
      <w:szCs w:val="20"/>
    </w:rPr>
  </w:style>
  <w:style w:type="paragraph" w:customStyle="1" w:styleId="af9">
    <w:name w:val="出力帳票番号"/>
    <w:basedOn w:val="a"/>
    <w:rsid w:val="00781A79"/>
    <w:pPr>
      <w:tabs>
        <w:tab w:val="right" w:pos="9356"/>
      </w:tabs>
      <w:autoSpaceDN w:val="0"/>
      <w:spacing w:after="100" w:line="210" w:lineRule="exact"/>
      <w:textAlignment w:val="center"/>
    </w:pPr>
    <w:rPr>
      <w:rFonts w:ascii="ＭＳ 明朝" w:cs="ＭＳ 明朝"/>
      <w:szCs w:val="21"/>
    </w:rPr>
  </w:style>
  <w:style w:type="paragraph" w:customStyle="1" w:styleId="afa">
    <w:name w:val="ボタン（囲み線）"/>
    <w:basedOn w:val="a"/>
    <w:link w:val="Char"/>
    <w:rsid w:val="00234593"/>
    <w:pPr>
      <w:adjustRightInd w:val="0"/>
      <w:spacing w:line="360" w:lineRule="exact"/>
      <w:textAlignment w:val="baseline"/>
    </w:pPr>
    <w:rPr>
      <w:rFonts w:ascii="ＭＳ ゴシック" w:eastAsia="ＭＳ ゴシック" w:hAnsi="ＭＳ ゴシック"/>
      <w:kern w:val="0"/>
      <w:szCs w:val="21"/>
      <w:bdr w:val="double" w:sz="4" w:space="0" w:color="auto"/>
      <w:lang w:val="x-none" w:eastAsia="x-none"/>
    </w:rPr>
  </w:style>
  <w:style w:type="character" w:customStyle="1" w:styleId="Char">
    <w:name w:val="ボタン（囲み線） Char"/>
    <w:link w:val="afa"/>
    <w:rsid w:val="00234593"/>
    <w:rPr>
      <w:rFonts w:ascii="ＭＳ ゴシック" w:eastAsia="ＭＳ ゴシック" w:hAnsi="ＭＳ ゴシック" w:cs="Century"/>
      <w:sz w:val="21"/>
      <w:szCs w:val="21"/>
      <w:bdr w:val="double" w:sz="4" w:space="0" w:color="auto"/>
    </w:rPr>
  </w:style>
  <w:style w:type="paragraph" w:customStyle="1" w:styleId="afb">
    <w:name w:val="フィールド"/>
    <w:basedOn w:val="a"/>
    <w:link w:val="Char0"/>
    <w:rsid w:val="00234593"/>
    <w:pPr>
      <w:adjustRightInd w:val="0"/>
      <w:spacing w:line="360" w:lineRule="exact"/>
      <w:textAlignment w:val="baseline"/>
    </w:pPr>
    <w:rPr>
      <w:rFonts w:ascii="ＭＳ ゴシック" w:eastAsia="ＭＳ ゴシック" w:hAnsi="ＭＳ ゴシック"/>
      <w:kern w:val="0"/>
      <w:szCs w:val="21"/>
      <w:bdr w:val="single" w:sz="4" w:space="0" w:color="auto"/>
      <w:lang w:val="x-none" w:eastAsia="x-none"/>
    </w:rPr>
  </w:style>
  <w:style w:type="character" w:customStyle="1" w:styleId="Char0">
    <w:name w:val="フィールド Char"/>
    <w:link w:val="afb"/>
    <w:rsid w:val="00234593"/>
    <w:rPr>
      <w:rFonts w:ascii="ＭＳ ゴシック" w:eastAsia="ＭＳ ゴシック" w:hAnsi="ＭＳ ゴシック" w:cs="Century"/>
      <w:sz w:val="21"/>
      <w:szCs w:val="21"/>
      <w:bdr w:val="single" w:sz="4" w:space="0" w:color="auto"/>
    </w:rPr>
  </w:style>
  <w:style w:type="paragraph" w:customStyle="1" w:styleId="105pt">
    <w:name w:val="入力画面10.5pt"/>
    <w:basedOn w:val="a"/>
    <w:link w:val="105ptChar"/>
    <w:rsid w:val="00234593"/>
    <w:pPr>
      <w:adjustRightInd w:val="0"/>
      <w:spacing w:line="360" w:lineRule="exact"/>
      <w:textAlignment w:val="baseline"/>
    </w:pPr>
    <w:rPr>
      <w:rFonts w:ascii="ＭＳ ゴシック" w:eastAsia="ＭＳ ゴシック" w:hAnsi="ＭＳ ゴシック"/>
      <w:kern w:val="0"/>
      <w:szCs w:val="21"/>
      <w:lang w:val="x-none" w:eastAsia="x-none"/>
    </w:rPr>
  </w:style>
  <w:style w:type="character" w:customStyle="1" w:styleId="105ptChar">
    <w:name w:val="入力画面10.5pt Char"/>
    <w:link w:val="105pt"/>
    <w:rsid w:val="00234593"/>
    <w:rPr>
      <w:rFonts w:ascii="ＭＳ ゴシック" w:eastAsia="ＭＳ ゴシック" w:hAnsi="ＭＳ ゴシック" w:cs="Century"/>
      <w:sz w:val="21"/>
      <w:szCs w:val="21"/>
    </w:rPr>
  </w:style>
  <w:style w:type="paragraph" w:customStyle="1" w:styleId="11pt">
    <w:name w:val="入力画面･タイトル11pt"/>
    <w:basedOn w:val="a"/>
    <w:link w:val="11ptChar"/>
    <w:rsid w:val="00234593"/>
    <w:pPr>
      <w:adjustRightInd w:val="0"/>
      <w:spacing w:line="360" w:lineRule="exact"/>
      <w:textAlignment w:val="baseline"/>
    </w:pPr>
    <w:rPr>
      <w:rFonts w:ascii="ＭＳ ゴシック" w:eastAsia="ＭＳ ゴシック" w:hAnsi="ＭＳ ゴシック"/>
      <w:kern w:val="0"/>
      <w:sz w:val="22"/>
      <w:szCs w:val="21"/>
      <w:lang w:val="x-none" w:eastAsia="x-none"/>
    </w:rPr>
  </w:style>
  <w:style w:type="character" w:customStyle="1" w:styleId="11ptChar">
    <w:name w:val="入力画面･タイトル11pt Char"/>
    <w:link w:val="11pt"/>
    <w:rsid w:val="00234593"/>
    <w:rPr>
      <w:rFonts w:ascii="ＭＳ ゴシック" w:eastAsia="ＭＳ ゴシック" w:hAnsi="ＭＳ ゴシック"/>
      <w:sz w:val="22"/>
      <w:szCs w:val="21"/>
    </w:rPr>
  </w:style>
  <w:style w:type="paragraph" w:customStyle="1" w:styleId="afc">
    <w:name w:val="概要本文"/>
    <w:basedOn w:val="a"/>
    <w:link w:val="Char1"/>
    <w:rsid w:val="003E159C"/>
    <w:pPr>
      <w:numPr>
        <w:ilvl w:val="12"/>
      </w:numPr>
      <w:snapToGrid w:val="0"/>
      <w:spacing w:line="360" w:lineRule="exact"/>
      <w:ind w:left="227" w:firstLine="227"/>
    </w:pPr>
    <w:rPr>
      <w:rFonts w:ascii="ＭＳ 明朝" w:hAnsi="ＭＳ 明朝"/>
      <w:szCs w:val="21"/>
      <w:lang w:val="x-none" w:eastAsia="x-none"/>
    </w:rPr>
  </w:style>
  <w:style w:type="character" w:customStyle="1" w:styleId="Char1">
    <w:name w:val="概要本文 Char"/>
    <w:link w:val="afc"/>
    <w:rsid w:val="003E159C"/>
    <w:rPr>
      <w:rFonts w:ascii="ＭＳ 明朝" w:hAnsi="ＭＳ 明朝"/>
      <w:kern w:val="2"/>
      <w:sz w:val="21"/>
      <w:szCs w:val="21"/>
    </w:rPr>
  </w:style>
  <w:style w:type="character" w:styleId="afd">
    <w:name w:val="annotation reference"/>
    <w:uiPriority w:val="99"/>
    <w:semiHidden/>
    <w:rsid w:val="00A107B0"/>
    <w:rPr>
      <w:sz w:val="18"/>
      <w:szCs w:val="18"/>
    </w:rPr>
  </w:style>
  <w:style w:type="character" w:customStyle="1" w:styleId="Char2">
    <w:name w:val="帳票の出力項目 Char"/>
    <w:link w:val="afe"/>
    <w:rsid w:val="00A107B0"/>
    <w:rPr>
      <w:rFonts w:ascii="ＭＳ 明朝" w:hAnsi="ＭＳ 明朝"/>
      <w:sz w:val="16"/>
      <w:szCs w:val="16"/>
    </w:rPr>
  </w:style>
  <w:style w:type="paragraph" w:customStyle="1" w:styleId="afe">
    <w:name w:val="帳票の出力項目"/>
    <w:basedOn w:val="a"/>
    <w:link w:val="Char2"/>
    <w:rsid w:val="00A107B0"/>
    <w:pPr>
      <w:adjustRightInd w:val="0"/>
      <w:spacing w:line="200" w:lineRule="exact"/>
      <w:ind w:leftChars="73" w:left="153"/>
      <w:textAlignment w:val="baseline"/>
    </w:pPr>
    <w:rPr>
      <w:rFonts w:ascii="ＭＳ 明朝" w:hAnsi="ＭＳ 明朝"/>
      <w:kern w:val="0"/>
      <w:sz w:val="16"/>
      <w:szCs w:val="16"/>
      <w:lang w:val="x-none" w:eastAsia="x-none"/>
    </w:rPr>
  </w:style>
  <w:style w:type="paragraph" w:styleId="aff">
    <w:name w:val="footnote text"/>
    <w:basedOn w:val="a"/>
    <w:link w:val="aff0"/>
    <w:uiPriority w:val="99"/>
    <w:unhideWhenUsed/>
    <w:rsid w:val="00422322"/>
    <w:pPr>
      <w:snapToGrid w:val="0"/>
      <w:jc w:val="left"/>
    </w:pPr>
    <w:rPr>
      <w:lang w:val="x-none" w:eastAsia="x-none"/>
    </w:rPr>
  </w:style>
  <w:style w:type="character" w:customStyle="1" w:styleId="aff0">
    <w:name w:val="脚注文字列 (文字)"/>
    <w:link w:val="aff"/>
    <w:uiPriority w:val="99"/>
    <w:rsid w:val="00422322"/>
    <w:rPr>
      <w:kern w:val="2"/>
      <w:sz w:val="21"/>
      <w:szCs w:val="22"/>
    </w:rPr>
  </w:style>
  <w:style w:type="character" w:styleId="aff1">
    <w:name w:val="footnote reference"/>
    <w:uiPriority w:val="99"/>
    <w:semiHidden/>
    <w:unhideWhenUsed/>
    <w:rsid w:val="00422322"/>
    <w:rPr>
      <w:vertAlign w:val="superscript"/>
    </w:rPr>
  </w:style>
  <w:style w:type="character" w:customStyle="1" w:styleId="Char3">
    <w:name w:val="表の中の文字 Char"/>
    <w:link w:val="aff2"/>
    <w:rsid w:val="007D1844"/>
    <w:rPr>
      <w:rFonts w:ascii="ＭＳ 明朝" w:hAnsi="ＭＳ 明朝"/>
      <w:sz w:val="21"/>
      <w:szCs w:val="21"/>
    </w:rPr>
  </w:style>
  <w:style w:type="paragraph" w:customStyle="1" w:styleId="aff2">
    <w:name w:val="表の中の文字"/>
    <w:basedOn w:val="a"/>
    <w:link w:val="Char3"/>
    <w:rsid w:val="007D1844"/>
    <w:pPr>
      <w:adjustRightInd w:val="0"/>
      <w:spacing w:line="260" w:lineRule="exact"/>
      <w:jc w:val="center"/>
      <w:textAlignment w:val="baseline"/>
    </w:pPr>
    <w:rPr>
      <w:rFonts w:ascii="ＭＳ 明朝" w:hAnsi="ＭＳ 明朝"/>
      <w:kern w:val="0"/>
      <w:szCs w:val="21"/>
      <w:lang w:val="x-none" w:eastAsia="x-none"/>
    </w:rPr>
  </w:style>
  <w:style w:type="paragraph" w:customStyle="1" w:styleId="aff3">
    <w:name w:val="入出力イメコポチ"/>
    <w:basedOn w:val="a"/>
    <w:link w:val="aff4"/>
    <w:qFormat/>
    <w:rsid w:val="007D1844"/>
    <w:pPr>
      <w:ind w:leftChars="196" w:left="616" w:hangingChars="97" w:hanging="204"/>
    </w:pPr>
    <w:rPr>
      <w:rFonts w:ascii="ＭＳ 明朝" w:hAnsi="ＭＳ 明朝"/>
      <w:lang w:val="x-none" w:eastAsia="x-none"/>
    </w:rPr>
  </w:style>
  <w:style w:type="character" w:customStyle="1" w:styleId="aff4">
    <w:name w:val="入出力イメコポチ (文字)"/>
    <w:link w:val="aff3"/>
    <w:rsid w:val="007D1844"/>
    <w:rPr>
      <w:rFonts w:ascii="ＭＳ 明朝" w:hAnsi="ＭＳ 明朝"/>
      <w:kern w:val="2"/>
      <w:sz w:val="21"/>
      <w:szCs w:val="22"/>
    </w:rPr>
  </w:style>
  <w:style w:type="paragraph" w:styleId="aff5">
    <w:name w:val="annotation text"/>
    <w:basedOn w:val="a"/>
    <w:link w:val="aff6"/>
    <w:uiPriority w:val="99"/>
    <w:unhideWhenUsed/>
    <w:rsid w:val="00CF678D"/>
    <w:pPr>
      <w:jc w:val="left"/>
    </w:pPr>
    <w:rPr>
      <w:lang w:val="x-none" w:eastAsia="x-none"/>
    </w:rPr>
  </w:style>
  <w:style w:type="character" w:customStyle="1" w:styleId="aff6">
    <w:name w:val="コメント文字列 (文字)"/>
    <w:link w:val="aff5"/>
    <w:uiPriority w:val="99"/>
    <w:rsid w:val="00CF678D"/>
    <w:rPr>
      <w:kern w:val="2"/>
      <w:sz w:val="21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78D"/>
    <w:rPr>
      <w:b/>
      <w:bCs/>
    </w:rPr>
  </w:style>
  <w:style w:type="character" w:customStyle="1" w:styleId="aff8">
    <w:name w:val="コメント内容 (文字)"/>
    <w:link w:val="aff7"/>
    <w:uiPriority w:val="99"/>
    <w:semiHidden/>
    <w:rsid w:val="00CF678D"/>
    <w:rPr>
      <w:b/>
      <w:bCs/>
      <w:kern w:val="2"/>
      <w:sz w:val="21"/>
      <w:szCs w:val="22"/>
    </w:rPr>
  </w:style>
  <w:style w:type="paragraph" w:customStyle="1" w:styleId="105pt0">
    <w:name w:val="出力帳票名 (10.5pt)"/>
    <w:basedOn w:val="af7"/>
    <w:rsid w:val="009B401E"/>
    <w:pPr>
      <w:spacing w:beforeLines="70" w:before="245"/>
      <w:ind w:leftChars="1028" w:left="2159"/>
    </w:pPr>
    <w:rPr>
      <w:rFonts w:eastAsia="Times New Roman" w:hAnsi="ＭＳ 明朝"/>
      <w:sz w:val="21"/>
      <w:szCs w:val="21"/>
    </w:rPr>
  </w:style>
  <w:style w:type="paragraph" w:customStyle="1" w:styleId="aff9">
    <w:name w:val="（注●）"/>
    <w:basedOn w:val="a"/>
    <w:rsid w:val="009B401E"/>
    <w:pPr>
      <w:adjustRightInd w:val="0"/>
      <w:spacing w:line="260" w:lineRule="exact"/>
      <w:ind w:leftChars="-36" w:left="524" w:hangingChars="300" w:hanging="600"/>
      <w:textAlignment w:val="baseline"/>
    </w:pPr>
    <w:rPr>
      <w:rFonts w:ascii="ＭＳ 明朝" w:hAnsi="ＭＳ 明朝"/>
      <w:kern w:val="0"/>
      <w:sz w:val="20"/>
      <w:szCs w:val="21"/>
    </w:rPr>
  </w:style>
  <w:style w:type="paragraph" w:styleId="affa">
    <w:name w:val="Body Text"/>
    <w:basedOn w:val="a"/>
    <w:link w:val="affb"/>
    <w:uiPriority w:val="99"/>
    <w:semiHidden/>
    <w:unhideWhenUsed/>
    <w:rsid w:val="009B401E"/>
    <w:rPr>
      <w:lang w:val="x-none" w:eastAsia="x-none"/>
    </w:rPr>
  </w:style>
  <w:style w:type="character" w:customStyle="1" w:styleId="affb">
    <w:name w:val="本文 (文字)"/>
    <w:link w:val="affa"/>
    <w:uiPriority w:val="99"/>
    <w:semiHidden/>
    <w:rsid w:val="009B401E"/>
    <w:rPr>
      <w:kern w:val="2"/>
      <w:sz w:val="21"/>
      <w:szCs w:val="22"/>
    </w:rPr>
  </w:style>
  <w:style w:type="paragraph" w:customStyle="1" w:styleId="affc">
    <w:name w:val="入力手順囲み文字"/>
    <w:basedOn w:val="a"/>
    <w:link w:val="Char4"/>
    <w:rsid w:val="009B401E"/>
    <w:pPr>
      <w:adjustRightInd w:val="0"/>
      <w:spacing w:line="440" w:lineRule="exact"/>
      <w:textAlignment w:val="baseline"/>
    </w:pPr>
    <w:rPr>
      <w:rFonts w:ascii="ＭＳ 明朝" w:hAnsi="ＭＳ 明朝"/>
      <w:kern w:val="0"/>
      <w:szCs w:val="21"/>
      <w:bdr w:val="single" w:sz="4" w:space="0" w:color="auto"/>
      <w:lang w:val="x-none" w:eastAsia="x-none"/>
    </w:rPr>
  </w:style>
  <w:style w:type="character" w:customStyle="1" w:styleId="Char4">
    <w:name w:val="入力手順囲み文字 Char"/>
    <w:link w:val="affc"/>
    <w:rsid w:val="009B401E"/>
    <w:rPr>
      <w:rFonts w:ascii="ＭＳ 明朝" w:hAnsi="ＭＳ 明朝"/>
      <w:sz w:val="21"/>
      <w:szCs w:val="21"/>
      <w:bdr w:val="single" w:sz="4" w:space="0" w:color="auto"/>
    </w:rPr>
  </w:style>
  <w:style w:type="paragraph" w:customStyle="1" w:styleId="affd">
    <w:name w:val="スタイル ボタン（囲み線） + (英数字) ＭＳ 明朝 (日) ＭＳ 明朝"/>
    <w:basedOn w:val="afa"/>
    <w:link w:val="Char5"/>
    <w:rsid w:val="009B401E"/>
    <w:rPr>
      <w:rFonts w:ascii="ＭＳ 明朝" w:hAnsi="ＭＳ 明朝"/>
    </w:rPr>
  </w:style>
  <w:style w:type="character" w:customStyle="1" w:styleId="Char5">
    <w:name w:val="スタイル ボタン（囲み線） + (英数字) ＭＳ 明朝 (日) ＭＳ 明朝 Char"/>
    <w:link w:val="affd"/>
    <w:rsid w:val="009B401E"/>
    <w:rPr>
      <w:rFonts w:ascii="ＭＳ 明朝" w:eastAsia="ＭＳ ゴシック" w:hAnsi="ＭＳ 明朝" w:cs="Century"/>
      <w:sz w:val="21"/>
      <w:szCs w:val="21"/>
      <w:bdr w:val="double" w:sz="4" w:space="0" w:color="auto"/>
    </w:rPr>
  </w:style>
  <w:style w:type="paragraph" w:styleId="3">
    <w:name w:val="Body Text Indent 3"/>
    <w:basedOn w:val="a"/>
    <w:link w:val="30"/>
    <w:uiPriority w:val="99"/>
    <w:semiHidden/>
    <w:unhideWhenUsed/>
    <w:rsid w:val="00BC2829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rsid w:val="00BC2829"/>
    <w:rPr>
      <w:kern w:val="2"/>
      <w:sz w:val="16"/>
      <w:szCs w:val="16"/>
    </w:rPr>
  </w:style>
  <w:style w:type="paragraph" w:customStyle="1" w:styleId="105pt1">
    <w:name w:val="スタイル 入力画面10.5pt"/>
    <w:basedOn w:val="105pt"/>
    <w:link w:val="105ptChar0"/>
    <w:rsid w:val="00BC2829"/>
    <w:pPr>
      <w:framePr w:wrap="notBeside" w:vAnchor="text" w:hAnchor="text" w:y="1"/>
    </w:pPr>
    <w:rPr>
      <w:rFonts w:cs="Century"/>
      <w:lang w:val="en-US" w:eastAsia="ja-JP"/>
    </w:rPr>
  </w:style>
  <w:style w:type="character" w:customStyle="1" w:styleId="105ptChar0">
    <w:name w:val="スタイル 入力画面10.5pt Char"/>
    <w:basedOn w:val="105ptChar"/>
    <w:link w:val="105pt1"/>
    <w:rsid w:val="00BC2829"/>
    <w:rPr>
      <w:rFonts w:ascii="ＭＳ ゴシック" w:eastAsia="ＭＳ ゴシック" w:hAnsi="ＭＳ ゴシック" w:cs="Century"/>
      <w:sz w:val="21"/>
      <w:szCs w:val="21"/>
    </w:rPr>
  </w:style>
  <w:style w:type="paragraph" w:customStyle="1" w:styleId="affe">
    <w:name w:val="（例）"/>
    <w:basedOn w:val="a"/>
    <w:link w:val="Char6"/>
    <w:rsid w:val="00BC2829"/>
    <w:pPr>
      <w:adjustRightInd w:val="0"/>
      <w:snapToGrid w:val="0"/>
      <w:spacing w:line="420" w:lineRule="exact"/>
      <w:ind w:leftChars="423" w:left="1329" w:hangingChars="210" w:hanging="441"/>
      <w:textAlignment w:val="baseline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Char6">
    <w:name w:val="（例） Char"/>
    <w:link w:val="affe"/>
    <w:rsid w:val="00BC2829"/>
    <w:rPr>
      <w:rFonts w:ascii="ＭＳ 明朝" w:hAnsi="ＭＳ 明朝"/>
      <w:sz w:val="21"/>
      <w:szCs w:val="21"/>
    </w:rPr>
  </w:style>
  <w:style w:type="paragraph" w:customStyle="1" w:styleId="105pt2">
    <w:name w:val="帳票の出力項目（10.5pt)"/>
    <w:basedOn w:val="afe"/>
    <w:rsid w:val="00BC2829"/>
    <w:pPr>
      <w:spacing w:line="240" w:lineRule="exact"/>
    </w:pPr>
    <w:rPr>
      <w:rFonts w:eastAsia="Times New Roman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61C1-BBDC-40C9-B0D6-2564BD6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3</Words>
  <Characters>1845</Characters>
  <Application>Microsoft Office Word</Application>
  <DocSecurity>2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為替円決済制度関係事務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為替円決済制度関係事務</dc:title>
  <dc:subject>2-6</dc:subject>
  <dc:creator>日本銀行</dc:creator>
  <cp:keywords/>
  <cp:revision>9</cp:revision>
  <cp:lastPrinted>2025-09-30T05:16:00Z</cp:lastPrinted>
  <dcterms:created xsi:type="dcterms:W3CDTF">2025-09-30T05:15:00Z</dcterms:created>
  <dcterms:modified xsi:type="dcterms:W3CDTF">2025-11-07T06:34:00Z</dcterms:modified>
</cp:coreProperties>
</file>